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8176C0" w:rsidRDefault="006A1F19" w:rsidP="006A1F19">
      <w:pPr>
        <w:widowControl/>
        <w:rPr>
          <w:rFonts w:ascii="Times New Roman" w:hAnsi="Times New Roman"/>
          <w:sz w:val="24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widowControl/>
        <w:rPr>
          <w:rFonts w:ascii="Times New Roman" w:hAnsi="Times New Roman"/>
          <w:sz w:val="24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widowControl/>
        <w:rPr>
          <w:rFonts w:ascii="Times New Roman" w:hAnsi="Times New Roman"/>
          <w:sz w:val="24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widowControl/>
        <w:rPr>
          <w:rFonts w:ascii="Times New Roman" w:hAnsi="Times New Roman"/>
          <w:sz w:val="24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widowControl/>
        <w:rPr>
          <w:rFonts w:ascii="Times New Roman" w:hAnsi="Times New Roman"/>
          <w:sz w:val="24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widowControl/>
        <w:rPr>
          <w:rFonts w:ascii="Times New Roman" w:hAnsi="Times New Roman"/>
          <w:sz w:val="24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pStyle w:val="Ttulo"/>
        <w:autoSpaceDE/>
        <w:autoSpaceDN/>
        <w:adjustRightInd/>
        <w:spacing w:before="40" w:after="40"/>
        <w:rPr>
          <w:i/>
          <w:iCs/>
          <w:sz w:val="36"/>
          <w:szCs w:val="20"/>
          <w:shd w:val="clear" w:color="auto" w:fill="auto"/>
          <w:lang w:val="es-ES" w:eastAsia="es-ES"/>
        </w:rPr>
      </w:pPr>
    </w:p>
    <w:p w:rsidR="006A1F19" w:rsidRPr="008176C0" w:rsidRDefault="006A1F19" w:rsidP="006A1F19">
      <w:pPr>
        <w:pStyle w:val="Ttulo"/>
        <w:autoSpaceDE/>
        <w:autoSpaceDN/>
        <w:adjustRightInd/>
        <w:spacing w:before="40" w:after="40"/>
        <w:rPr>
          <w:i/>
          <w:iCs/>
          <w:sz w:val="36"/>
          <w:szCs w:val="20"/>
          <w:shd w:val="clear" w:color="auto" w:fill="auto"/>
          <w:lang w:val="es-ES" w:eastAsia="es-ES"/>
        </w:rPr>
      </w:pPr>
    </w:p>
    <w:p w:rsidR="006A1F19" w:rsidRPr="008176C0" w:rsidRDefault="006A1F19" w:rsidP="006A1F19">
      <w:pPr>
        <w:pStyle w:val="Ttulo"/>
        <w:autoSpaceDE/>
        <w:autoSpaceDN/>
        <w:adjustRightInd/>
        <w:spacing w:before="40" w:after="40"/>
        <w:rPr>
          <w:i/>
          <w:iCs/>
          <w:sz w:val="36"/>
          <w:szCs w:val="20"/>
          <w:shd w:val="clear" w:color="auto" w:fill="auto"/>
          <w:lang w:val="es-ES" w:eastAsia="es-ES"/>
        </w:rPr>
      </w:pPr>
      <w:r w:rsidRPr="008176C0">
        <w:rPr>
          <w:i/>
          <w:iCs/>
          <w:sz w:val="36"/>
          <w:szCs w:val="20"/>
          <w:shd w:val="clear" w:color="auto" w:fill="auto"/>
          <w:lang w:val="es-ES" w:eastAsia="es-ES"/>
        </w:rPr>
        <w:t xml:space="preserve">White </w:t>
      </w:r>
      <w:proofErr w:type="spellStart"/>
      <w:r w:rsidRPr="008176C0">
        <w:rPr>
          <w:i/>
          <w:iCs/>
          <w:sz w:val="36"/>
          <w:szCs w:val="20"/>
          <w:shd w:val="clear" w:color="auto" w:fill="auto"/>
          <w:lang w:val="es-ES" w:eastAsia="es-ES"/>
        </w:rPr>
        <w:t>Powder</w:t>
      </w:r>
      <w:proofErr w:type="spellEnd"/>
      <w:r w:rsidRPr="008176C0">
        <w:rPr>
          <w:i/>
          <w:iCs/>
          <w:sz w:val="36"/>
          <w:szCs w:val="20"/>
          <w:shd w:val="clear" w:color="auto" w:fill="auto"/>
          <w:lang w:val="es-ES" w:eastAsia="es-ES"/>
        </w:rPr>
        <w:t xml:space="preserve">: </w:t>
      </w:r>
      <w:r>
        <w:rPr>
          <w:i/>
          <w:iCs/>
          <w:sz w:val="36"/>
          <w:szCs w:val="20"/>
          <w:shd w:val="clear" w:color="auto" w:fill="auto"/>
          <w:lang w:val="es-ES" w:eastAsia="es-ES"/>
        </w:rPr>
        <w:t>Especificación de casos de prueba</w:t>
      </w:r>
      <w:r w:rsidRPr="008176C0">
        <w:rPr>
          <w:i/>
          <w:iCs/>
          <w:sz w:val="36"/>
          <w:szCs w:val="20"/>
          <w:shd w:val="clear" w:color="auto" w:fill="auto"/>
          <w:lang w:val="es-ES" w:eastAsia="es-ES"/>
        </w:rPr>
        <w:t xml:space="preserve"> </w:t>
      </w:r>
    </w:p>
    <w:p w:rsidR="006A1F19" w:rsidRPr="008176C0" w:rsidRDefault="006A1F19" w:rsidP="006A1F19">
      <w:pPr>
        <w:pStyle w:val="Ttulo"/>
        <w:spacing w:before="40" w:after="40"/>
        <w:rPr>
          <w:bCs w:val="0"/>
          <w:sz w:val="36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rPr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rPr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rPr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rPr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rPr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pStyle w:val="Ttulo"/>
        <w:spacing w:before="40" w:after="40"/>
        <w:rPr>
          <w:bCs w:val="0"/>
          <w:sz w:val="36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pStyle w:val="Ttulo"/>
        <w:widowControl/>
        <w:spacing w:before="0" w:after="0"/>
        <w:rPr>
          <w:rFonts w:ascii="Arial Black" w:hAnsi="Arial Black"/>
          <w:b w:val="0"/>
          <w:bCs w:val="0"/>
          <w:szCs w:val="24"/>
          <w:shd w:val="clear" w:color="auto" w:fill="auto"/>
          <w:lang w:val="es-ES"/>
        </w:rPr>
      </w:pPr>
      <w:r w:rsidRPr="008176C0">
        <w:rPr>
          <w:rFonts w:ascii="Arial Black" w:hAnsi="Arial Black"/>
          <w:b w:val="0"/>
          <w:bCs w:val="0"/>
          <w:szCs w:val="24"/>
          <w:shd w:val="clear" w:color="auto" w:fill="auto"/>
          <w:lang w:val="es-ES"/>
        </w:rPr>
        <w:t>Integrantes</w:t>
      </w:r>
    </w:p>
    <w:p w:rsidR="006A1F19" w:rsidRPr="008176C0" w:rsidRDefault="006A1F19" w:rsidP="006A1F19">
      <w:pPr>
        <w:widowControl/>
        <w:rPr>
          <w:rFonts w:ascii="Verdana" w:hAnsi="Verdana"/>
          <w:szCs w:val="24"/>
          <w:shd w:val="clear" w:color="auto" w:fill="auto"/>
          <w:lang w:val="es-ES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1985"/>
        <w:gridCol w:w="3402"/>
        <w:gridCol w:w="3402"/>
      </w:tblGrid>
      <w:tr w:rsidR="006A1F19" w:rsidRPr="008176C0" w:rsidTr="00C55A17">
        <w:trPr>
          <w:trHeight w:val="28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spacing w:before="40" w:after="40" w:line="288" w:lineRule="auto"/>
              <w:jc w:val="center"/>
              <w:rPr>
                <w:color w:val="FFFFFF"/>
                <w:szCs w:val="24"/>
                <w:shd w:val="clear" w:color="auto" w:fill="auto"/>
                <w:lang w:val="es-ES"/>
              </w:rPr>
            </w:pPr>
            <w:r w:rsidRPr="008176C0">
              <w:rPr>
                <w:color w:val="FFFFFF"/>
                <w:szCs w:val="24"/>
                <w:shd w:val="clear" w:color="auto" w:fill="auto"/>
                <w:lang w:val="es-ES"/>
              </w:rPr>
              <w:t>Legaj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spacing w:before="40" w:after="40" w:line="288" w:lineRule="auto"/>
              <w:jc w:val="center"/>
              <w:rPr>
                <w:color w:val="FFFFFF"/>
                <w:szCs w:val="24"/>
                <w:shd w:val="clear" w:color="auto" w:fill="auto"/>
                <w:lang w:val="es-ES"/>
              </w:rPr>
            </w:pPr>
            <w:r w:rsidRPr="008176C0">
              <w:rPr>
                <w:color w:val="FFFFFF"/>
                <w:szCs w:val="24"/>
                <w:shd w:val="clear" w:color="auto" w:fill="auto"/>
                <w:lang w:val="es-ES"/>
              </w:rPr>
              <w:t>Nombr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spacing w:before="40" w:after="40" w:line="288" w:lineRule="auto"/>
              <w:jc w:val="center"/>
              <w:rPr>
                <w:color w:val="FFFFFF"/>
                <w:szCs w:val="24"/>
                <w:shd w:val="clear" w:color="auto" w:fill="auto"/>
                <w:lang w:val="es-ES"/>
              </w:rPr>
            </w:pPr>
            <w:r w:rsidRPr="008176C0">
              <w:rPr>
                <w:color w:val="FFFFFF"/>
                <w:szCs w:val="24"/>
                <w:shd w:val="clear" w:color="auto" w:fill="auto"/>
                <w:lang w:val="es-ES"/>
              </w:rPr>
              <w:t>E-Mail</w:t>
            </w:r>
          </w:p>
        </w:tc>
      </w:tr>
      <w:tr w:rsidR="006A1F19" w:rsidRPr="008176C0" w:rsidTr="00C55A1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szCs w:val="24"/>
                <w:shd w:val="clear" w:color="auto" w:fill="auto"/>
                <w:lang w:val="es-ES"/>
              </w:rPr>
              <w:t>137.093-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b/>
                <w:szCs w:val="24"/>
                <w:shd w:val="clear" w:color="auto" w:fill="auto"/>
                <w:lang w:val="es-ES"/>
              </w:rPr>
              <w:t xml:space="preserve">Iván Franco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szCs w:val="24"/>
                <w:shd w:val="clear" w:color="auto" w:fill="auto"/>
                <w:lang w:val="es-ES"/>
              </w:rPr>
              <w:t>ivanfranco502@gmail.com</w:t>
            </w:r>
          </w:p>
        </w:tc>
      </w:tr>
      <w:tr w:rsidR="006A1F19" w:rsidRPr="008176C0" w:rsidTr="00C55A1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szCs w:val="24"/>
                <w:shd w:val="clear" w:color="auto" w:fill="auto"/>
                <w:lang w:val="es-ES"/>
              </w:rPr>
              <w:t>138.263-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b/>
                <w:szCs w:val="24"/>
                <w:shd w:val="clear" w:color="auto" w:fill="auto"/>
                <w:lang w:val="es-ES"/>
              </w:rPr>
              <w:t>Gonzalo García Córdob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szCs w:val="24"/>
                <w:shd w:val="clear" w:color="auto" w:fill="auto"/>
                <w:lang w:val="es-ES"/>
              </w:rPr>
              <w:t>ggarciacordoba@gmail.com</w:t>
            </w:r>
          </w:p>
        </w:tc>
      </w:tr>
      <w:tr w:rsidR="006A1F19" w:rsidRPr="008176C0" w:rsidTr="00C55A1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szCs w:val="24"/>
                <w:shd w:val="clear" w:color="auto" w:fill="auto"/>
                <w:lang w:val="es-ES"/>
              </w:rPr>
              <w:t>138.402-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b/>
                <w:szCs w:val="24"/>
                <w:shd w:val="clear" w:color="auto" w:fill="auto"/>
                <w:lang w:val="es-ES"/>
              </w:rPr>
              <w:t xml:space="preserve">Joaquín Oscar </w:t>
            </w:r>
            <w:proofErr w:type="spellStart"/>
            <w:r w:rsidRPr="008176C0">
              <w:rPr>
                <w:b/>
                <w:szCs w:val="24"/>
                <w:shd w:val="clear" w:color="auto" w:fill="auto"/>
                <w:lang w:val="es-ES"/>
              </w:rPr>
              <w:t>Ibar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szCs w:val="24"/>
                <w:shd w:val="clear" w:color="auto" w:fill="auto"/>
                <w:lang w:val="es-ES"/>
              </w:rPr>
              <w:t>ibar.joaquin@gmail.com</w:t>
            </w:r>
          </w:p>
        </w:tc>
      </w:tr>
      <w:tr w:rsidR="006A1F19" w:rsidRPr="008176C0" w:rsidTr="00C55A1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szCs w:val="24"/>
                <w:shd w:val="clear" w:color="auto" w:fill="auto"/>
                <w:lang w:val="es-ES"/>
              </w:rPr>
              <w:t>138.243-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b/>
                <w:szCs w:val="24"/>
                <w:shd w:val="clear" w:color="auto" w:fill="auto"/>
                <w:lang w:val="es-ES"/>
              </w:rPr>
              <w:t>Lucas Sebastián Sagari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szCs w:val="24"/>
                <w:shd w:val="clear" w:color="auto" w:fill="auto"/>
                <w:lang w:val="es-ES"/>
              </w:rPr>
              <w:t>lucas.sagaria@gmail.com</w:t>
            </w:r>
          </w:p>
        </w:tc>
      </w:tr>
      <w:tr w:rsidR="006A1F19" w:rsidRPr="008176C0" w:rsidTr="00C55A1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szCs w:val="24"/>
                <w:shd w:val="clear" w:color="auto" w:fill="auto"/>
                <w:lang w:val="es-ES"/>
              </w:rPr>
              <w:t>137.014-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b/>
                <w:szCs w:val="24"/>
                <w:shd w:val="clear" w:color="auto" w:fill="auto"/>
                <w:lang w:val="es-ES"/>
              </w:rPr>
              <w:t>Ignacio Javier Abad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szCs w:val="24"/>
                <w:shd w:val="clear" w:color="auto" w:fill="auto"/>
                <w:lang w:val="es-ES"/>
              </w:rPr>
              <w:t>ignaciojabad@gmail.com</w:t>
            </w:r>
          </w:p>
        </w:tc>
      </w:tr>
    </w:tbl>
    <w:p w:rsidR="006A1F19" w:rsidRPr="008176C0" w:rsidRDefault="006A1F19" w:rsidP="006A1F19">
      <w:pPr>
        <w:widowControl/>
        <w:rPr>
          <w:rFonts w:ascii="Verdana" w:hAnsi="Verdana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widowControl/>
        <w:rPr>
          <w:rFonts w:ascii="Verdana" w:hAnsi="Verdana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widowControl/>
        <w:rPr>
          <w:rFonts w:ascii="Verdana" w:hAnsi="Verdana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widowControl/>
        <w:rPr>
          <w:rFonts w:ascii="Verdana" w:hAnsi="Verdana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widowControl/>
        <w:rPr>
          <w:rFonts w:ascii="Verdana" w:hAnsi="Verdana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widowControl/>
        <w:rPr>
          <w:rFonts w:ascii="Verdana" w:hAnsi="Verdana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pStyle w:val="Ttulo"/>
        <w:widowControl/>
        <w:spacing w:before="0" w:after="0"/>
        <w:jc w:val="left"/>
        <w:rPr>
          <w:bCs w:val="0"/>
          <w:szCs w:val="24"/>
          <w:shd w:val="clear" w:color="auto" w:fill="auto"/>
          <w:lang w:val="es-ES"/>
        </w:rPr>
      </w:pPr>
      <w:r w:rsidRPr="008176C0">
        <w:rPr>
          <w:rFonts w:ascii="Arial Black" w:hAnsi="Arial Black"/>
          <w:b w:val="0"/>
          <w:bCs w:val="0"/>
          <w:i/>
          <w:szCs w:val="24"/>
          <w:shd w:val="clear" w:color="auto" w:fill="auto"/>
          <w:lang w:val="es-ES"/>
        </w:rPr>
        <w:t>Profesores:</w:t>
      </w:r>
    </w:p>
    <w:p w:rsidR="006A1F19" w:rsidRPr="008176C0" w:rsidRDefault="006A1F19" w:rsidP="006A1F19">
      <w:pPr>
        <w:widowControl/>
        <w:rPr>
          <w:rFonts w:ascii="Verdana" w:hAnsi="Verdana"/>
          <w:szCs w:val="24"/>
          <w:shd w:val="clear" w:color="auto" w:fill="auto"/>
          <w:lang w:val="es-ES"/>
        </w:rPr>
      </w:pPr>
    </w:p>
    <w:p w:rsidR="006A1F19" w:rsidRPr="00F9068E" w:rsidRDefault="006A1F19" w:rsidP="006A1F19">
      <w:pPr>
        <w:jc w:val="both"/>
        <w:rPr>
          <w:b/>
          <w:i/>
          <w:lang w:val="es-AR" w:eastAsia="es-ES"/>
        </w:rPr>
      </w:pPr>
      <w:r w:rsidRPr="00F9068E">
        <w:rPr>
          <w:b/>
          <w:i/>
          <w:lang w:val="es-AR" w:eastAsia="es-ES"/>
        </w:rPr>
        <w:t xml:space="preserve">Director de Cátedra: </w:t>
      </w:r>
      <w:r w:rsidRPr="00F9068E">
        <w:rPr>
          <w:i/>
          <w:lang w:val="es-AR" w:eastAsia="es-ES"/>
        </w:rPr>
        <w:t xml:space="preserve">Lic. </w:t>
      </w:r>
      <w:proofErr w:type="spellStart"/>
      <w:r w:rsidRPr="00F9068E">
        <w:rPr>
          <w:i/>
          <w:lang w:val="es-AR" w:eastAsia="es-ES"/>
        </w:rPr>
        <w:t>Tomassino</w:t>
      </w:r>
      <w:proofErr w:type="spellEnd"/>
      <w:r w:rsidRPr="00F9068E">
        <w:rPr>
          <w:i/>
          <w:lang w:val="es-AR" w:eastAsia="es-ES"/>
        </w:rPr>
        <w:t>, Carlos</w:t>
      </w:r>
    </w:p>
    <w:p w:rsidR="006A1F19" w:rsidRPr="00F9068E" w:rsidRDefault="006A1F19" w:rsidP="006A1F19">
      <w:pPr>
        <w:jc w:val="both"/>
        <w:rPr>
          <w:b/>
          <w:i/>
          <w:lang w:val="es-AR" w:eastAsia="es-ES"/>
        </w:rPr>
      </w:pPr>
      <w:r w:rsidRPr="00F9068E">
        <w:rPr>
          <w:b/>
          <w:i/>
          <w:lang w:val="es-AR" w:eastAsia="es-ES"/>
        </w:rPr>
        <w:t xml:space="preserve">Profesor a cargo del curso: </w:t>
      </w:r>
      <w:r w:rsidRPr="00F9068E">
        <w:rPr>
          <w:i/>
          <w:lang w:val="es-AR" w:eastAsia="es-ES"/>
        </w:rPr>
        <w:t>Ing. Salem, Gabriela</w:t>
      </w:r>
    </w:p>
    <w:p w:rsidR="006A1F19" w:rsidRPr="00F9068E" w:rsidRDefault="006A1F19" w:rsidP="006A1F19">
      <w:pPr>
        <w:jc w:val="both"/>
        <w:rPr>
          <w:b/>
          <w:i/>
          <w:lang w:val="es-AR" w:eastAsia="es-ES"/>
        </w:rPr>
      </w:pPr>
      <w:r w:rsidRPr="00F9068E">
        <w:rPr>
          <w:b/>
          <w:i/>
          <w:lang w:val="es-AR" w:eastAsia="es-ES"/>
        </w:rPr>
        <w:t xml:space="preserve">Profesor a cargo del proyecto: </w:t>
      </w:r>
      <w:r w:rsidRPr="00F9068E">
        <w:rPr>
          <w:i/>
          <w:lang w:val="es-AR" w:eastAsia="es-ES"/>
        </w:rPr>
        <w:t xml:space="preserve">Ing. </w:t>
      </w:r>
      <w:proofErr w:type="spellStart"/>
      <w:r w:rsidRPr="00F9068E">
        <w:rPr>
          <w:i/>
          <w:lang w:val="es-AR" w:eastAsia="es-ES"/>
        </w:rPr>
        <w:t>Casuscelli</w:t>
      </w:r>
      <w:proofErr w:type="spellEnd"/>
      <w:r w:rsidRPr="00F9068E">
        <w:rPr>
          <w:i/>
          <w:lang w:val="es-AR" w:eastAsia="es-ES"/>
        </w:rPr>
        <w:t>, Federico y Rodríguez, Nicolás</w:t>
      </w:r>
    </w:p>
    <w:p w:rsidR="006A1F19" w:rsidRPr="006A1F19" w:rsidRDefault="006A1F19" w:rsidP="006A1F19">
      <w:pPr>
        <w:jc w:val="both"/>
        <w:rPr>
          <w:i/>
          <w:lang w:val="es-AR" w:eastAsia="es-ES"/>
        </w:rPr>
      </w:pPr>
      <w:proofErr w:type="spellStart"/>
      <w:r w:rsidRPr="00F9068E">
        <w:rPr>
          <w:b/>
          <w:i/>
          <w:lang w:val="es-AR" w:eastAsia="es-ES"/>
        </w:rPr>
        <w:t>Controller</w:t>
      </w:r>
      <w:proofErr w:type="spellEnd"/>
      <w:r w:rsidRPr="00F9068E">
        <w:rPr>
          <w:b/>
          <w:i/>
          <w:lang w:val="es-AR" w:eastAsia="es-ES"/>
        </w:rPr>
        <w:t xml:space="preserve">: </w:t>
      </w:r>
      <w:r w:rsidRPr="00F9068E">
        <w:rPr>
          <w:i/>
          <w:lang w:val="es-AR" w:eastAsia="es-ES"/>
        </w:rPr>
        <w:t xml:space="preserve">Ing. </w:t>
      </w:r>
      <w:r w:rsidRPr="006A1F19">
        <w:rPr>
          <w:i/>
          <w:lang w:val="es-AR" w:eastAsia="es-ES"/>
        </w:rPr>
        <w:t>Salem, Gabriela</w:t>
      </w:r>
    </w:p>
    <w:p w:rsidR="006A1F19" w:rsidRPr="008176C0" w:rsidRDefault="006A1F19" w:rsidP="006A1F19">
      <w:pPr>
        <w:pStyle w:val="Ttulo1"/>
        <w:rPr>
          <w:shd w:val="clear" w:color="auto" w:fill="auto"/>
          <w:lang w:val="es-ES"/>
        </w:rPr>
      </w:pPr>
      <w:r w:rsidRPr="006A1F19">
        <w:rPr>
          <w:lang w:val="es-AR"/>
        </w:rPr>
        <w:br w:type="page"/>
      </w:r>
      <w:bookmarkStart w:id="0" w:name="_Toc394784127"/>
      <w:r w:rsidRPr="008176C0">
        <w:rPr>
          <w:shd w:val="clear" w:color="auto" w:fill="auto"/>
          <w:lang w:val="es-ES"/>
        </w:rPr>
        <w:lastRenderedPageBreak/>
        <w:t>Historial de Revisión</w:t>
      </w:r>
      <w:bookmarkEnd w:id="0"/>
    </w:p>
    <w:p w:rsidR="006A1F19" w:rsidRPr="008176C0" w:rsidRDefault="006A1F19" w:rsidP="006A1F19">
      <w:pPr>
        <w:rPr>
          <w:szCs w:val="24"/>
          <w:shd w:val="clear" w:color="auto" w:fill="auto"/>
          <w:lang w:val="es-ES"/>
        </w:rPr>
      </w:pPr>
    </w:p>
    <w:tbl>
      <w:tblPr>
        <w:tblW w:w="9468" w:type="dxa"/>
        <w:tblInd w:w="108" w:type="dxa"/>
        <w:tblLayout w:type="fixed"/>
        <w:tblLook w:val="0000"/>
      </w:tblPr>
      <w:tblGrid>
        <w:gridCol w:w="1638"/>
        <w:gridCol w:w="1115"/>
        <w:gridCol w:w="4348"/>
        <w:gridCol w:w="2367"/>
      </w:tblGrid>
      <w:tr w:rsidR="006A1F19" w:rsidRPr="008176C0" w:rsidTr="00C55A17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spacing w:before="40" w:after="40" w:line="288" w:lineRule="auto"/>
              <w:jc w:val="center"/>
              <w:rPr>
                <w:color w:val="FFFFFF"/>
                <w:szCs w:val="24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color w:val="FFFFFF"/>
                <w:szCs w:val="24"/>
                <w:shd w:val="clear" w:color="auto" w:fill="auto"/>
                <w:lang w:val="es-ES"/>
              </w:rPr>
              <w:t>Fech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spacing w:before="40" w:after="40" w:line="288" w:lineRule="auto"/>
              <w:jc w:val="center"/>
              <w:rPr>
                <w:color w:val="FFFFFF"/>
                <w:szCs w:val="24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color w:val="FFFFFF"/>
                <w:szCs w:val="24"/>
                <w:shd w:val="clear" w:color="auto" w:fill="auto"/>
                <w:lang w:val="es-ES"/>
              </w:rPr>
              <w:t>Versión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spacing w:before="40" w:after="40" w:line="288" w:lineRule="auto"/>
              <w:jc w:val="center"/>
              <w:rPr>
                <w:color w:val="FFFFFF"/>
                <w:szCs w:val="24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color w:val="FFFFFF"/>
                <w:szCs w:val="24"/>
                <w:shd w:val="clear" w:color="auto" w:fill="auto"/>
                <w:lang w:val="es-ES"/>
              </w:rPr>
              <w:t>Descripción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spacing w:before="40" w:after="40" w:line="288" w:lineRule="auto"/>
              <w:jc w:val="center"/>
              <w:rPr>
                <w:color w:val="FFFFFF"/>
                <w:szCs w:val="24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color w:val="FFFFFF"/>
                <w:szCs w:val="24"/>
                <w:shd w:val="clear" w:color="auto" w:fill="auto"/>
                <w:lang w:val="es-ES"/>
              </w:rPr>
              <w:t>Autor</w:t>
            </w:r>
          </w:p>
        </w:tc>
      </w:tr>
      <w:tr w:rsidR="006A1F19" w:rsidRPr="008176C0" w:rsidTr="00C55A17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pStyle w:val="Encabezado"/>
              <w:widowControl/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4"/>
                <w:shd w:val="clear" w:color="auto" w:fill="auto"/>
                <w:lang w:val="es-ES"/>
              </w:rPr>
            </w:pPr>
            <w:r>
              <w:rPr>
                <w:sz w:val="22"/>
                <w:szCs w:val="24"/>
                <w:shd w:val="clear" w:color="auto" w:fill="auto"/>
                <w:lang w:val="es-ES"/>
              </w:rPr>
              <w:t>02/08</w:t>
            </w:r>
            <w:r w:rsidRPr="008176C0">
              <w:rPr>
                <w:sz w:val="22"/>
                <w:szCs w:val="24"/>
                <w:shd w:val="clear" w:color="auto" w:fill="auto"/>
                <w:lang w:val="es-ES"/>
              </w:rPr>
              <w:t>/2014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spacing w:before="40" w:after="40" w:line="288" w:lineRule="auto"/>
              <w:jc w:val="center"/>
              <w:rPr>
                <w:sz w:val="22"/>
                <w:szCs w:val="24"/>
                <w:shd w:val="clear" w:color="auto" w:fill="auto"/>
                <w:lang w:val="es-ES"/>
              </w:rPr>
            </w:pPr>
            <w:r w:rsidRPr="008176C0">
              <w:rPr>
                <w:sz w:val="22"/>
                <w:szCs w:val="24"/>
                <w:shd w:val="clear" w:color="auto" w:fill="auto"/>
                <w:lang w:val="es-ES"/>
              </w:rPr>
              <w:t>1.0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spacing w:before="40" w:after="40" w:line="288" w:lineRule="auto"/>
              <w:rPr>
                <w:sz w:val="22"/>
                <w:szCs w:val="24"/>
                <w:shd w:val="clear" w:color="auto" w:fill="auto"/>
                <w:lang w:val="es-ES"/>
              </w:rPr>
            </w:pPr>
            <w:r w:rsidRPr="008176C0">
              <w:rPr>
                <w:sz w:val="22"/>
                <w:szCs w:val="24"/>
                <w:shd w:val="clear" w:color="auto" w:fill="auto"/>
                <w:lang w:val="es-ES"/>
              </w:rPr>
              <w:t>Versión inicial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spacing w:before="40" w:after="40" w:line="288" w:lineRule="auto"/>
              <w:rPr>
                <w:sz w:val="22"/>
                <w:szCs w:val="24"/>
                <w:shd w:val="clear" w:color="auto" w:fill="auto"/>
                <w:lang w:val="es-ES"/>
              </w:rPr>
            </w:pPr>
            <w:r>
              <w:rPr>
                <w:sz w:val="22"/>
                <w:szCs w:val="24"/>
                <w:shd w:val="clear" w:color="auto" w:fill="auto"/>
                <w:lang w:val="es-ES"/>
              </w:rPr>
              <w:t>Gonzalo García Córdoba</w:t>
            </w:r>
          </w:p>
        </w:tc>
      </w:tr>
    </w:tbl>
    <w:p w:rsidR="006A1F19" w:rsidRDefault="006A1F19">
      <w:pPr>
        <w:widowControl/>
        <w:autoSpaceDE/>
        <w:autoSpaceDN/>
        <w:adjustRightInd/>
        <w:spacing w:after="160" w:line="259" w:lineRule="auto"/>
      </w:pPr>
    </w:p>
    <w:p w:rsidR="006A1F19" w:rsidRDefault="006A1F19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6A1F19" w:rsidRDefault="006A1F19" w:rsidP="006A1F19">
      <w:pPr>
        <w:pStyle w:val="Ttulo1"/>
        <w:rPr>
          <w:lang w:val="es-ES"/>
        </w:rPr>
      </w:pPr>
      <w:bookmarkStart w:id="1" w:name="_Toc394784128"/>
      <w:r>
        <w:rPr>
          <w:lang w:val="es-ES"/>
        </w:rPr>
        <w:lastRenderedPageBreak/>
        <w:t>Índice</w:t>
      </w:r>
      <w:bookmarkEnd w:id="1"/>
    </w:p>
    <w:p w:rsidR="006A1F19" w:rsidRPr="00296C44" w:rsidRDefault="006A1F19" w:rsidP="006A1F19">
      <w:pPr>
        <w:rPr>
          <w:lang w:val="es-ES"/>
        </w:rPr>
      </w:pPr>
    </w:p>
    <w:bookmarkStart w:id="2" w:name="_GoBack"/>
    <w:bookmarkEnd w:id="2"/>
    <w:p w:rsidR="00475224" w:rsidRDefault="007E4DC3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r w:rsidRPr="007E4DC3">
        <w:rPr>
          <w:b w:val="0"/>
          <w:bCs w:val="0"/>
        </w:rPr>
        <w:fldChar w:fldCharType="begin"/>
      </w:r>
      <w:r w:rsidR="006A1F19">
        <w:rPr>
          <w:b w:val="0"/>
          <w:bCs w:val="0"/>
        </w:rPr>
        <w:instrText xml:space="preserve"> TOC \o "1-3" \h \z \u </w:instrText>
      </w:r>
      <w:r w:rsidRPr="007E4DC3">
        <w:rPr>
          <w:b w:val="0"/>
          <w:bCs w:val="0"/>
        </w:rPr>
        <w:fldChar w:fldCharType="separate"/>
      </w:r>
      <w:hyperlink w:anchor="_Toc394784127" w:history="1">
        <w:r w:rsidR="00475224" w:rsidRPr="00430C37">
          <w:rPr>
            <w:rStyle w:val="Hipervnculo"/>
            <w:noProof/>
            <w:lang w:val="es-ES"/>
          </w:rPr>
          <w:t>Historial de Revisión</w:t>
        </w:r>
        <w:r w:rsidR="004752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24">
          <w:rPr>
            <w:noProof/>
            <w:webHidden/>
          </w:rPr>
          <w:instrText xml:space="preserve"> PAGEREF _Toc39478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76B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5224" w:rsidRDefault="007E4DC3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28" w:history="1">
        <w:r w:rsidR="00475224" w:rsidRPr="00430C37">
          <w:rPr>
            <w:rStyle w:val="Hipervnculo"/>
            <w:noProof/>
            <w:lang w:val="es-ES"/>
          </w:rPr>
          <w:t>Índice</w:t>
        </w:r>
        <w:r w:rsidR="004752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24">
          <w:rPr>
            <w:noProof/>
            <w:webHidden/>
          </w:rPr>
          <w:instrText xml:space="preserve"> PAGEREF _Toc39478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76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5224" w:rsidRDefault="007E4DC3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29" w:history="1">
        <w:r w:rsidR="00475224" w:rsidRPr="00430C37">
          <w:rPr>
            <w:rStyle w:val="Hipervnculo"/>
            <w:noProof/>
            <w:lang w:val="es-AR"/>
          </w:rPr>
          <w:t>Objetivo</w:t>
        </w:r>
        <w:r w:rsidR="004752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24">
          <w:rPr>
            <w:noProof/>
            <w:webHidden/>
          </w:rPr>
          <w:instrText xml:space="preserve"> PAGEREF _Toc39478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76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5224" w:rsidRDefault="007E4DC3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30" w:history="1">
        <w:r w:rsidR="00475224" w:rsidRPr="00430C37">
          <w:rPr>
            <w:rStyle w:val="Hipervnculo"/>
            <w:noProof/>
            <w:lang w:val="es-AR"/>
          </w:rPr>
          <w:t>Registro de usuario – Nombre de usuario existente</w:t>
        </w:r>
        <w:r w:rsidR="004752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24">
          <w:rPr>
            <w:noProof/>
            <w:webHidden/>
          </w:rPr>
          <w:instrText xml:space="preserve"> PAGEREF _Toc39478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76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5224" w:rsidRDefault="007E4DC3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31" w:history="1">
        <w:r w:rsidR="00475224" w:rsidRPr="00430C37">
          <w:rPr>
            <w:rStyle w:val="Hipervnculo"/>
            <w:noProof/>
            <w:lang w:val="es-AR"/>
          </w:rPr>
          <w:t>Registro de usuario – Contraseña Inválida</w:t>
        </w:r>
        <w:r w:rsidR="004752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24">
          <w:rPr>
            <w:noProof/>
            <w:webHidden/>
          </w:rPr>
          <w:instrText xml:space="preserve"> PAGEREF _Toc39478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76B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5224" w:rsidRDefault="007E4DC3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32" w:history="1">
        <w:r w:rsidR="00475224" w:rsidRPr="00430C37">
          <w:rPr>
            <w:rStyle w:val="Hipervnculo"/>
            <w:noProof/>
            <w:lang w:val="es-AR"/>
          </w:rPr>
          <w:t>Registro de usuario – Correo electrónico inválido</w:t>
        </w:r>
        <w:r w:rsidR="004752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24">
          <w:rPr>
            <w:noProof/>
            <w:webHidden/>
          </w:rPr>
          <w:instrText xml:space="preserve"> PAGEREF _Toc39478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76B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5224" w:rsidRDefault="007E4DC3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33" w:history="1">
        <w:r w:rsidR="00475224" w:rsidRPr="00430C37">
          <w:rPr>
            <w:rStyle w:val="Hipervnculo"/>
            <w:noProof/>
            <w:lang w:val="es-AR"/>
          </w:rPr>
          <w:t>Resetear contraseña – Cuenta de usuario inexistente</w:t>
        </w:r>
        <w:r w:rsidR="004752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24">
          <w:rPr>
            <w:noProof/>
            <w:webHidden/>
          </w:rPr>
          <w:instrText xml:space="preserve"> PAGEREF _Toc39478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76B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5224" w:rsidRDefault="007E4DC3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34" w:history="1">
        <w:r w:rsidR="00475224" w:rsidRPr="00430C37">
          <w:rPr>
            <w:rStyle w:val="Hipervnculo"/>
            <w:noProof/>
            <w:lang w:val="es-AR"/>
          </w:rPr>
          <w:t>Loguear esquiador – Nombre de usuario y contraseña incompleto</w:t>
        </w:r>
        <w:r w:rsidR="004752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24">
          <w:rPr>
            <w:noProof/>
            <w:webHidden/>
          </w:rPr>
          <w:instrText xml:space="preserve"> PAGEREF _Toc39478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76B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5224" w:rsidRDefault="007E4DC3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35" w:history="1">
        <w:r w:rsidR="00475224" w:rsidRPr="00430C37">
          <w:rPr>
            <w:rStyle w:val="Hipervnculo"/>
            <w:noProof/>
            <w:lang w:val="es-AR"/>
          </w:rPr>
          <w:t>Loguear esquiador – Nombre de usuario incompleto</w:t>
        </w:r>
        <w:r w:rsidR="004752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24">
          <w:rPr>
            <w:noProof/>
            <w:webHidden/>
          </w:rPr>
          <w:instrText xml:space="preserve"> PAGEREF _Toc39478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76B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5224" w:rsidRDefault="007E4DC3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36" w:history="1">
        <w:r w:rsidR="00475224" w:rsidRPr="00430C37">
          <w:rPr>
            <w:rStyle w:val="Hipervnculo"/>
            <w:noProof/>
            <w:lang w:val="es-AR"/>
          </w:rPr>
          <w:t>Loguear esquiador – Contraseña incompleta</w:t>
        </w:r>
        <w:r w:rsidR="004752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24">
          <w:rPr>
            <w:noProof/>
            <w:webHidden/>
          </w:rPr>
          <w:instrText xml:space="preserve"> PAGEREF _Toc39478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76B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5224" w:rsidRDefault="007E4DC3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37" w:history="1">
        <w:r w:rsidR="00475224" w:rsidRPr="00430C37">
          <w:rPr>
            <w:rStyle w:val="Hipervnculo"/>
            <w:noProof/>
            <w:lang w:val="es-AR"/>
          </w:rPr>
          <w:t>Loguear esquiador – Datos incorrectos</w:t>
        </w:r>
        <w:r w:rsidR="004752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24">
          <w:rPr>
            <w:noProof/>
            <w:webHidden/>
          </w:rPr>
          <w:instrText xml:space="preserve"> PAGEREF _Toc39478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76B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5224" w:rsidRDefault="007E4DC3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38" w:history="1">
        <w:r w:rsidR="00475224" w:rsidRPr="00430C37">
          <w:rPr>
            <w:rStyle w:val="Hipervnculo"/>
            <w:noProof/>
            <w:lang w:val="es-AR"/>
          </w:rPr>
          <w:t>Loguear reconocedor – Nombre de usuario y contraseña incompleto</w:t>
        </w:r>
        <w:r w:rsidR="004752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24">
          <w:rPr>
            <w:noProof/>
            <w:webHidden/>
          </w:rPr>
          <w:instrText xml:space="preserve"> PAGEREF _Toc39478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76B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5224" w:rsidRDefault="007E4DC3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39" w:history="1">
        <w:r w:rsidR="00475224" w:rsidRPr="00430C37">
          <w:rPr>
            <w:rStyle w:val="Hipervnculo"/>
            <w:noProof/>
            <w:lang w:val="es-AR"/>
          </w:rPr>
          <w:t>Loguear reconocedor – Nombre de usuario incompleto</w:t>
        </w:r>
        <w:r w:rsidR="004752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24">
          <w:rPr>
            <w:noProof/>
            <w:webHidden/>
          </w:rPr>
          <w:instrText xml:space="preserve"> PAGEREF _Toc39478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76B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75224" w:rsidRDefault="007E4DC3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40" w:history="1">
        <w:r w:rsidR="00475224" w:rsidRPr="00430C37">
          <w:rPr>
            <w:rStyle w:val="Hipervnculo"/>
            <w:noProof/>
            <w:lang w:val="es-AR"/>
          </w:rPr>
          <w:t>Loguear reconocedor – Contraseña incompleta</w:t>
        </w:r>
        <w:r w:rsidR="004752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24">
          <w:rPr>
            <w:noProof/>
            <w:webHidden/>
          </w:rPr>
          <w:instrText xml:space="preserve"> PAGEREF _Toc39478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76B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75224" w:rsidRDefault="007E4DC3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41" w:history="1">
        <w:r w:rsidR="00475224" w:rsidRPr="00430C37">
          <w:rPr>
            <w:rStyle w:val="Hipervnculo"/>
            <w:noProof/>
            <w:lang w:val="es-AR"/>
          </w:rPr>
          <w:t>Loguear reconocedor – Datos incorrectos</w:t>
        </w:r>
        <w:r w:rsidR="004752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24">
          <w:rPr>
            <w:noProof/>
            <w:webHidden/>
          </w:rPr>
          <w:instrText xml:space="preserve"> PAGEREF _Toc39478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76B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75224" w:rsidRDefault="007E4DC3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42" w:history="1">
        <w:r w:rsidR="00475224" w:rsidRPr="00430C37">
          <w:rPr>
            <w:rStyle w:val="Hipervnculo"/>
            <w:noProof/>
            <w:lang w:val="es-AR"/>
          </w:rPr>
          <w:t>Loguear rescatista – Nombre de usuario y contraseña incompleto</w:t>
        </w:r>
        <w:r w:rsidR="004752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24">
          <w:rPr>
            <w:noProof/>
            <w:webHidden/>
          </w:rPr>
          <w:instrText xml:space="preserve"> PAGEREF _Toc39478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76B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75224" w:rsidRDefault="007E4DC3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43" w:history="1">
        <w:r w:rsidR="00475224" w:rsidRPr="00430C37">
          <w:rPr>
            <w:rStyle w:val="Hipervnculo"/>
            <w:noProof/>
            <w:lang w:val="es-AR"/>
          </w:rPr>
          <w:t>Loguear rescatista – Nombre de usuario incompleto</w:t>
        </w:r>
        <w:r w:rsidR="004752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24">
          <w:rPr>
            <w:noProof/>
            <w:webHidden/>
          </w:rPr>
          <w:instrText xml:space="preserve"> PAGEREF _Toc39478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76B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75224" w:rsidRDefault="007E4DC3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44" w:history="1">
        <w:r w:rsidR="00475224" w:rsidRPr="00430C37">
          <w:rPr>
            <w:rStyle w:val="Hipervnculo"/>
            <w:noProof/>
            <w:lang w:val="es-AR"/>
          </w:rPr>
          <w:t>Loguear rescatista – Contraseña incompleta</w:t>
        </w:r>
        <w:r w:rsidR="004752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24">
          <w:rPr>
            <w:noProof/>
            <w:webHidden/>
          </w:rPr>
          <w:instrText xml:space="preserve"> PAGEREF _Toc39478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76B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75224" w:rsidRDefault="007E4DC3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45" w:history="1">
        <w:r w:rsidR="00475224" w:rsidRPr="00430C37">
          <w:rPr>
            <w:rStyle w:val="Hipervnculo"/>
            <w:noProof/>
            <w:lang w:val="es-AR"/>
          </w:rPr>
          <w:t>Loguear rescatista – Datos incorrectos</w:t>
        </w:r>
        <w:r w:rsidR="004752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24">
          <w:rPr>
            <w:noProof/>
            <w:webHidden/>
          </w:rPr>
          <w:instrText xml:space="preserve"> PAGEREF _Toc39478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76B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75224" w:rsidRDefault="007E4DC3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46" w:history="1">
        <w:r w:rsidR="00475224" w:rsidRPr="00430C37">
          <w:rPr>
            <w:rStyle w:val="Hipervnculo"/>
            <w:noProof/>
            <w:lang w:val="es-AR"/>
          </w:rPr>
          <w:t>Loguear Administrador – Nombre de usuario y contraseña incompleto</w:t>
        </w:r>
        <w:r w:rsidR="004752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24">
          <w:rPr>
            <w:noProof/>
            <w:webHidden/>
          </w:rPr>
          <w:instrText xml:space="preserve"> PAGEREF _Toc39478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76B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75224" w:rsidRDefault="007E4DC3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47" w:history="1">
        <w:r w:rsidR="00475224" w:rsidRPr="00430C37">
          <w:rPr>
            <w:rStyle w:val="Hipervnculo"/>
            <w:noProof/>
            <w:lang w:val="es-AR"/>
          </w:rPr>
          <w:t>Loguear Administrador – Nombre de usuario incompleto</w:t>
        </w:r>
        <w:r w:rsidR="004752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24">
          <w:rPr>
            <w:noProof/>
            <w:webHidden/>
          </w:rPr>
          <w:instrText xml:space="preserve"> PAGEREF _Toc39478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76B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75224" w:rsidRDefault="007E4DC3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48" w:history="1">
        <w:r w:rsidR="00475224" w:rsidRPr="00430C37">
          <w:rPr>
            <w:rStyle w:val="Hipervnculo"/>
            <w:noProof/>
            <w:lang w:val="es-AR"/>
          </w:rPr>
          <w:t>Loguear Administrador – Contraseña incompleta</w:t>
        </w:r>
        <w:r w:rsidR="004752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24">
          <w:rPr>
            <w:noProof/>
            <w:webHidden/>
          </w:rPr>
          <w:instrText xml:space="preserve"> PAGEREF _Toc39478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76B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75224" w:rsidRDefault="007E4DC3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49" w:history="1">
        <w:r w:rsidR="00475224" w:rsidRPr="00430C37">
          <w:rPr>
            <w:rStyle w:val="Hipervnculo"/>
            <w:noProof/>
            <w:lang w:val="es-AR"/>
          </w:rPr>
          <w:t>Loguear Administrador – Datos incorrectos</w:t>
        </w:r>
        <w:r w:rsidR="004752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24">
          <w:rPr>
            <w:noProof/>
            <w:webHidden/>
          </w:rPr>
          <w:instrText xml:space="preserve"> PAGEREF _Toc39478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76B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75224" w:rsidRDefault="007E4DC3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50" w:history="1">
        <w:r w:rsidR="00475224" w:rsidRPr="00430C37">
          <w:rPr>
            <w:rStyle w:val="Hipervnculo"/>
            <w:noProof/>
            <w:lang w:val="es-AR"/>
          </w:rPr>
          <w:t>Registrar recorrido de pista – Pista existente</w:t>
        </w:r>
        <w:r w:rsidR="004752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24">
          <w:rPr>
            <w:noProof/>
            <w:webHidden/>
          </w:rPr>
          <w:instrText xml:space="preserve"> PAGEREF _Toc39478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76B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75224" w:rsidRDefault="007E4DC3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51" w:history="1">
        <w:r w:rsidR="00475224" w:rsidRPr="00430C37">
          <w:rPr>
            <w:rStyle w:val="Hipervnculo"/>
            <w:noProof/>
            <w:lang w:val="es-AR"/>
          </w:rPr>
          <w:t>Registrar recorrido de pista – No existe ninguna pista dada de alta</w:t>
        </w:r>
        <w:r w:rsidR="004752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24">
          <w:rPr>
            <w:noProof/>
            <w:webHidden/>
          </w:rPr>
          <w:instrText xml:space="preserve"> PAGEREF _Toc39478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76B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75224" w:rsidRDefault="007E4DC3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52" w:history="1">
        <w:r w:rsidR="00475224" w:rsidRPr="00430C37">
          <w:rPr>
            <w:rStyle w:val="Hipervnculo"/>
            <w:noProof/>
            <w:lang w:val="es-AR"/>
          </w:rPr>
          <w:t>Mi perfil – Consultar ubicación</w:t>
        </w:r>
        <w:r w:rsidR="004752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24">
          <w:rPr>
            <w:noProof/>
            <w:webHidden/>
          </w:rPr>
          <w:instrText xml:space="preserve"> PAGEREF _Toc39478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76B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75224" w:rsidRDefault="007E4DC3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53" w:history="1">
        <w:r w:rsidR="00475224" w:rsidRPr="00430C37">
          <w:rPr>
            <w:rStyle w:val="Hipervnculo"/>
            <w:noProof/>
            <w:lang w:val="es-AR"/>
          </w:rPr>
          <w:t>Mi perfil – Consultar estadísticas</w:t>
        </w:r>
        <w:r w:rsidR="004752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24">
          <w:rPr>
            <w:noProof/>
            <w:webHidden/>
          </w:rPr>
          <w:instrText xml:space="preserve"> PAGEREF _Toc39478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76B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75224" w:rsidRDefault="007E4DC3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4154" w:history="1">
        <w:r w:rsidR="00475224" w:rsidRPr="00430C37">
          <w:rPr>
            <w:rStyle w:val="Hipervnculo"/>
            <w:noProof/>
            <w:lang w:val="es-AR"/>
          </w:rPr>
          <w:t>Reportar emergencia por pantalla – Rechazar alerta de emergencia</w:t>
        </w:r>
        <w:r w:rsidR="004752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24">
          <w:rPr>
            <w:noProof/>
            <w:webHidden/>
          </w:rPr>
          <w:instrText xml:space="preserve"> PAGEREF _Toc39478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76B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A1F19" w:rsidRPr="00296C44" w:rsidRDefault="007E4DC3" w:rsidP="006A1F19">
      <w:pPr>
        <w:rPr>
          <w:lang w:val="es-AR"/>
        </w:rPr>
      </w:pPr>
      <w:r>
        <w:rPr>
          <w:rFonts w:ascii="Verdana" w:hAnsi="Verdana" w:cs="Times New Roman"/>
          <w:b/>
          <w:bCs/>
          <w:szCs w:val="28"/>
        </w:rPr>
        <w:fldChar w:fldCharType="end"/>
      </w:r>
    </w:p>
    <w:p w:rsidR="006A1F19" w:rsidRPr="006A1F19" w:rsidRDefault="006A1F19" w:rsidP="006A1F19">
      <w:pPr>
        <w:pStyle w:val="Ttulo1"/>
        <w:rPr>
          <w:lang w:val="es-AR"/>
        </w:rPr>
      </w:pPr>
      <w:r>
        <w:rPr>
          <w:szCs w:val="24"/>
          <w:lang w:val="es-ES"/>
        </w:rPr>
        <w:br w:type="page"/>
      </w:r>
      <w:bookmarkStart w:id="3" w:name="_Toc394784129"/>
      <w:r w:rsidRPr="006A1F19">
        <w:rPr>
          <w:lang w:val="es-AR"/>
        </w:rPr>
        <w:lastRenderedPageBreak/>
        <w:t>Objetivo</w:t>
      </w:r>
      <w:bookmarkEnd w:id="3"/>
    </w:p>
    <w:p w:rsidR="006A1F19" w:rsidRDefault="006A1F19" w:rsidP="006A1F19">
      <w:pPr>
        <w:pStyle w:val="Normal1"/>
        <w:rPr>
          <w:sz w:val="24"/>
          <w:szCs w:val="24"/>
        </w:rPr>
      </w:pPr>
    </w:p>
    <w:p w:rsidR="006A1F19" w:rsidRDefault="006A1F19" w:rsidP="006A1F19">
      <w:pPr>
        <w:rPr>
          <w:shd w:val="clear" w:color="auto" w:fill="auto"/>
          <w:lang w:val="es-AR"/>
        </w:rPr>
      </w:pPr>
      <w:r w:rsidRPr="00FB65B2">
        <w:rPr>
          <w:shd w:val="clear" w:color="auto" w:fill="auto"/>
          <w:lang w:val="es-AR"/>
        </w:rPr>
        <w:t xml:space="preserve">El siguiente documento tiene como objetivo </w:t>
      </w:r>
      <w:r>
        <w:rPr>
          <w:shd w:val="clear" w:color="auto" w:fill="auto"/>
          <w:lang w:val="es-AR"/>
        </w:rPr>
        <w:t>detallar los casos de prueba del sistema.</w:t>
      </w:r>
    </w:p>
    <w:p w:rsidR="006A1F19" w:rsidRDefault="006A1F19">
      <w:pPr>
        <w:widowControl/>
        <w:autoSpaceDE/>
        <w:autoSpaceDN/>
        <w:adjustRightInd/>
        <w:spacing w:after="160" w:line="259" w:lineRule="auto"/>
        <w:rPr>
          <w:shd w:val="clear" w:color="auto" w:fill="auto"/>
          <w:lang w:val="es-AR"/>
        </w:rPr>
      </w:pPr>
      <w:r>
        <w:rPr>
          <w:shd w:val="clear" w:color="auto" w:fill="auto"/>
          <w:lang w:val="es-AR"/>
        </w:rPr>
        <w:br w:type="page"/>
      </w:r>
    </w:p>
    <w:p w:rsidR="006A1F19" w:rsidRDefault="006A1F19" w:rsidP="00EE73F6">
      <w:pPr>
        <w:pStyle w:val="Ttulo1"/>
        <w:jc w:val="center"/>
        <w:rPr>
          <w:shd w:val="clear" w:color="auto" w:fill="auto"/>
          <w:lang w:val="es-AR"/>
        </w:rPr>
      </w:pPr>
      <w:bookmarkStart w:id="4" w:name="_Toc394784130"/>
      <w:r>
        <w:rPr>
          <w:shd w:val="clear" w:color="auto" w:fill="auto"/>
          <w:lang w:val="es-AR"/>
        </w:rPr>
        <w:lastRenderedPageBreak/>
        <w:t xml:space="preserve">Registro de </w:t>
      </w:r>
      <w:r w:rsidR="005A10ED">
        <w:rPr>
          <w:shd w:val="clear" w:color="auto" w:fill="auto"/>
          <w:lang w:val="es-AR"/>
        </w:rPr>
        <w:t>usuario – Nombre de usuario existente</w:t>
      </w:r>
      <w:bookmarkEnd w:id="4"/>
    </w:p>
    <w:p w:rsidR="006A1F19" w:rsidRDefault="006A1F19" w:rsidP="006A1F19">
      <w:pPr>
        <w:rPr>
          <w:shd w:val="clear" w:color="auto" w:fill="auto"/>
          <w:lang w:val="es-AR"/>
        </w:rPr>
      </w:pPr>
    </w:p>
    <w:p w:rsidR="006A1F19" w:rsidRDefault="006A1F19" w:rsidP="006A1F19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2970"/>
        <w:gridCol w:w="7871"/>
      </w:tblGrid>
      <w:tr w:rsidR="006A1F19" w:rsidRPr="00D2161D" w:rsidTr="006A1F19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A1F19" w:rsidRDefault="006A1F19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F19" w:rsidRPr="001B7B00" w:rsidRDefault="005A10ED" w:rsidP="005A10E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1B7B00">
              <w:rPr>
                <w:rFonts w:ascii="Verdana" w:hAnsi="Verdana" w:cs="Verdana"/>
                <w:shd w:val="clear" w:color="auto" w:fill="auto"/>
                <w:lang w:val="es-AR"/>
              </w:rPr>
              <w:t xml:space="preserve">Registro de usuario </w:t>
            </w:r>
            <w:r w:rsidR="001B7B00" w:rsidRPr="001B7B00">
              <w:rPr>
                <w:rFonts w:ascii="Verdana" w:hAnsi="Verdana" w:cs="Verdana"/>
                <w:shd w:val="clear" w:color="auto" w:fill="auto"/>
                <w:lang w:val="es-AR"/>
              </w:rPr>
              <w:t>– Nombre de usuario existente</w:t>
            </w:r>
          </w:p>
          <w:p w:rsidR="006A1F19" w:rsidRPr="006A1F19" w:rsidRDefault="006A1F19" w:rsidP="00C55A17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6A1F19" w:rsidTr="006A1F19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A1F19" w:rsidRDefault="006A1F19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6A1F19" w:rsidRDefault="00EE73F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</w:t>
            </w:r>
            <w:r w:rsidR="006A1F19">
              <w:rPr>
                <w:rFonts w:ascii="Verdana" w:hAnsi="Verdana" w:cs="Verdana"/>
                <w:shd w:val="clear" w:color="auto" w:fill="auto"/>
              </w:rPr>
              <w:t>u</w:t>
            </w:r>
            <w:r>
              <w:rPr>
                <w:rFonts w:ascii="Verdana" w:hAnsi="Verdana" w:cs="Verdana"/>
                <w:shd w:val="clear" w:color="auto" w:fill="auto"/>
              </w:rPr>
              <w:t>t</w:t>
            </w:r>
            <w:r w:rsidR="006A1F19">
              <w:rPr>
                <w:rFonts w:ascii="Verdana" w:hAnsi="Verdana" w:cs="Verdana"/>
                <w:shd w:val="clear" w:color="auto" w:fill="auto"/>
              </w:rPr>
              <w:t>ado</w:t>
            </w:r>
            <w:proofErr w:type="spellEnd"/>
          </w:p>
        </w:tc>
      </w:tr>
      <w:tr w:rsidR="006A1F19" w:rsidTr="006A1F19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A1F19" w:rsidRDefault="006A1F19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6A1F19" w:rsidRDefault="006A1F19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>02/09/2011</w:t>
            </w:r>
          </w:p>
        </w:tc>
      </w:tr>
      <w:tr w:rsidR="006A1F19" w:rsidTr="006A1F19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A1F19" w:rsidRDefault="006A1F19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6A1F19" w:rsidRDefault="006A1F19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6A1F19" w:rsidTr="006A1F19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A1F19" w:rsidRDefault="006A1F19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6A1F19" w:rsidRDefault="006A1F19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6A1F19" w:rsidTr="006A1F19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A1F19" w:rsidRDefault="006A1F19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F19" w:rsidRDefault="006A1F19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6A1F19" w:rsidRPr="00FB65B2" w:rsidRDefault="006A1F19" w:rsidP="006A1F19">
      <w:pPr>
        <w:rPr>
          <w:shd w:val="clear" w:color="auto" w:fill="auto"/>
          <w:lang w:val="es-AR"/>
        </w:rPr>
      </w:pPr>
    </w:p>
    <w:p w:rsidR="00C55A17" w:rsidRDefault="00C55A17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654"/>
        <w:gridCol w:w="5038"/>
        <w:gridCol w:w="2180"/>
        <w:gridCol w:w="2105"/>
      </w:tblGrid>
      <w:tr w:rsidR="006A1F19" w:rsidTr="006A1F19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1F19" w:rsidRDefault="006A1F19" w:rsidP="006A1F19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6A1F19" w:rsidRDefault="006A1F19" w:rsidP="006A1F19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1F19" w:rsidRPr="006A1F19" w:rsidRDefault="006A1F19" w:rsidP="00C55A17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1F19" w:rsidRDefault="006A1F19" w:rsidP="00C55A17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1F19" w:rsidRDefault="006A1F19" w:rsidP="00C55A17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6A1F19" w:rsidRPr="00D2161D" w:rsidTr="006A1F19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19" w:rsidRDefault="006A1F19" w:rsidP="00C55A17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B1506C" w:rsidRDefault="00B1506C" w:rsidP="00B1506C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 w:rsidRPr="00B1506C">
              <w:rPr>
                <w:rFonts w:ascii="Verdana" w:hAnsi="Verdana" w:cs="Verdana"/>
                <w:sz w:val="18"/>
                <w:shd w:val="clear" w:color="auto" w:fill="auto"/>
              </w:rPr>
              <w:t>RegisterActivity</w:t>
            </w:r>
            <w:proofErr w:type="spellEnd"/>
          </w:p>
          <w:p w:rsidR="00B1506C" w:rsidRPr="00B1506C" w:rsidRDefault="00B1506C" w:rsidP="00B1506C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z w:val="18"/>
                <w:shd w:val="clear" w:color="auto" w:fill="auto"/>
                <w:lang w:val="en-US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RegisterThread</w:t>
            </w:r>
            <w:proofErr w:type="spellEnd"/>
          </w:p>
          <w:p w:rsidR="006A1F19" w:rsidRPr="00B1506C" w:rsidRDefault="006A1F19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</w:p>
          <w:p w:rsidR="006A1F19" w:rsidRDefault="006A1F19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6A1F19" w:rsidRDefault="006A1F19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ED" w:rsidRDefault="001B7B00" w:rsidP="005A10E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="006A1F19"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5A10ED" w:rsidRPr="008176C0" w:rsidRDefault="007E4DC3" w:rsidP="005A10E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A10ED"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="005A10E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A10E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A10E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A10E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A10E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formulari</w:t>
            </w:r>
            <w:r w:rsidR="0059395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o de </w:t>
            </w:r>
            <w:proofErr w:type="spellStart"/>
            <w:r w:rsidR="0059395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</w:t>
            </w:r>
            <w:r w:rsidR="005A10E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9395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gin</w:t>
            </w:r>
            <w:proofErr w:type="spellEnd"/>
            <w:r w:rsidR="0059395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5A10ED" w:rsidRPr="008176C0" w:rsidRDefault="007E4DC3" w:rsidP="005A10E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A10E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A10E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A10E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A10E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A10E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 w:rsidR="005A10E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="005A10E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 la opción de registración de usu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9395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5A10ED" w:rsidRPr="008176C0" w:rsidRDefault="007E4DC3" w:rsidP="005A10E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A10E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A10E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A10E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A10E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A10E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formulario de registración de usu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9395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5A10ED" w:rsidRDefault="007E4DC3" w:rsidP="005A10E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A10E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A10E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A10E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A10E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A10E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 w:rsidR="005A10E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="005A10E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ingresa los datos del formul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9395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5A10ED" w:rsidRPr="008176C0" w:rsidRDefault="007E4DC3" w:rsidP="005A10ED">
            <w:pPr>
              <w:ind w:right="1440"/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A10E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A10E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5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A10E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5A10ED"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 w:rsidR="0059395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ma valida los datos ingresados.</w:t>
            </w:r>
          </w:p>
          <w:p w:rsidR="005A10ED" w:rsidRPr="005A10ED" w:rsidRDefault="005A10ED" w:rsidP="005A10E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6A1F19" w:rsidRPr="006A1F19" w:rsidRDefault="006A1F19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 w:rsidR="001B7B00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6A1F19" w:rsidRPr="006A1F19" w:rsidRDefault="005A10ED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mbre de usuario</w:t>
            </w:r>
            <w:r w:rsidR="006A1F19"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incorrecto]</w:t>
            </w:r>
          </w:p>
          <w:p w:rsidR="006A1F19" w:rsidRDefault="0059395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6</w:t>
            </w:r>
            <w:r w:rsidR="005A10ED">
              <w:rPr>
                <w:rFonts w:ascii="Verdana" w:hAnsi="Verdana" w:cs="Verdana"/>
                <w:shd w:val="clear" w:color="auto" w:fill="auto"/>
                <w:lang w:val="es-AR"/>
              </w:rPr>
              <w:t>a_1. El sistema</w:t>
            </w:r>
            <w:r w:rsidR="006A1F19"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 w:rsidR="005A10ED"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Nombre de usuario existente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>"</w:t>
            </w:r>
          </w:p>
          <w:p w:rsidR="006A1F19" w:rsidRPr="006A1F19" w:rsidRDefault="006A1F19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6A1F19" w:rsidRPr="00D2161D" w:rsidRDefault="001B7B00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</w:t>
            </w:r>
            <w:r w:rsidR="006A1F19" w:rsidRP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593957" w:rsidRPr="008176C0" w:rsidRDefault="007E4DC3" w:rsidP="0059395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9395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9395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9395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9395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9395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formulario de registración de usu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9395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593957" w:rsidRDefault="007E4DC3" w:rsidP="0059395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9395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9395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9395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9395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9395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 w:rsidR="0059395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="0059395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ingresa los datos del formul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9395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593957" w:rsidRDefault="007E4DC3" w:rsidP="00593957">
            <w:pPr>
              <w:ind w:right="1440"/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9395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9395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5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9395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593957"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 w:rsidR="0059395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ma valida los datos ingresados,</w:t>
            </w:r>
            <w:r w:rsidR="00593957"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verifica que no exista un usu</w:t>
            </w:r>
            <w:r w:rsidR="0059395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rio con los mismos datos,</w:t>
            </w:r>
            <w:r w:rsidR="00593957"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guarda los datos de nuevo </w:t>
            </w:r>
            <w:r w:rsidR="0059395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usuario</w:t>
            </w:r>
            <w:r w:rsidR="00593957"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y envía un mail a la cuenta de </w:t>
            </w:r>
            <w:r w:rsidR="0059395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correo electrónico </w:t>
            </w:r>
            <w:r w:rsidR="00593957"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specificada</w:t>
            </w:r>
            <w:r w:rsidR="0059395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593957" w:rsidRPr="008176C0" w:rsidRDefault="00593957" w:rsidP="00593957">
            <w:pPr>
              <w:ind w:right="1440"/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6.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nvía un mail a la cuenta de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correo electrónico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specificad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6A1F19" w:rsidRPr="00593957" w:rsidRDefault="006A1F19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6A1F19" w:rsidRPr="00593957" w:rsidRDefault="006A1F19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6A1F19" w:rsidRPr="00D2161D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D2161D">
              <w:rPr>
                <w:rFonts w:ascii="Verdana" w:hAnsi="Verdana" w:cs="Verdana"/>
                <w:shd w:val="clear" w:color="auto" w:fill="auto"/>
                <w:lang w:val="es-AR"/>
              </w:rPr>
              <w:t>Caso de uso finaliza</w:t>
            </w:r>
            <w:r w:rsidR="006A1F19" w:rsidRPr="00D2161D">
              <w:rPr>
                <w:rFonts w:ascii="Verdana" w:hAnsi="Verdana" w:cs="Verdana"/>
                <w:shd w:val="clear" w:color="auto" w:fill="auto"/>
                <w:lang w:val="es-AR"/>
              </w:rPr>
              <w:t>.</w:t>
            </w:r>
          </w:p>
          <w:p w:rsidR="006A1F19" w:rsidRPr="00D2161D" w:rsidRDefault="006A1F19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6A1F19" w:rsidRPr="00D2161D" w:rsidRDefault="006A1F19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19" w:rsidRPr="006A1F19" w:rsidRDefault="005A10ED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19" w:rsidRPr="006A1F19" w:rsidRDefault="006A1F19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6A1F19" w:rsidRDefault="006A1F19">
      <w:pPr>
        <w:rPr>
          <w:lang w:val="es-AR"/>
        </w:rPr>
      </w:pPr>
    </w:p>
    <w:p w:rsidR="001B7B00" w:rsidRDefault="001B7B00">
      <w:pPr>
        <w:rPr>
          <w:lang w:val="es-AR"/>
        </w:rPr>
      </w:pPr>
    </w:p>
    <w:p w:rsidR="001B7B00" w:rsidRDefault="001B7B00" w:rsidP="001B7B00">
      <w:pPr>
        <w:rPr>
          <w:shd w:val="clear" w:color="auto" w:fill="auto"/>
          <w:lang w:val="es-AR"/>
        </w:rPr>
      </w:pPr>
    </w:p>
    <w:p w:rsidR="00EE73F6" w:rsidRDefault="00EE73F6" w:rsidP="00EE73F6">
      <w:pPr>
        <w:pStyle w:val="Ttulo1"/>
        <w:jc w:val="center"/>
        <w:rPr>
          <w:shd w:val="clear" w:color="auto" w:fill="auto"/>
          <w:lang w:val="es-AR"/>
        </w:rPr>
      </w:pPr>
      <w:bookmarkStart w:id="5" w:name="_Toc394784131"/>
      <w:r>
        <w:rPr>
          <w:shd w:val="clear" w:color="auto" w:fill="auto"/>
          <w:lang w:val="es-AR"/>
        </w:rPr>
        <w:lastRenderedPageBreak/>
        <w:t>Registro de usuario – Contraseña Inválida</w:t>
      </w:r>
      <w:bookmarkEnd w:id="5"/>
    </w:p>
    <w:p w:rsidR="00EE73F6" w:rsidRDefault="00EE73F6" w:rsidP="001B7B00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2970"/>
        <w:gridCol w:w="7871"/>
      </w:tblGrid>
      <w:tr w:rsidR="001B7B00" w:rsidRPr="006A1F19" w:rsidTr="00C55A17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B7B00" w:rsidRDefault="001B7B00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B00" w:rsidRPr="001B7B00" w:rsidRDefault="001B7B00" w:rsidP="00C55A17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1B7B00">
              <w:rPr>
                <w:rFonts w:ascii="Verdana" w:hAnsi="Verdana" w:cs="Verdana"/>
                <w:shd w:val="clear" w:color="auto" w:fill="auto"/>
                <w:lang w:val="es-AR"/>
              </w:rPr>
              <w:t xml:space="preserve">Registro de usuario – </w:t>
            </w:r>
            <w:r w:rsidR="00EE73F6">
              <w:rPr>
                <w:rFonts w:ascii="Verdana" w:hAnsi="Verdana" w:cs="Verdana"/>
                <w:shd w:val="clear" w:color="auto" w:fill="auto"/>
                <w:lang w:val="es-AR"/>
              </w:rPr>
              <w:t>Contraseña Inválida</w:t>
            </w:r>
          </w:p>
          <w:p w:rsidR="001B7B00" w:rsidRPr="006A1F19" w:rsidRDefault="001B7B00" w:rsidP="00C55A17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1B7B00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B7B00" w:rsidRDefault="001B7B00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1B7B00" w:rsidRDefault="001B7B00" w:rsidP="00EE73F6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</w:t>
            </w:r>
            <w:r w:rsidR="00EE73F6">
              <w:rPr>
                <w:rFonts w:ascii="Verdana" w:hAnsi="Verdana" w:cs="Verdana"/>
                <w:shd w:val="clear" w:color="auto" w:fill="auto"/>
              </w:rPr>
              <w:t>t</w:t>
            </w:r>
            <w:r>
              <w:rPr>
                <w:rFonts w:ascii="Verdana" w:hAnsi="Verdana" w:cs="Verdana"/>
                <w:shd w:val="clear" w:color="auto" w:fill="auto"/>
              </w:rPr>
              <w:t>ado</w:t>
            </w:r>
            <w:proofErr w:type="spellEnd"/>
          </w:p>
        </w:tc>
      </w:tr>
      <w:tr w:rsidR="001B7B00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B7B00" w:rsidRDefault="001B7B00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1B7B00" w:rsidRDefault="001B7B00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>02/09/2011</w:t>
            </w:r>
          </w:p>
        </w:tc>
      </w:tr>
      <w:tr w:rsidR="001B7B00" w:rsidTr="00C55A17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B7B00" w:rsidRDefault="001B7B00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1B7B00" w:rsidRDefault="001B7B00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1B7B00" w:rsidTr="00C55A17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B7B00" w:rsidRDefault="001B7B00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1B7B00" w:rsidRDefault="001B7B00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1B7B00" w:rsidTr="00C55A17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B7B00" w:rsidRDefault="001B7B00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B00" w:rsidRDefault="001B7B00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1B7B00" w:rsidRPr="00FB65B2" w:rsidRDefault="001B7B00" w:rsidP="001B7B00">
      <w:pPr>
        <w:rPr>
          <w:shd w:val="clear" w:color="auto" w:fill="auto"/>
          <w:lang w:val="es-AR"/>
        </w:rPr>
      </w:pPr>
    </w:p>
    <w:p w:rsidR="001B7B00" w:rsidRDefault="001B7B00" w:rsidP="001B7B00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654"/>
        <w:gridCol w:w="5038"/>
        <w:gridCol w:w="2180"/>
        <w:gridCol w:w="2105"/>
      </w:tblGrid>
      <w:tr w:rsidR="001B7B00" w:rsidTr="00C55A17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7B00" w:rsidRDefault="001B7B00" w:rsidP="00C55A17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1B7B00" w:rsidRDefault="001B7B00" w:rsidP="00C55A17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7B00" w:rsidRPr="006A1F19" w:rsidRDefault="001B7B00" w:rsidP="00C55A17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7B00" w:rsidRDefault="001B7B00" w:rsidP="00C55A17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7B00" w:rsidRDefault="001B7B00" w:rsidP="00C55A17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1B7B00" w:rsidRPr="00D2161D" w:rsidTr="00C55A17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0" w:rsidRDefault="001B7B00" w:rsidP="00C55A17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B1506C" w:rsidRDefault="00B1506C" w:rsidP="00B1506C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 w:rsidRPr="00B1506C">
              <w:rPr>
                <w:rFonts w:ascii="Verdana" w:hAnsi="Verdana" w:cs="Verdana"/>
                <w:sz w:val="18"/>
                <w:shd w:val="clear" w:color="auto" w:fill="auto"/>
              </w:rPr>
              <w:t>RegisterActivity</w:t>
            </w:r>
            <w:proofErr w:type="spellEnd"/>
          </w:p>
          <w:p w:rsidR="00B1506C" w:rsidRPr="00B1506C" w:rsidRDefault="00B1506C" w:rsidP="00B1506C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z w:val="18"/>
                <w:shd w:val="clear" w:color="auto" w:fill="auto"/>
                <w:lang w:val="en-US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RegisterThread</w:t>
            </w:r>
            <w:proofErr w:type="spellEnd"/>
          </w:p>
          <w:p w:rsidR="001B7B00" w:rsidRPr="00B1506C" w:rsidRDefault="001B7B00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</w:p>
          <w:p w:rsidR="001B7B00" w:rsidRDefault="001B7B00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1B7B00" w:rsidRDefault="001B7B00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0" w:rsidRDefault="001B7B00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1B7B00" w:rsidRPr="008176C0" w:rsidRDefault="007E4DC3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1B7B00"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formulari</w:t>
            </w:r>
            <w:r w:rsidR="001B7B0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o de </w:t>
            </w:r>
            <w:proofErr w:type="spellStart"/>
            <w:r w:rsidR="001B7B0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</w:t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1B7B0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gin</w:t>
            </w:r>
            <w:proofErr w:type="spellEnd"/>
            <w:r w:rsidR="001B7B0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1B7B00" w:rsidRPr="008176C0" w:rsidRDefault="007E4DC3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 w:rsidR="001B7B0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 la opción de registración de usu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1B7B0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1B7B00" w:rsidRPr="008176C0" w:rsidRDefault="007E4DC3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formulario de registración de usu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1B7B0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1B7B00" w:rsidRDefault="007E4DC3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 w:rsidR="001B7B0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ingresa los datos del formul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1B7B0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1B7B00" w:rsidRPr="008176C0" w:rsidRDefault="007E4DC3" w:rsidP="00C55A17">
            <w:pPr>
              <w:ind w:right="1440"/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5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1B7B00"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 w:rsidR="001B7B0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ma valida los datos ingresados.</w:t>
            </w:r>
          </w:p>
          <w:p w:rsidR="001B7B00" w:rsidRPr="005A10ED" w:rsidRDefault="001B7B00" w:rsidP="00C55A17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1B7B00" w:rsidRPr="006A1F19" w:rsidRDefault="001B7B00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1B7B00" w:rsidRPr="006A1F19" w:rsidRDefault="001B7B00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</w:t>
            </w:r>
            <w:r w:rsidR="00EE73F6">
              <w:rPr>
                <w:rFonts w:ascii="Verdana" w:hAnsi="Verdana" w:cs="Verdana"/>
                <w:shd w:val="clear" w:color="auto" w:fill="auto"/>
                <w:lang w:val="es-AR"/>
              </w:rPr>
              <w:t>Contraseñ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in</w:t>
            </w:r>
            <w:r w:rsidR="00EE73F6">
              <w:rPr>
                <w:rFonts w:ascii="Verdana" w:hAnsi="Verdana" w:cs="Verdana"/>
                <w:shd w:val="clear" w:color="auto" w:fill="auto"/>
                <w:lang w:val="es-AR"/>
              </w:rPr>
              <w:t>válid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1B7B00" w:rsidRDefault="001B7B00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6a_1. El sistem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La contraseña debe poseer más de 6 caracteres"</w:t>
            </w:r>
          </w:p>
          <w:p w:rsidR="001B7B00" w:rsidRPr="006A1F19" w:rsidRDefault="001B7B00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1B7B00" w:rsidRPr="001B7B00" w:rsidRDefault="001B7B00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1B7B00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1B7B00" w:rsidRPr="008176C0" w:rsidRDefault="007E4DC3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formulario de registración de usu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1B7B0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1B7B00" w:rsidRDefault="007E4DC3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 w:rsidR="001B7B0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ingresa los datos del formul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1B7B0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1B7B00" w:rsidRDefault="007E4DC3" w:rsidP="00C55A17">
            <w:pPr>
              <w:ind w:right="1440"/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5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1B7B0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1B7B00"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 w:rsidR="001B7B0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ma valida los datos ingresados,</w:t>
            </w:r>
            <w:r w:rsidR="001B7B00"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verifica que no exista un usu</w:t>
            </w:r>
            <w:r w:rsidR="001B7B0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rio con los mismos datos,</w:t>
            </w:r>
            <w:r w:rsidR="001B7B00"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guarda los datos de nuevo </w:t>
            </w:r>
            <w:r w:rsidR="001B7B0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usuario</w:t>
            </w:r>
            <w:r w:rsidR="001B7B00"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y envía un mail a la cuenta de </w:t>
            </w:r>
            <w:r w:rsidR="001B7B0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correo electrónico </w:t>
            </w:r>
            <w:r w:rsidR="001B7B00"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specificada</w:t>
            </w:r>
            <w:r w:rsidR="001B7B0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1B7B00" w:rsidRPr="008176C0" w:rsidRDefault="001B7B00" w:rsidP="00C55A17">
            <w:pPr>
              <w:ind w:right="1440"/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6.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nvía un mail a la cuenta de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correo electrónico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specificad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1B7B00" w:rsidRPr="00593957" w:rsidRDefault="001B7B00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1B7B00" w:rsidRPr="00593957" w:rsidRDefault="001B7B00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1B7B00" w:rsidRPr="00EE73F6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</w:t>
            </w:r>
            <w:r w:rsidR="001B7B00" w:rsidRPr="00EE73F6">
              <w:rPr>
                <w:rFonts w:ascii="Verdana" w:hAnsi="Verdana" w:cs="Verdana"/>
                <w:shd w:val="clear" w:color="auto" w:fill="auto"/>
                <w:lang w:val="es-AR"/>
              </w:rPr>
              <w:t>.</w:t>
            </w:r>
          </w:p>
          <w:p w:rsidR="001B7B00" w:rsidRPr="00EE73F6" w:rsidRDefault="001B7B00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1B7B00" w:rsidRPr="00EE73F6" w:rsidRDefault="001B7B00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0" w:rsidRPr="006A1F19" w:rsidRDefault="001B7B00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0" w:rsidRPr="006A1F19" w:rsidRDefault="001B7B00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EE73F6" w:rsidRDefault="00EE73F6">
      <w:pPr>
        <w:rPr>
          <w:lang w:val="es-AR"/>
        </w:rPr>
      </w:pPr>
    </w:p>
    <w:p w:rsidR="00EE73F6" w:rsidRDefault="00EE73F6">
      <w:pPr>
        <w:widowControl/>
        <w:autoSpaceDE/>
        <w:autoSpaceDN/>
        <w:adjustRightInd/>
        <w:spacing w:after="160" w:line="259" w:lineRule="auto"/>
        <w:rPr>
          <w:lang w:val="es-AR"/>
        </w:rPr>
      </w:pPr>
      <w:r>
        <w:rPr>
          <w:lang w:val="es-AR"/>
        </w:rPr>
        <w:br w:type="page"/>
      </w:r>
    </w:p>
    <w:p w:rsidR="00EE73F6" w:rsidRDefault="00EE73F6" w:rsidP="00EE73F6">
      <w:pPr>
        <w:pStyle w:val="Ttulo1"/>
        <w:jc w:val="center"/>
        <w:rPr>
          <w:shd w:val="clear" w:color="auto" w:fill="auto"/>
          <w:lang w:val="es-AR"/>
        </w:rPr>
      </w:pPr>
      <w:bookmarkStart w:id="6" w:name="_Toc394784132"/>
      <w:r>
        <w:rPr>
          <w:shd w:val="clear" w:color="auto" w:fill="auto"/>
          <w:lang w:val="es-AR"/>
        </w:rPr>
        <w:lastRenderedPageBreak/>
        <w:t>Registro de usuario – Correo electrónico inválido</w:t>
      </w:r>
      <w:bookmarkEnd w:id="6"/>
    </w:p>
    <w:p w:rsidR="00EE73F6" w:rsidRDefault="00EE73F6" w:rsidP="00EE73F6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2970"/>
        <w:gridCol w:w="7871"/>
      </w:tblGrid>
      <w:tr w:rsidR="00EE73F6" w:rsidRPr="00D2161D" w:rsidTr="00C55A17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3F6" w:rsidRPr="001B7B00" w:rsidRDefault="00EE73F6" w:rsidP="00C55A17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1B7B00">
              <w:rPr>
                <w:rFonts w:ascii="Verdana" w:hAnsi="Verdana" w:cs="Verdana"/>
                <w:shd w:val="clear" w:color="auto" w:fill="auto"/>
                <w:lang w:val="es-AR"/>
              </w:rPr>
              <w:t xml:space="preserve">Registro de usuario – 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>Correo electrónico inválido</w:t>
            </w:r>
          </w:p>
          <w:p w:rsidR="00EE73F6" w:rsidRPr="006A1F19" w:rsidRDefault="00EE73F6" w:rsidP="00C55A17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EE73F6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E73F6" w:rsidRDefault="00EE73F6" w:rsidP="00EE73F6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EE73F6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E73F6" w:rsidRDefault="00EE73F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>02/09/2011</w:t>
            </w:r>
          </w:p>
        </w:tc>
      </w:tr>
      <w:tr w:rsidR="00EE73F6" w:rsidTr="00C55A17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E73F6" w:rsidRDefault="00EE73F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EE73F6" w:rsidTr="00C55A17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E73F6" w:rsidRDefault="00EE73F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EE73F6" w:rsidTr="00C55A17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3F6" w:rsidRDefault="00EE73F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EE73F6" w:rsidRPr="00FB65B2" w:rsidRDefault="00EE73F6" w:rsidP="00EE73F6">
      <w:pPr>
        <w:rPr>
          <w:shd w:val="clear" w:color="auto" w:fill="auto"/>
          <w:lang w:val="es-AR"/>
        </w:rPr>
      </w:pPr>
    </w:p>
    <w:p w:rsidR="00EE73F6" w:rsidRDefault="00EE73F6" w:rsidP="00EE73F6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654"/>
        <w:gridCol w:w="5038"/>
        <w:gridCol w:w="2180"/>
        <w:gridCol w:w="2105"/>
      </w:tblGrid>
      <w:tr w:rsidR="00EE73F6" w:rsidTr="00C55A17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73F6" w:rsidRDefault="00EE73F6" w:rsidP="00C55A17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EE73F6" w:rsidRDefault="00EE73F6" w:rsidP="00C55A17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73F6" w:rsidRPr="006A1F19" w:rsidRDefault="00EE73F6" w:rsidP="00C55A17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73F6" w:rsidRDefault="00EE73F6" w:rsidP="00C55A17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73F6" w:rsidRDefault="00EE73F6" w:rsidP="00C55A17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EE73F6" w:rsidRPr="00D2161D" w:rsidTr="00C55A17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6" w:rsidRDefault="00EE73F6" w:rsidP="00C55A17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B1506C" w:rsidRDefault="00B1506C" w:rsidP="00B1506C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 w:rsidRPr="00B1506C">
              <w:rPr>
                <w:rFonts w:ascii="Verdana" w:hAnsi="Verdana" w:cs="Verdana"/>
                <w:sz w:val="18"/>
                <w:shd w:val="clear" w:color="auto" w:fill="auto"/>
              </w:rPr>
              <w:t>RegisterActivity</w:t>
            </w:r>
            <w:proofErr w:type="spellEnd"/>
          </w:p>
          <w:p w:rsidR="00B1506C" w:rsidRPr="00B1506C" w:rsidRDefault="00B1506C" w:rsidP="00B1506C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z w:val="18"/>
                <w:shd w:val="clear" w:color="auto" w:fill="auto"/>
                <w:lang w:val="en-US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RegisterThread</w:t>
            </w:r>
            <w:proofErr w:type="spellEnd"/>
          </w:p>
          <w:p w:rsidR="00EE73F6" w:rsidRDefault="00EE73F6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EE73F6" w:rsidRDefault="00EE73F6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EE73F6" w:rsidRDefault="00EE73F6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6" w:rsidRDefault="00EE73F6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EE73F6" w:rsidRPr="008176C0" w:rsidRDefault="007E4DC3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EE73F6"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formulari</w:t>
            </w:r>
            <w:r w:rsidR="00EE73F6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o de </w:t>
            </w:r>
            <w:proofErr w:type="spellStart"/>
            <w:r w:rsidR="00EE73F6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</w:t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EE73F6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gin</w:t>
            </w:r>
            <w:proofErr w:type="spellEnd"/>
            <w:r w:rsidR="00EE73F6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E73F6" w:rsidRPr="008176C0" w:rsidRDefault="007E4DC3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 w:rsidR="00EE73F6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 la opción de registración de usu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EE73F6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E73F6" w:rsidRPr="008176C0" w:rsidRDefault="007E4DC3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formulario de registración de usu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EE73F6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E73F6" w:rsidRDefault="007E4DC3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 w:rsidR="00EE73F6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ingresa los datos del formul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EE73F6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E73F6" w:rsidRPr="008176C0" w:rsidRDefault="007E4DC3" w:rsidP="00C55A17">
            <w:pPr>
              <w:ind w:right="1440"/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5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EE73F6"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 w:rsidR="00EE73F6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ma valida los datos ingresados.</w:t>
            </w:r>
          </w:p>
          <w:p w:rsidR="00EE73F6" w:rsidRPr="005A10ED" w:rsidRDefault="00EE73F6" w:rsidP="00C55A17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EE73F6" w:rsidRPr="006A1F19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EE73F6" w:rsidRPr="006A1F19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Correo electrónico inválid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EE73F6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6a_1. El sistem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El correo electrónico ingresado es inválido"</w:t>
            </w:r>
          </w:p>
          <w:p w:rsidR="00EE73F6" w:rsidRPr="006A1F19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E73F6" w:rsidRPr="001B7B00" w:rsidRDefault="00EE73F6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1B7B00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EE73F6" w:rsidRPr="008176C0" w:rsidRDefault="007E4DC3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formulario de registración de usu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EE73F6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E73F6" w:rsidRDefault="007E4DC3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 w:rsidR="00EE73F6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ingresa los datos del formul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EE73F6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E73F6" w:rsidRDefault="007E4DC3" w:rsidP="00C55A17">
            <w:pPr>
              <w:ind w:right="1440"/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5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EE73F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EE73F6"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 w:rsidR="00EE73F6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ma valida los datos ingresados,</w:t>
            </w:r>
            <w:r w:rsidR="00EE73F6"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verifica que no exista un usu</w:t>
            </w:r>
            <w:r w:rsidR="00EE73F6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rio con los mismos datos,</w:t>
            </w:r>
            <w:r w:rsidR="00EE73F6"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guarda los datos de nuevo </w:t>
            </w:r>
            <w:r w:rsidR="00EE73F6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usuario</w:t>
            </w:r>
            <w:r w:rsidR="00EE73F6"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y envía un mail a la cuenta de </w:t>
            </w:r>
            <w:r w:rsidR="00EE73F6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correo electrónico </w:t>
            </w:r>
            <w:r w:rsidR="00EE73F6"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specificada</w:t>
            </w:r>
            <w:r w:rsidR="00EE73F6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E73F6" w:rsidRPr="008176C0" w:rsidRDefault="00EE73F6" w:rsidP="00C55A17">
            <w:pPr>
              <w:ind w:right="1440"/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6.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nvía un mail a la cuenta de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correo electrónico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specificad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E73F6" w:rsidRPr="00593957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E73F6" w:rsidRPr="00593957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EE73F6" w:rsidRPr="00EE73F6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EE73F6" w:rsidRPr="00EE73F6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E73F6" w:rsidRPr="00EE73F6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6" w:rsidRPr="006A1F19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6" w:rsidRPr="006A1F19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EE73F6" w:rsidRDefault="00EE73F6">
      <w:pPr>
        <w:rPr>
          <w:lang w:val="es-AR"/>
        </w:rPr>
      </w:pPr>
    </w:p>
    <w:p w:rsidR="00EE73F6" w:rsidRDefault="00EE73F6">
      <w:pPr>
        <w:widowControl/>
        <w:autoSpaceDE/>
        <w:autoSpaceDN/>
        <w:adjustRightInd/>
        <w:spacing w:after="160" w:line="259" w:lineRule="auto"/>
        <w:rPr>
          <w:lang w:val="es-AR"/>
        </w:rPr>
      </w:pPr>
      <w:r>
        <w:rPr>
          <w:lang w:val="es-AR"/>
        </w:rPr>
        <w:br w:type="page"/>
      </w:r>
    </w:p>
    <w:p w:rsidR="00EE73F6" w:rsidRDefault="00EE73F6" w:rsidP="00EE73F6">
      <w:pPr>
        <w:pStyle w:val="Ttulo1"/>
        <w:jc w:val="center"/>
        <w:rPr>
          <w:shd w:val="clear" w:color="auto" w:fill="auto"/>
          <w:lang w:val="es-AR"/>
        </w:rPr>
      </w:pPr>
      <w:bookmarkStart w:id="7" w:name="_Toc394784133"/>
      <w:r>
        <w:rPr>
          <w:shd w:val="clear" w:color="auto" w:fill="auto"/>
          <w:lang w:val="es-AR"/>
        </w:rPr>
        <w:lastRenderedPageBreak/>
        <w:t xml:space="preserve">Resetear contraseña – </w:t>
      </w:r>
      <w:r w:rsidR="00B1506C">
        <w:rPr>
          <w:shd w:val="clear" w:color="auto" w:fill="auto"/>
          <w:lang w:val="es-AR"/>
        </w:rPr>
        <w:t>Cuenta de usuario inexistente</w:t>
      </w:r>
      <w:bookmarkEnd w:id="7"/>
    </w:p>
    <w:p w:rsidR="00EE73F6" w:rsidRDefault="00EE73F6" w:rsidP="00EE73F6">
      <w:pPr>
        <w:rPr>
          <w:shd w:val="clear" w:color="auto" w:fill="auto"/>
          <w:lang w:val="es-AR"/>
        </w:rPr>
      </w:pPr>
    </w:p>
    <w:p w:rsidR="00EE73F6" w:rsidRDefault="00EE73F6" w:rsidP="00EE73F6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2970"/>
        <w:gridCol w:w="7871"/>
      </w:tblGrid>
      <w:tr w:rsidR="00EE73F6" w:rsidRPr="00D2161D" w:rsidTr="00C55A17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3F6" w:rsidRPr="001B7B00" w:rsidRDefault="00EE73F6" w:rsidP="00C55A17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1B7B00">
              <w:rPr>
                <w:rFonts w:ascii="Verdana" w:hAnsi="Verdana" w:cs="Verdana"/>
                <w:shd w:val="clear" w:color="auto" w:fill="auto"/>
                <w:lang w:val="es-AR"/>
              </w:rPr>
              <w:t>R</w:t>
            </w:r>
            <w:r w:rsidR="00B1506C">
              <w:rPr>
                <w:rFonts w:ascii="Verdana" w:hAnsi="Verdana" w:cs="Verdana"/>
                <w:shd w:val="clear" w:color="auto" w:fill="auto"/>
                <w:lang w:val="es-AR"/>
              </w:rPr>
              <w:t>esetear contraseña – Cuenta de usuario inexistente</w:t>
            </w:r>
          </w:p>
          <w:p w:rsidR="00EE73F6" w:rsidRPr="006A1F19" w:rsidRDefault="00EE73F6" w:rsidP="00C55A17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EE73F6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E73F6" w:rsidRDefault="00EE73F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</w:t>
            </w:r>
            <w:r w:rsidR="00B1506C">
              <w:rPr>
                <w:rFonts w:ascii="Verdana" w:hAnsi="Verdana" w:cs="Verdana"/>
                <w:shd w:val="clear" w:color="auto" w:fill="auto"/>
              </w:rPr>
              <w:t>t</w:t>
            </w:r>
            <w:r>
              <w:rPr>
                <w:rFonts w:ascii="Verdana" w:hAnsi="Verdana" w:cs="Verdana"/>
                <w:shd w:val="clear" w:color="auto" w:fill="auto"/>
              </w:rPr>
              <w:t>ado</w:t>
            </w:r>
            <w:proofErr w:type="spellEnd"/>
          </w:p>
        </w:tc>
      </w:tr>
      <w:tr w:rsidR="00EE73F6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E73F6" w:rsidRDefault="00EE73F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EE73F6" w:rsidTr="00C55A17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E73F6" w:rsidRDefault="00EE73F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EE73F6" w:rsidTr="00C55A17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E73F6" w:rsidRDefault="00EE73F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EE73F6" w:rsidTr="00C55A17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3F6" w:rsidRDefault="00EE73F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EE73F6" w:rsidRPr="00FB65B2" w:rsidRDefault="00EE73F6" w:rsidP="00EE73F6">
      <w:pPr>
        <w:rPr>
          <w:shd w:val="clear" w:color="auto" w:fill="auto"/>
          <w:lang w:val="es-AR"/>
        </w:rPr>
      </w:pPr>
    </w:p>
    <w:p w:rsidR="00EE73F6" w:rsidRDefault="00EE73F6" w:rsidP="00EE73F6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654"/>
        <w:gridCol w:w="5038"/>
        <w:gridCol w:w="2180"/>
        <w:gridCol w:w="2105"/>
      </w:tblGrid>
      <w:tr w:rsidR="00EE73F6" w:rsidTr="00C55A17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73F6" w:rsidRDefault="00EE73F6" w:rsidP="00C55A17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EE73F6" w:rsidRDefault="00EE73F6" w:rsidP="00C55A17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73F6" w:rsidRPr="006A1F19" w:rsidRDefault="00EE73F6" w:rsidP="00C55A17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73F6" w:rsidRDefault="00EE73F6" w:rsidP="00C55A17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73F6" w:rsidRDefault="00EE73F6" w:rsidP="00C55A17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EE73F6" w:rsidRPr="00D2161D" w:rsidTr="00C55A17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6" w:rsidRDefault="00EE73F6" w:rsidP="00C55A17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EE73F6" w:rsidRDefault="00287D76" w:rsidP="00C55A17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PasswordChangeActivity</w:t>
            </w:r>
            <w:proofErr w:type="spellEnd"/>
          </w:p>
          <w:p w:rsidR="00287D76" w:rsidRPr="00287D76" w:rsidRDefault="00287D76" w:rsidP="00C55A17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PasswordChangeThread</w:t>
            </w:r>
            <w:proofErr w:type="spellEnd"/>
          </w:p>
          <w:p w:rsidR="00287D76" w:rsidRDefault="00287D76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EE73F6" w:rsidRDefault="00EE73F6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EE73F6" w:rsidRDefault="00EE73F6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6" w:rsidRDefault="00EE73F6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B1506C" w:rsidRPr="00B1506C" w:rsidRDefault="007E4DC3" w:rsidP="00B1506C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B1506C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B1506C" w:rsidRPr="00B1506C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B1506C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B1506C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muestra el formulario de </w:t>
            </w:r>
            <w:proofErr w:type="spellStart"/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 w:rsid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B1506C" w:rsidRPr="00B1506C" w:rsidRDefault="007E4DC3" w:rsidP="00B1506C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selecciona la opción de 'Olvidé mi contraseña'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B1506C" w:rsidRPr="00B1506C" w:rsidRDefault="007E4DC3" w:rsidP="00B1506C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solicita al usuario que ingrese la dirección de correo electrónico con la que se registró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B1506C" w:rsidRPr="00B1506C" w:rsidRDefault="007E4DC3" w:rsidP="00B1506C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ingresa su correo electrónico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B1506C" w:rsidRPr="00B1506C" w:rsidRDefault="007E4DC3" w:rsidP="00B1506C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5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  <w:r w:rsidR="00B1506C" w:rsidRPr="00B1506C">
              <w:rPr>
                <w:lang w:val="es-AR"/>
              </w:rPr>
              <w:t xml:space="preserve"> </w:t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</w:t>
            </w:r>
            <w:r w:rsid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a </w:t>
            </w:r>
            <w:proofErr w:type="gramStart"/>
            <w:r w:rsid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valida</w:t>
            </w:r>
            <w:proofErr w:type="gramEnd"/>
            <w:r w:rsid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que el usuario exista.</w:t>
            </w:r>
          </w:p>
          <w:p w:rsidR="00EE73F6" w:rsidRPr="005A10ED" w:rsidRDefault="00EE73F6" w:rsidP="00C55A17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EE73F6" w:rsidRPr="006A1F19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EE73F6" w:rsidRPr="006A1F19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</w:t>
            </w:r>
            <w:r w:rsidR="00B1506C">
              <w:rPr>
                <w:rFonts w:ascii="Verdana" w:hAnsi="Verdana" w:cs="Verdana"/>
                <w:shd w:val="clear" w:color="auto" w:fill="auto"/>
                <w:lang w:val="es-AR"/>
              </w:rPr>
              <w:t>Cuenta de usuario inexistente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EE73F6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6a_1. El sistem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</w:t>
            </w:r>
            <w:r w:rsidR="00B1506C">
              <w:rPr>
                <w:rFonts w:ascii="Verdana" w:hAnsi="Verdana" w:cs="Verdana"/>
                <w:shd w:val="clear" w:color="auto" w:fill="auto"/>
                <w:lang w:val="es-AR"/>
              </w:rPr>
              <w:t>Cuenta de usuario inexistente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>"</w:t>
            </w:r>
          </w:p>
          <w:p w:rsidR="00EE73F6" w:rsidRPr="006A1F19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E73F6" w:rsidRPr="00EE73F6" w:rsidRDefault="00EE73F6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B1506C" w:rsidRPr="00B1506C" w:rsidRDefault="007E4DC3" w:rsidP="00B1506C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solicita al usuario que ingrese la dirección de correo electrónico con la que se registró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B1506C" w:rsidRPr="00B1506C" w:rsidRDefault="007E4DC3" w:rsidP="00B1506C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ingresa su correo electrónico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B1506C" w:rsidRPr="00B1506C" w:rsidRDefault="007E4DC3" w:rsidP="00B1506C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5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  <w:r w:rsidR="00B1506C" w:rsidRPr="00B1506C">
              <w:rPr>
                <w:lang w:val="es-AR"/>
              </w:rPr>
              <w:t xml:space="preserve"> </w:t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</w:t>
            </w:r>
            <w:r w:rsid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a </w:t>
            </w:r>
            <w:proofErr w:type="gramStart"/>
            <w:r w:rsid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valida</w:t>
            </w:r>
            <w:proofErr w:type="gramEnd"/>
            <w:r w:rsid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que el usuario exista.</w:t>
            </w:r>
          </w:p>
          <w:p w:rsidR="00EE73F6" w:rsidRPr="008176C0" w:rsidRDefault="00EE73F6" w:rsidP="00C55A17">
            <w:pPr>
              <w:ind w:right="1440"/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6.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</w:t>
            </w:r>
            <w:r w:rsid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</w:t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nvía por mail la nueva contraseña al esquiador</w:t>
            </w:r>
            <w:r w:rsid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E73F6" w:rsidRPr="00593957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E73F6" w:rsidRPr="00593957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EE73F6" w:rsidRPr="00EE73F6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EE73F6" w:rsidRPr="00EE73F6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E73F6" w:rsidRPr="00EE73F6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6" w:rsidRPr="006A1F19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6" w:rsidRPr="006A1F19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287D76" w:rsidRDefault="00287D76">
      <w:pPr>
        <w:rPr>
          <w:lang w:val="es-AR"/>
        </w:rPr>
      </w:pPr>
    </w:p>
    <w:p w:rsidR="00287D76" w:rsidRDefault="00287D76">
      <w:pPr>
        <w:widowControl/>
        <w:autoSpaceDE/>
        <w:autoSpaceDN/>
        <w:adjustRightInd/>
        <w:spacing w:after="160" w:line="259" w:lineRule="auto"/>
        <w:rPr>
          <w:lang w:val="es-AR"/>
        </w:rPr>
      </w:pPr>
      <w:r>
        <w:rPr>
          <w:lang w:val="es-AR"/>
        </w:rPr>
        <w:br w:type="page"/>
      </w:r>
    </w:p>
    <w:p w:rsidR="00287D76" w:rsidRDefault="00C55A17" w:rsidP="00287D76">
      <w:pPr>
        <w:pStyle w:val="Ttulo1"/>
        <w:jc w:val="center"/>
        <w:rPr>
          <w:shd w:val="clear" w:color="auto" w:fill="auto"/>
          <w:lang w:val="es-AR"/>
        </w:rPr>
      </w:pPr>
      <w:bookmarkStart w:id="8" w:name="_Toc394784134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esquiador</w:t>
      </w:r>
      <w:r w:rsidR="00287D76">
        <w:rPr>
          <w:shd w:val="clear" w:color="auto" w:fill="auto"/>
          <w:lang w:val="es-AR"/>
        </w:rPr>
        <w:t xml:space="preserve"> – Nombre de usuario</w:t>
      </w:r>
      <w:r w:rsidR="00973DF4">
        <w:rPr>
          <w:shd w:val="clear" w:color="auto" w:fill="auto"/>
          <w:lang w:val="es-AR"/>
        </w:rPr>
        <w:t xml:space="preserve"> y contraseña</w:t>
      </w:r>
      <w:r w:rsidR="00287D76">
        <w:rPr>
          <w:shd w:val="clear" w:color="auto" w:fill="auto"/>
          <w:lang w:val="es-AR"/>
        </w:rPr>
        <w:t xml:space="preserve"> incompleto</w:t>
      </w:r>
      <w:bookmarkEnd w:id="8"/>
    </w:p>
    <w:p w:rsidR="00287D76" w:rsidRDefault="00287D76" w:rsidP="00287D76">
      <w:pPr>
        <w:rPr>
          <w:shd w:val="clear" w:color="auto" w:fill="auto"/>
          <w:lang w:val="es-AR"/>
        </w:rPr>
      </w:pPr>
    </w:p>
    <w:p w:rsidR="00287D76" w:rsidRDefault="00287D76" w:rsidP="00287D76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2970"/>
        <w:gridCol w:w="7871"/>
      </w:tblGrid>
      <w:tr w:rsidR="00287D76" w:rsidRPr="00D2161D" w:rsidTr="00C55A17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87D76" w:rsidRDefault="00287D76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D76" w:rsidRPr="001B7B00" w:rsidRDefault="00C55A17" w:rsidP="00C55A17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esquiador</w:t>
            </w:r>
            <w:r w:rsidR="00287D76">
              <w:rPr>
                <w:rFonts w:ascii="Verdana" w:hAnsi="Verdana" w:cs="Verdana"/>
                <w:shd w:val="clear" w:color="auto" w:fill="auto"/>
                <w:lang w:val="es-AR"/>
              </w:rPr>
              <w:t xml:space="preserve"> – Nombre de usuario</w:t>
            </w:r>
            <w:r w:rsidR="00973DF4">
              <w:rPr>
                <w:rFonts w:ascii="Verdana" w:hAnsi="Verdana" w:cs="Verdana"/>
                <w:shd w:val="clear" w:color="auto" w:fill="auto"/>
                <w:lang w:val="es-AR"/>
              </w:rPr>
              <w:t xml:space="preserve"> y contraseña</w:t>
            </w:r>
            <w:r w:rsidR="00287D76">
              <w:rPr>
                <w:rFonts w:ascii="Verdana" w:hAnsi="Verdana" w:cs="Verdana"/>
                <w:shd w:val="clear" w:color="auto" w:fill="auto"/>
                <w:lang w:val="es-AR"/>
              </w:rPr>
              <w:t xml:space="preserve"> incompleto</w:t>
            </w:r>
          </w:p>
          <w:p w:rsidR="00287D76" w:rsidRPr="006A1F19" w:rsidRDefault="00287D76" w:rsidP="00C55A17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287D76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87D76" w:rsidRDefault="00287D76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87D76" w:rsidRDefault="00287D7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287D76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87D76" w:rsidRDefault="00287D76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87D76" w:rsidRDefault="00287D7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287D76" w:rsidTr="00C55A17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87D76" w:rsidRDefault="00287D76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87D76" w:rsidRDefault="00287D7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287D76" w:rsidTr="00C55A17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87D76" w:rsidRDefault="00287D76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87D76" w:rsidRDefault="00287D7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287D76" w:rsidTr="00C55A17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87D76" w:rsidRDefault="00287D76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D76" w:rsidRDefault="00287D7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287D76" w:rsidRPr="00FB65B2" w:rsidRDefault="00287D76" w:rsidP="00287D76">
      <w:pPr>
        <w:rPr>
          <w:shd w:val="clear" w:color="auto" w:fill="auto"/>
          <w:lang w:val="es-AR"/>
        </w:rPr>
      </w:pPr>
    </w:p>
    <w:p w:rsidR="00287D76" w:rsidRDefault="00287D76" w:rsidP="00287D76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654"/>
        <w:gridCol w:w="5038"/>
        <w:gridCol w:w="2180"/>
        <w:gridCol w:w="2105"/>
      </w:tblGrid>
      <w:tr w:rsidR="00287D76" w:rsidTr="00C55A17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7D76" w:rsidRDefault="00287D76" w:rsidP="00C55A17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287D76" w:rsidRDefault="00287D76" w:rsidP="00C55A17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7D76" w:rsidRPr="006A1F19" w:rsidRDefault="00287D76" w:rsidP="00C55A17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7D76" w:rsidRDefault="00287D76" w:rsidP="00C55A17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7D76" w:rsidRDefault="00287D76" w:rsidP="00C55A17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287D76" w:rsidRPr="00D2161D" w:rsidTr="00C55A17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6" w:rsidRDefault="00287D76" w:rsidP="00C55A17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287D76" w:rsidRDefault="00287D76" w:rsidP="00C55A17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287D76" w:rsidRPr="00287D76" w:rsidRDefault="00287D76" w:rsidP="00C55A17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287D76" w:rsidRDefault="00287D76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287D76" w:rsidRDefault="00287D76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287D76" w:rsidRDefault="00287D76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6" w:rsidRDefault="00287D76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CA0207" w:rsidRPr="008176C0" w:rsidRDefault="007E4DC3" w:rsidP="00287D76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287D76"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="00287D7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287D7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287D7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287D7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287D7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 w:rsidR="00287D76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 w:rsidR="00287D76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287D76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 w:rsidR="00287D76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287D76" w:rsidRPr="008176C0" w:rsidRDefault="007E4DC3" w:rsidP="00287D76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287D7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287D7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287D7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287D7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287D76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287D76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287D76" w:rsidRPr="005A10ED" w:rsidRDefault="00287D76" w:rsidP="00C55A17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287D76" w:rsidRPr="006A1F19" w:rsidRDefault="00287D7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287D76" w:rsidRPr="006A1F19" w:rsidRDefault="00287D7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</w:t>
            </w:r>
            <w:r w:rsidR="00973DF4">
              <w:rPr>
                <w:rFonts w:ascii="Verdana" w:hAnsi="Verdana" w:cs="Verdana"/>
                <w:shd w:val="clear" w:color="auto" w:fill="auto"/>
                <w:lang w:val="es-AR"/>
              </w:rPr>
              <w:t>Nombre de usuario y contraseña 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287D76" w:rsidRDefault="00CA020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3</w:t>
            </w:r>
            <w:r w:rsidR="00287D76">
              <w:rPr>
                <w:rFonts w:ascii="Verdana" w:hAnsi="Verdana" w:cs="Verdana"/>
                <w:shd w:val="clear" w:color="auto" w:fill="auto"/>
                <w:lang w:val="es-AR"/>
              </w:rPr>
              <w:t>a_1. El sistema</w:t>
            </w:r>
            <w:r w:rsidR="00287D76"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 w:rsidR="00287D76"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>Tanto el usuario como la contraseña deben ser completados</w:t>
            </w:r>
            <w:r w:rsidR="00287D76">
              <w:rPr>
                <w:rFonts w:ascii="Verdana" w:hAnsi="Verdana" w:cs="Verdana"/>
                <w:shd w:val="clear" w:color="auto" w:fill="auto"/>
                <w:lang w:val="es-AR"/>
              </w:rPr>
              <w:t>"</w:t>
            </w:r>
          </w:p>
          <w:p w:rsidR="00287D76" w:rsidRPr="006A1F19" w:rsidRDefault="00287D7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287D76" w:rsidRPr="00EE73F6" w:rsidRDefault="00287D76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475EA0" w:rsidRPr="008176C0" w:rsidRDefault="00475EA0" w:rsidP="00475EA0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475EA0" w:rsidRPr="008176C0" w:rsidRDefault="00475EA0" w:rsidP="00475EA0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475EA0" w:rsidRPr="008176C0" w:rsidRDefault="00475EA0" w:rsidP="00475EA0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C55A1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ódulo de información básica.</w:t>
            </w:r>
          </w:p>
          <w:p w:rsidR="00287D76" w:rsidRPr="008176C0" w:rsidRDefault="00287D76" w:rsidP="00475EA0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287D76" w:rsidRPr="00593957" w:rsidRDefault="00287D7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287D76" w:rsidRPr="00593957" w:rsidRDefault="00287D7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proofErr w:type="spellEnd"/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287D76" w:rsidRPr="00EE73F6" w:rsidRDefault="00287D7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287D76" w:rsidRPr="00EE73F6" w:rsidRDefault="00287D7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287D76" w:rsidRPr="00EE73F6" w:rsidRDefault="00287D7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6" w:rsidRPr="006A1F19" w:rsidRDefault="00287D7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6" w:rsidRPr="006A1F19" w:rsidRDefault="00287D7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287D76" w:rsidRPr="006A1F19" w:rsidRDefault="00287D76" w:rsidP="00287D76">
      <w:pPr>
        <w:rPr>
          <w:lang w:val="es-AR"/>
        </w:rPr>
      </w:pPr>
    </w:p>
    <w:p w:rsidR="00973DF4" w:rsidRDefault="00973DF4">
      <w:pPr>
        <w:widowControl/>
        <w:autoSpaceDE/>
        <w:autoSpaceDN/>
        <w:adjustRightInd/>
        <w:spacing w:after="160" w:line="259" w:lineRule="auto"/>
        <w:rPr>
          <w:rFonts w:ascii="Verdana" w:hAnsi="Verdana" w:cs="Times New Roman"/>
          <w:b/>
          <w:bCs/>
          <w:kern w:val="32"/>
          <w:sz w:val="28"/>
          <w:szCs w:val="32"/>
          <w:lang w:val="es-AR"/>
        </w:rPr>
      </w:pPr>
      <w:r>
        <w:rPr>
          <w:lang w:val="es-AR"/>
        </w:rPr>
        <w:br w:type="page"/>
      </w:r>
    </w:p>
    <w:p w:rsidR="00973DF4" w:rsidRDefault="00973DF4" w:rsidP="00973DF4">
      <w:pPr>
        <w:pStyle w:val="Ttulo1"/>
        <w:jc w:val="center"/>
        <w:rPr>
          <w:shd w:val="clear" w:color="auto" w:fill="auto"/>
          <w:lang w:val="es-AR"/>
        </w:rPr>
      </w:pPr>
      <w:bookmarkStart w:id="9" w:name="_Toc394784135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esquiador – Nombre de usuario incompleto</w:t>
      </w:r>
      <w:bookmarkEnd w:id="9"/>
    </w:p>
    <w:p w:rsidR="00973DF4" w:rsidRDefault="00973DF4" w:rsidP="00973DF4">
      <w:pPr>
        <w:rPr>
          <w:shd w:val="clear" w:color="auto" w:fill="auto"/>
          <w:lang w:val="es-AR"/>
        </w:rPr>
      </w:pPr>
    </w:p>
    <w:p w:rsidR="00973DF4" w:rsidRDefault="00973DF4" w:rsidP="00973DF4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2970"/>
        <w:gridCol w:w="7871"/>
      </w:tblGrid>
      <w:tr w:rsidR="00973DF4" w:rsidRPr="00D2161D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3DF4" w:rsidRDefault="00973DF4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DF4" w:rsidRPr="001B7B00" w:rsidRDefault="00973DF4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esquiador – Nombre de usuario incompleto</w:t>
            </w:r>
          </w:p>
          <w:p w:rsidR="00973DF4" w:rsidRPr="006A1F19" w:rsidRDefault="00973DF4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973DF4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3DF4" w:rsidRDefault="00973DF4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973DF4" w:rsidRDefault="00973DF4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973DF4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3DF4" w:rsidRDefault="00973DF4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973DF4" w:rsidRDefault="00973DF4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973DF4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3DF4" w:rsidRDefault="00973DF4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973DF4" w:rsidRDefault="00973DF4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973DF4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3DF4" w:rsidRDefault="00973DF4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973DF4" w:rsidRDefault="00973DF4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973DF4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3DF4" w:rsidRDefault="00973DF4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DF4" w:rsidRDefault="00973DF4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973DF4" w:rsidRPr="00FB65B2" w:rsidRDefault="00973DF4" w:rsidP="00973DF4">
      <w:pPr>
        <w:rPr>
          <w:shd w:val="clear" w:color="auto" w:fill="auto"/>
          <w:lang w:val="es-AR"/>
        </w:rPr>
      </w:pPr>
    </w:p>
    <w:p w:rsidR="00973DF4" w:rsidRDefault="00973DF4" w:rsidP="00973DF4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654"/>
        <w:gridCol w:w="5038"/>
        <w:gridCol w:w="2180"/>
        <w:gridCol w:w="2105"/>
      </w:tblGrid>
      <w:tr w:rsidR="00973DF4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3DF4" w:rsidRDefault="00973DF4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973DF4" w:rsidRDefault="00973DF4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3DF4" w:rsidRPr="006A1F19" w:rsidRDefault="00973DF4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3DF4" w:rsidRDefault="00973DF4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3DF4" w:rsidRDefault="00973DF4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973DF4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4" w:rsidRDefault="00973DF4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973DF4" w:rsidRDefault="00973DF4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973DF4" w:rsidRPr="00287D76" w:rsidRDefault="00973DF4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973DF4" w:rsidRDefault="00973DF4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973DF4" w:rsidRDefault="00973DF4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973DF4" w:rsidRDefault="00973DF4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4" w:rsidRDefault="00973DF4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973DF4" w:rsidRDefault="007E4DC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973DF4"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="00973DF4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973DF4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973DF4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973DF4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973DF4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 w:rsidR="00973DF4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 w:rsidR="00973DF4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973DF4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 w:rsidR="00973DF4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973DF4" w:rsidRPr="008176C0" w:rsidRDefault="00973DF4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completa el campo contraseña</w:t>
            </w:r>
          </w:p>
          <w:p w:rsidR="00973DF4" w:rsidRPr="008176C0" w:rsidRDefault="00973DF4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973DF4" w:rsidRPr="005A10ED" w:rsidRDefault="00973DF4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973DF4" w:rsidRPr="006A1F19" w:rsidRDefault="00973DF4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973DF4" w:rsidRPr="006A1F19" w:rsidRDefault="00973DF4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mbre de usuario 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973DF4" w:rsidRDefault="00973DF4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a_1. El sistem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Tanto el usuario como la contraseña deben ser completados"</w:t>
            </w:r>
          </w:p>
          <w:p w:rsidR="00973DF4" w:rsidRPr="006A1F19" w:rsidRDefault="00973DF4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973DF4" w:rsidRPr="00EE73F6" w:rsidRDefault="00973DF4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973DF4" w:rsidRPr="008176C0" w:rsidRDefault="00973DF4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973DF4" w:rsidRPr="008176C0" w:rsidRDefault="00973DF4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973DF4" w:rsidRPr="008176C0" w:rsidRDefault="00973DF4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ódulo de información básica.</w:t>
            </w:r>
          </w:p>
          <w:p w:rsidR="00973DF4" w:rsidRPr="008176C0" w:rsidRDefault="00973DF4" w:rsidP="00D2161D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973DF4" w:rsidRPr="00593957" w:rsidRDefault="00973DF4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973DF4" w:rsidRPr="00593957" w:rsidRDefault="00973DF4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973DF4" w:rsidRPr="00EE73F6" w:rsidRDefault="00973DF4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973DF4" w:rsidRPr="00EE73F6" w:rsidRDefault="00973DF4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973DF4" w:rsidRPr="00EE73F6" w:rsidRDefault="00973DF4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4" w:rsidRPr="006A1F19" w:rsidRDefault="00973DF4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4" w:rsidRPr="006A1F19" w:rsidRDefault="00973DF4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CA0207" w:rsidRDefault="00C55A17" w:rsidP="00C55A17">
      <w:pPr>
        <w:pStyle w:val="Ttulo1"/>
        <w:jc w:val="center"/>
        <w:rPr>
          <w:lang w:val="es-AR"/>
        </w:rPr>
      </w:pPr>
      <w:r>
        <w:rPr>
          <w:lang w:val="es-AR"/>
        </w:rPr>
        <w:t xml:space="preserve"> </w:t>
      </w:r>
    </w:p>
    <w:p w:rsidR="00CA0207" w:rsidRDefault="00CA0207">
      <w:pPr>
        <w:widowControl/>
        <w:autoSpaceDE/>
        <w:autoSpaceDN/>
        <w:adjustRightInd/>
        <w:spacing w:after="160" w:line="259" w:lineRule="auto"/>
        <w:rPr>
          <w:rFonts w:ascii="Verdana" w:hAnsi="Verdana" w:cs="Times New Roman"/>
          <w:b/>
          <w:bCs/>
          <w:kern w:val="32"/>
          <w:sz w:val="28"/>
          <w:szCs w:val="32"/>
          <w:lang w:val="es-AR"/>
        </w:rPr>
      </w:pPr>
      <w:r>
        <w:rPr>
          <w:lang w:val="es-AR"/>
        </w:rPr>
        <w:br w:type="page"/>
      </w:r>
    </w:p>
    <w:p w:rsidR="00CA0207" w:rsidRDefault="00CA0207" w:rsidP="00CA0207">
      <w:pPr>
        <w:pStyle w:val="Ttulo1"/>
        <w:jc w:val="center"/>
        <w:rPr>
          <w:shd w:val="clear" w:color="auto" w:fill="auto"/>
          <w:lang w:val="es-AR"/>
        </w:rPr>
      </w:pPr>
      <w:bookmarkStart w:id="10" w:name="_Toc394784136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esquiador – Contraseña incompleta</w:t>
      </w:r>
      <w:bookmarkEnd w:id="10"/>
    </w:p>
    <w:p w:rsidR="00CA0207" w:rsidRDefault="00CA0207" w:rsidP="00CA0207">
      <w:pPr>
        <w:rPr>
          <w:shd w:val="clear" w:color="auto" w:fill="auto"/>
          <w:lang w:val="es-AR"/>
        </w:rPr>
      </w:pPr>
    </w:p>
    <w:p w:rsidR="00CA0207" w:rsidRDefault="00CA0207" w:rsidP="00CA0207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2970"/>
        <w:gridCol w:w="7871"/>
      </w:tblGrid>
      <w:tr w:rsidR="00CA0207" w:rsidRPr="006A1F19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207" w:rsidRPr="001B7B00" w:rsidRDefault="00CA0207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esquiador – Contraseña incompleta</w:t>
            </w:r>
          </w:p>
          <w:p w:rsidR="00CA0207" w:rsidRPr="006A1F19" w:rsidRDefault="00CA0207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CA0207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A0207" w:rsidRDefault="00CA0207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CA0207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A0207" w:rsidRDefault="00CA0207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A0207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A0207" w:rsidRDefault="00CA0207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A0207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A0207" w:rsidRDefault="00CA0207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A0207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207" w:rsidRDefault="00CA0207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CA0207" w:rsidRPr="00FB65B2" w:rsidRDefault="00CA0207" w:rsidP="00CA0207">
      <w:pPr>
        <w:rPr>
          <w:shd w:val="clear" w:color="auto" w:fill="auto"/>
          <w:lang w:val="es-AR"/>
        </w:rPr>
      </w:pPr>
    </w:p>
    <w:p w:rsidR="00CA0207" w:rsidRDefault="00CA0207" w:rsidP="00CA0207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654"/>
        <w:gridCol w:w="5038"/>
        <w:gridCol w:w="2180"/>
        <w:gridCol w:w="2105"/>
      </w:tblGrid>
      <w:tr w:rsidR="00CA0207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207" w:rsidRDefault="00CA0207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CA0207" w:rsidRDefault="00CA0207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207" w:rsidRPr="006A1F19" w:rsidRDefault="00CA0207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207" w:rsidRDefault="00CA0207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207" w:rsidRDefault="00CA0207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CA0207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07" w:rsidRDefault="00CA0207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CA0207" w:rsidRDefault="00CA0207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CA0207" w:rsidRPr="00287D76" w:rsidRDefault="00CA0207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CA0207" w:rsidRDefault="00CA0207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CA0207" w:rsidRDefault="00CA0207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CA0207" w:rsidRDefault="00CA0207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07" w:rsidRDefault="00CA0207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CA0207" w:rsidRDefault="007E4DC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CA0207"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="00CA020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CA020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CA020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CA020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CA020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 w:rsidR="00CA020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 w:rsidR="00CA020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CA020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 w:rsidR="00CA020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CA0207" w:rsidRPr="008176C0" w:rsidRDefault="00CA0207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completa el nombre de usuario.</w:t>
            </w:r>
          </w:p>
          <w:p w:rsidR="00CA0207" w:rsidRPr="008176C0" w:rsidRDefault="00CA0207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CA0207" w:rsidRPr="005A10ED" w:rsidRDefault="00CA0207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CA0207" w:rsidRPr="006A1F19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CA0207" w:rsidRPr="006A1F19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mbre de usuario 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CA0207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a_1. El sistem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Tanto el usuario como la contraseña deben ser completados"</w:t>
            </w:r>
          </w:p>
          <w:p w:rsidR="00CA0207" w:rsidRPr="006A1F19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A0207" w:rsidRPr="00EE73F6" w:rsidRDefault="00CA0207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CA0207" w:rsidRPr="008176C0" w:rsidRDefault="00CA0207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CA0207" w:rsidRPr="008176C0" w:rsidRDefault="00CA0207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CA0207" w:rsidRPr="008176C0" w:rsidRDefault="00CA0207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ódulo de información básica.</w:t>
            </w:r>
          </w:p>
          <w:p w:rsidR="00CA0207" w:rsidRPr="008176C0" w:rsidRDefault="00CA0207" w:rsidP="00D2161D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CA0207" w:rsidRPr="00593957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A0207" w:rsidRPr="00593957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CA0207" w:rsidRPr="00EE73F6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CA0207" w:rsidRPr="00EE73F6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A0207" w:rsidRPr="00EE73F6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07" w:rsidRPr="006A1F19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07" w:rsidRPr="006A1F19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D2161D" w:rsidRDefault="00D2161D" w:rsidP="00C55A17">
      <w:pPr>
        <w:pStyle w:val="Ttulo1"/>
        <w:jc w:val="center"/>
        <w:rPr>
          <w:lang w:val="es-AR"/>
        </w:rPr>
      </w:pPr>
    </w:p>
    <w:p w:rsidR="00D2161D" w:rsidRDefault="00D2161D">
      <w:pPr>
        <w:widowControl/>
        <w:autoSpaceDE/>
        <w:autoSpaceDN/>
        <w:adjustRightInd/>
        <w:spacing w:after="160" w:line="259" w:lineRule="auto"/>
        <w:rPr>
          <w:rFonts w:ascii="Verdana" w:hAnsi="Verdana" w:cs="Times New Roman"/>
          <w:b/>
          <w:bCs/>
          <w:kern w:val="32"/>
          <w:sz w:val="28"/>
          <w:szCs w:val="32"/>
          <w:lang w:val="es-AR"/>
        </w:rPr>
      </w:pPr>
      <w:r>
        <w:rPr>
          <w:lang w:val="es-AR"/>
        </w:rPr>
        <w:br w:type="page"/>
      </w:r>
    </w:p>
    <w:p w:rsidR="00D2161D" w:rsidRDefault="00D2161D" w:rsidP="00D2161D">
      <w:pPr>
        <w:pStyle w:val="Ttulo1"/>
        <w:jc w:val="center"/>
        <w:rPr>
          <w:shd w:val="clear" w:color="auto" w:fill="auto"/>
          <w:lang w:val="es-AR"/>
        </w:rPr>
      </w:pPr>
      <w:bookmarkStart w:id="11" w:name="_Toc394784137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esquiador – Datos incorrectos</w:t>
      </w:r>
      <w:bookmarkEnd w:id="11"/>
    </w:p>
    <w:p w:rsidR="00D2161D" w:rsidRDefault="00D2161D" w:rsidP="00D2161D">
      <w:pPr>
        <w:rPr>
          <w:shd w:val="clear" w:color="auto" w:fill="auto"/>
          <w:lang w:val="es-AR"/>
        </w:rPr>
      </w:pPr>
    </w:p>
    <w:p w:rsidR="00D2161D" w:rsidRDefault="00D2161D" w:rsidP="00D2161D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2970"/>
        <w:gridCol w:w="7871"/>
      </w:tblGrid>
      <w:tr w:rsidR="00D2161D" w:rsidRPr="006A1F19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61D" w:rsidRPr="001B7B00" w:rsidRDefault="00D2161D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esquiador – Datos incorrectos</w:t>
            </w:r>
          </w:p>
          <w:p w:rsidR="00D2161D" w:rsidRPr="006A1F19" w:rsidRDefault="00D2161D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D2161D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D2161D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D2161D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D2161D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D2161D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D2161D" w:rsidRPr="00FB65B2" w:rsidRDefault="00D2161D" w:rsidP="00D2161D">
      <w:pPr>
        <w:rPr>
          <w:shd w:val="clear" w:color="auto" w:fill="auto"/>
          <w:lang w:val="es-AR"/>
        </w:rPr>
      </w:pPr>
    </w:p>
    <w:p w:rsidR="00D2161D" w:rsidRDefault="00D2161D" w:rsidP="00D2161D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654"/>
        <w:gridCol w:w="5038"/>
        <w:gridCol w:w="2180"/>
        <w:gridCol w:w="2105"/>
      </w:tblGrid>
      <w:tr w:rsidR="00D2161D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Default="00D2161D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D2161D" w:rsidRDefault="00D2161D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Pr="006A1F19" w:rsidRDefault="00D2161D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Default="00D2161D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Default="00D2161D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D2161D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Default="00D2161D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D2161D" w:rsidRPr="00287D76" w:rsidRDefault="00D2161D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Default="00D2161D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D2161D" w:rsidRDefault="007E4DC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D2161D"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="00D2161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D2161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D2161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D2161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D2161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 w:rsidR="00D2161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 w:rsidR="00D2161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D2161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 w:rsidR="00D2161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completa los datos solicitados.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D2161D" w:rsidRPr="005A10ED" w:rsidRDefault="00D2161D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D2161D" w:rsidRPr="006A1F19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D2161D" w:rsidRPr="006A1F19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Datos incorrectos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D2161D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a_1. El sistem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El usuario o la contraseña indicados son incorrectos".</w:t>
            </w:r>
          </w:p>
          <w:p w:rsidR="00D2161D" w:rsidRPr="006A1F19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EE73F6" w:rsidRDefault="00D2161D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ódulo de información básica.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D2161D" w:rsidRPr="00593957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593957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D2161D" w:rsidRPr="00EE73F6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D2161D" w:rsidRPr="00EE73F6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EE73F6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Usuario:</w:t>
            </w:r>
          </w:p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Contraseña:</w:t>
            </w:r>
          </w:p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Usuario: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Contraseña</w:t>
            </w: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D2161D" w:rsidRDefault="00D2161D" w:rsidP="00C55A17">
      <w:pPr>
        <w:rPr>
          <w:rFonts w:ascii="Verdana" w:hAnsi="Verdana" w:cs="Times New Roman"/>
          <w:kern w:val="32"/>
          <w:sz w:val="28"/>
          <w:szCs w:val="32"/>
          <w:lang w:val="es-AR"/>
        </w:rPr>
      </w:pPr>
    </w:p>
    <w:p w:rsidR="00D2161D" w:rsidRDefault="00D2161D">
      <w:pPr>
        <w:widowControl/>
        <w:autoSpaceDE/>
        <w:autoSpaceDN/>
        <w:adjustRightInd/>
        <w:spacing w:after="160" w:line="259" w:lineRule="auto"/>
        <w:rPr>
          <w:rFonts w:ascii="Verdana" w:hAnsi="Verdana" w:cs="Times New Roman"/>
          <w:kern w:val="32"/>
          <w:sz w:val="28"/>
          <w:szCs w:val="32"/>
          <w:lang w:val="es-AR"/>
        </w:rPr>
      </w:pPr>
      <w:r>
        <w:rPr>
          <w:rFonts w:ascii="Verdana" w:hAnsi="Verdana" w:cs="Times New Roman"/>
          <w:kern w:val="32"/>
          <w:sz w:val="28"/>
          <w:szCs w:val="32"/>
          <w:lang w:val="es-AR"/>
        </w:rPr>
        <w:br w:type="page"/>
      </w:r>
    </w:p>
    <w:p w:rsidR="00C55A17" w:rsidRDefault="00C55A17" w:rsidP="00C55A17">
      <w:pPr>
        <w:rPr>
          <w:rFonts w:ascii="Verdana" w:hAnsi="Verdana" w:cs="Times New Roman"/>
          <w:kern w:val="32"/>
          <w:sz w:val="28"/>
          <w:szCs w:val="32"/>
          <w:lang w:val="es-AR"/>
        </w:rPr>
      </w:pPr>
    </w:p>
    <w:p w:rsidR="00C55A17" w:rsidRDefault="00C55A17" w:rsidP="00C55A17">
      <w:pPr>
        <w:pStyle w:val="Ttulo1"/>
        <w:jc w:val="center"/>
        <w:rPr>
          <w:shd w:val="clear" w:color="auto" w:fill="auto"/>
          <w:lang w:val="es-AR"/>
        </w:rPr>
      </w:pPr>
      <w:bookmarkStart w:id="12" w:name="_Toc394784138"/>
      <w:proofErr w:type="spellStart"/>
      <w:r>
        <w:rPr>
          <w:shd w:val="clear" w:color="auto" w:fill="auto"/>
          <w:lang w:val="es-AR"/>
        </w:rPr>
        <w:t>Loguear</w:t>
      </w:r>
      <w:proofErr w:type="spellEnd"/>
      <w:r>
        <w:rPr>
          <w:shd w:val="clear" w:color="auto" w:fill="auto"/>
          <w:lang w:val="es-AR"/>
        </w:rPr>
        <w:t xml:space="preserve"> reconocedor – Nombre de usuario </w:t>
      </w:r>
      <w:r w:rsidR="00A9053F">
        <w:rPr>
          <w:shd w:val="clear" w:color="auto" w:fill="auto"/>
          <w:lang w:val="es-AR"/>
        </w:rPr>
        <w:t xml:space="preserve">y contraseña </w:t>
      </w:r>
      <w:r>
        <w:rPr>
          <w:shd w:val="clear" w:color="auto" w:fill="auto"/>
          <w:lang w:val="es-AR"/>
        </w:rPr>
        <w:t>incompleto</w:t>
      </w:r>
      <w:bookmarkEnd w:id="12"/>
    </w:p>
    <w:p w:rsidR="00C55A17" w:rsidRDefault="00C55A17" w:rsidP="00C55A17">
      <w:pPr>
        <w:rPr>
          <w:shd w:val="clear" w:color="auto" w:fill="auto"/>
          <w:lang w:val="es-AR"/>
        </w:rPr>
      </w:pPr>
    </w:p>
    <w:p w:rsidR="00C55A17" w:rsidRDefault="00C55A17" w:rsidP="00C55A17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2970"/>
        <w:gridCol w:w="7871"/>
      </w:tblGrid>
      <w:tr w:rsidR="00C55A17" w:rsidRPr="00D2161D" w:rsidTr="00C55A17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A17" w:rsidRPr="001B7B00" w:rsidRDefault="00A9053F" w:rsidP="00C55A17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reconocedor</w:t>
            </w:r>
            <w:r w:rsidR="00C55A17">
              <w:rPr>
                <w:rFonts w:ascii="Verdana" w:hAnsi="Verdana" w:cs="Verdana"/>
                <w:shd w:val="clear" w:color="auto" w:fill="auto"/>
                <w:lang w:val="es-AR"/>
              </w:rPr>
              <w:t xml:space="preserve"> – Nombre de usuario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y contraseña</w:t>
            </w:r>
            <w:r w:rsidR="00C55A17">
              <w:rPr>
                <w:rFonts w:ascii="Verdana" w:hAnsi="Verdana" w:cs="Verdana"/>
                <w:shd w:val="clear" w:color="auto" w:fill="auto"/>
                <w:lang w:val="es-AR"/>
              </w:rPr>
              <w:t xml:space="preserve"> incompleto</w:t>
            </w:r>
          </w:p>
          <w:p w:rsidR="00C55A17" w:rsidRPr="006A1F19" w:rsidRDefault="00C55A17" w:rsidP="00C55A17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C55A17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55A17" w:rsidRDefault="00C55A17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C55A17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55A17" w:rsidRDefault="00C55A17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55A17" w:rsidTr="00C55A17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55A17" w:rsidRDefault="00C55A17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55A17" w:rsidTr="00C55A17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55A17" w:rsidRDefault="00C55A17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55A17" w:rsidTr="00C55A17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17" w:rsidRDefault="00C55A17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C55A17" w:rsidRPr="00FB65B2" w:rsidRDefault="00C55A17" w:rsidP="00C55A17">
      <w:pPr>
        <w:rPr>
          <w:shd w:val="clear" w:color="auto" w:fill="auto"/>
          <w:lang w:val="es-AR"/>
        </w:rPr>
      </w:pPr>
    </w:p>
    <w:p w:rsidR="00C55A17" w:rsidRDefault="00C55A17" w:rsidP="00C55A17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654"/>
        <w:gridCol w:w="5038"/>
        <w:gridCol w:w="2180"/>
        <w:gridCol w:w="2105"/>
      </w:tblGrid>
      <w:tr w:rsidR="00C55A17" w:rsidTr="00C55A17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5A17" w:rsidRDefault="00C55A17" w:rsidP="00C55A17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C55A17" w:rsidRDefault="00C55A17" w:rsidP="00C55A17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5A17" w:rsidRPr="006A1F19" w:rsidRDefault="00C55A17" w:rsidP="00C55A17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5A17" w:rsidRDefault="00C55A17" w:rsidP="00C55A17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5A17" w:rsidRDefault="00C55A17" w:rsidP="00C55A17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C55A17" w:rsidRPr="00D2161D" w:rsidTr="00C55A17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7" w:rsidRDefault="00C55A17" w:rsidP="00C55A17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C55A17" w:rsidRDefault="00C55A17" w:rsidP="00C55A17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C55A17" w:rsidRPr="00287D76" w:rsidRDefault="00C55A17" w:rsidP="00C55A17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C55A17" w:rsidRDefault="00C55A17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C55A17" w:rsidRDefault="00C55A17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C55A17" w:rsidRDefault="00C55A17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7" w:rsidRDefault="00C55A17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C55A17" w:rsidRPr="008176C0" w:rsidRDefault="007E4DC3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C55A17"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="00C55A1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C55A1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C55A1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C55A1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C55A1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 w:rsidR="00C55A1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 w:rsidR="00C55A1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C55A1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 w:rsidR="00C55A1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C55A17" w:rsidRPr="008176C0" w:rsidRDefault="007E4DC3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C55A1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C55A1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C55A1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C55A1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C55A1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C55A1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C55A17" w:rsidRPr="005A10ED" w:rsidRDefault="00C55A17" w:rsidP="00C55A17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C55A17" w:rsidRPr="006A1F19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C55A17" w:rsidRPr="006A1F19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mbre de usuario</w:t>
            </w:r>
            <w:r w:rsidR="00A9053F">
              <w:rPr>
                <w:rFonts w:ascii="Verdana" w:hAnsi="Verdana" w:cs="Verdana"/>
                <w:shd w:val="clear" w:color="auto" w:fill="auto"/>
                <w:lang w:val="es-AR"/>
              </w:rPr>
              <w:t xml:space="preserve"> y contraseña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C55A17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3a_1. El sistem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</w:t>
            </w:r>
            <w:r w:rsidR="00596E8D">
              <w:rPr>
                <w:rFonts w:ascii="Verdana" w:hAnsi="Verdana" w:cs="Verdana"/>
                <w:shd w:val="clear" w:color="auto" w:fill="auto"/>
                <w:lang w:val="es-AR"/>
              </w:rPr>
              <w:t>“Tanto el usuario como la contraseña deben ser completados"</w:t>
            </w:r>
          </w:p>
          <w:p w:rsidR="00C55A17" w:rsidRPr="006A1F19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55A17" w:rsidRPr="00EE73F6" w:rsidRDefault="00C55A17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C55A17" w:rsidRPr="008176C0" w:rsidRDefault="00C55A17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C55A17" w:rsidRPr="008176C0" w:rsidRDefault="00C55A17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C55A17" w:rsidRPr="008176C0" w:rsidRDefault="00C55A17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ódulo de registro de pista.</w:t>
            </w:r>
          </w:p>
          <w:p w:rsidR="00C55A17" w:rsidRPr="008176C0" w:rsidRDefault="00C55A17" w:rsidP="00C55A17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C55A17" w:rsidRPr="00593957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55A17" w:rsidRPr="00593957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C55A17" w:rsidRPr="00EE73F6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C55A17" w:rsidRPr="00EE73F6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55A17" w:rsidRPr="00EE73F6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7" w:rsidRPr="006A1F19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7" w:rsidRPr="006A1F19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1B7B00" w:rsidRDefault="001B7B00">
      <w:pPr>
        <w:rPr>
          <w:lang w:val="es-AR"/>
        </w:rPr>
      </w:pPr>
    </w:p>
    <w:p w:rsidR="00A9053F" w:rsidRDefault="00A9053F">
      <w:pPr>
        <w:widowControl/>
        <w:autoSpaceDE/>
        <w:autoSpaceDN/>
        <w:adjustRightInd/>
        <w:spacing w:after="160" w:line="259" w:lineRule="auto"/>
        <w:rPr>
          <w:rFonts w:ascii="Verdana" w:hAnsi="Verdana" w:cs="Times New Roman"/>
          <w:b/>
          <w:bCs/>
          <w:kern w:val="32"/>
          <w:sz w:val="28"/>
          <w:szCs w:val="32"/>
          <w:lang w:val="es-AR"/>
        </w:rPr>
      </w:pPr>
      <w:r>
        <w:rPr>
          <w:lang w:val="es-AR"/>
        </w:rPr>
        <w:br w:type="page"/>
      </w:r>
    </w:p>
    <w:p w:rsidR="00A9053F" w:rsidRDefault="00A9053F" w:rsidP="00A9053F">
      <w:pPr>
        <w:pStyle w:val="Ttulo1"/>
        <w:jc w:val="center"/>
        <w:rPr>
          <w:shd w:val="clear" w:color="auto" w:fill="auto"/>
          <w:lang w:val="es-AR"/>
        </w:rPr>
      </w:pPr>
      <w:bookmarkStart w:id="13" w:name="_Toc394784139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reconocedor – Nombre de usuario incompleto</w:t>
      </w:r>
      <w:bookmarkEnd w:id="13"/>
    </w:p>
    <w:p w:rsidR="00A9053F" w:rsidRDefault="00A9053F" w:rsidP="00A9053F">
      <w:pPr>
        <w:rPr>
          <w:shd w:val="clear" w:color="auto" w:fill="auto"/>
          <w:lang w:val="es-AR"/>
        </w:rPr>
      </w:pPr>
    </w:p>
    <w:p w:rsidR="00A9053F" w:rsidRDefault="00A9053F" w:rsidP="00A9053F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2970"/>
        <w:gridCol w:w="7871"/>
      </w:tblGrid>
      <w:tr w:rsidR="00A9053F" w:rsidRPr="00D2161D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9053F" w:rsidRDefault="00A9053F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53F" w:rsidRPr="001B7B00" w:rsidRDefault="00A9053F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reconocedor – Nombre de usuario y contraseña incompleto</w:t>
            </w:r>
          </w:p>
          <w:p w:rsidR="00A9053F" w:rsidRPr="006A1F19" w:rsidRDefault="00A9053F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A9053F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9053F" w:rsidRDefault="00A9053F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9053F" w:rsidRDefault="00A9053F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A9053F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9053F" w:rsidRDefault="00A9053F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9053F" w:rsidRDefault="00A9053F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A9053F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9053F" w:rsidRDefault="00A9053F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9053F" w:rsidRDefault="00A9053F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A9053F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9053F" w:rsidRDefault="00A9053F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9053F" w:rsidRDefault="00A9053F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A9053F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9053F" w:rsidRDefault="00A9053F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53F" w:rsidRDefault="00A9053F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A9053F" w:rsidRPr="00FB65B2" w:rsidRDefault="00A9053F" w:rsidP="00A9053F">
      <w:pPr>
        <w:rPr>
          <w:shd w:val="clear" w:color="auto" w:fill="auto"/>
          <w:lang w:val="es-AR"/>
        </w:rPr>
      </w:pPr>
    </w:p>
    <w:p w:rsidR="00A9053F" w:rsidRDefault="00A9053F" w:rsidP="00A9053F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654"/>
        <w:gridCol w:w="5038"/>
        <w:gridCol w:w="2180"/>
        <w:gridCol w:w="2105"/>
      </w:tblGrid>
      <w:tr w:rsidR="00A9053F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053F" w:rsidRDefault="00A9053F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A9053F" w:rsidRDefault="00A9053F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053F" w:rsidRPr="006A1F19" w:rsidRDefault="00A9053F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053F" w:rsidRDefault="00A9053F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053F" w:rsidRDefault="00A9053F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A9053F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F" w:rsidRDefault="00A9053F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A9053F" w:rsidRDefault="00A9053F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A9053F" w:rsidRPr="00287D76" w:rsidRDefault="00A9053F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A9053F" w:rsidRDefault="00A9053F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A9053F" w:rsidRDefault="00A9053F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A9053F" w:rsidRDefault="00A9053F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F" w:rsidRDefault="00A9053F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A9053F" w:rsidRDefault="007E4DC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A9053F"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="00A9053F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A9053F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A9053F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A9053F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A9053F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 w:rsidR="00A9053F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 w:rsidR="00A9053F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A9053F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 w:rsidR="00A9053F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5103E9" w:rsidRPr="008176C0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completa el campo contraseña.</w:t>
            </w:r>
          </w:p>
          <w:p w:rsidR="00A9053F" w:rsidRPr="008176C0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="00A9053F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A9053F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A9053F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A9053F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A9053F" w:rsidRPr="005A10ED" w:rsidRDefault="00A9053F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A9053F" w:rsidRPr="006A1F19" w:rsidRDefault="00A9053F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A9053F" w:rsidRPr="006A1F19" w:rsidRDefault="00A9053F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mbre de usuario</w:t>
            </w:r>
            <w:r w:rsidR="005103E9">
              <w:rPr>
                <w:rFonts w:ascii="Verdana" w:hAnsi="Verdana" w:cs="Verdana"/>
                <w:shd w:val="clear" w:color="auto" w:fill="auto"/>
                <w:lang w:val="es-AR"/>
              </w:rPr>
              <w:t xml:space="preserve"> 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>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A9053F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</w:t>
            </w:r>
            <w:r w:rsidR="00A9053F">
              <w:rPr>
                <w:rFonts w:ascii="Verdana" w:hAnsi="Verdana" w:cs="Verdana"/>
                <w:shd w:val="clear" w:color="auto" w:fill="auto"/>
                <w:lang w:val="es-AR"/>
              </w:rPr>
              <w:t>a_1. El sistema</w:t>
            </w:r>
            <w:r w:rsidR="00A9053F"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 w:rsidR="00A9053F"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</w:t>
            </w:r>
            <w:r w:rsidR="00596E8D">
              <w:rPr>
                <w:rFonts w:ascii="Verdana" w:hAnsi="Verdana" w:cs="Verdana"/>
                <w:shd w:val="clear" w:color="auto" w:fill="auto"/>
                <w:lang w:val="es-AR"/>
              </w:rPr>
              <w:t>“Tanto el usuario como la contraseña deben ser completados"</w:t>
            </w:r>
          </w:p>
          <w:p w:rsidR="00A9053F" w:rsidRPr="006A1F19" w:rsidRDefault="00A9053F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9053F" w:rsidRPr="00EE73F6" w:rsidRDefault="00A9053F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A9053F" w:rsidRPr="008176C0" w:rsidRDefault="00A9053F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A9053F" w:rsidRPr="008176C0" w:rsidRDefault="00A9053F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A9053F" w:rsidRPr="008176C0" w:rsidRDefault="00A9053F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ódulo de registro de pista.</w:t>
            </w:r>
          </w:p>
          <w:p w:rsidR="00A9053F" w:rsidRPr="008176C0" w:rsidRDefault="00A9053F" w:rsidP="00D2161D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A9053F" w:rsidRPr="00593957" w:rsidRDefault="00A9053F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9053F" w:rsidRPr="00593957" w:rsidRDefault="00A9053F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A9053F" w:rsidRPr="00EE73F6" w:rsidRDefault="00A9053F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A9053F" w:rsidRPr="00EE73F6" w:rsidRDefault="00A9053F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9053F" w:rsidRPr="00EE73F6" w:rsidRDefault="00A9053F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F" w:rsidRPr="006A1F19" w:rsidRDefault="00A9053F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F" w:rsidRPr="006A1F19" w:rsidRDefault="00A9053F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5103E9" w:rsidRDefault="00C55A17" w:rsidP="005103E9">
      <w:pPr>
        <w:pStyle w:val="Ttulo1"/>
        <w:jc w:val="center"/>
        <w:rPr>
          <w:shd w:val="clear" w:color="auto" w:fill="auto"/>
          <w:lang w:val="es-AR"/>
        </w:rPr>
      </w:pPr>
      <w:r>
        <w:rPr>
          <w:lang w:val="es-AR"/>
        </w:rPr>
        <w:t xml:space="preserve"> </w:t>
      </w:r>
      <w:r w:rsidR="005103E9">
        <w:rPr>
          <w:lang w:val="es-AR"/>
        </w:rPr>
        <w:br w:type="page"/>
      </w:r>
      <w:bookmarkStart w:id="14" w:name="_Toc394784140"/>
      <w:proofErr w:type="spellStart"/>
      <w:r w:rsidR="005103E9">
        <w:rPr>
          <w:shd w:val="clear" w:color="auto" w:fill="auto"/>
          <w:lang w:val="es-AR"/>
        </w:rPr>
        <w:lastRenderedPageBreak/>
        <w:t>Loguear</w:t>
      </w:r>
      <w:proofErr w:type="spellEnd"/>
      <w:r w:rsidR="005103E9">
        <w:rPr>
          <w:shd w:val="clear" w:color="auto" w:fill="auto"/>
          <w:lang w:val="es-AR"/>
        </w:rPr>
        <w:t xml:space="preserve"> reconocedor – Contraseña incompleta</w:t>
      </w:r>
      <w:bookmarkEnd w:id="14"/>
    </w:p>
    <w:p w:rsidR="005103E9" w:rsidRDefault="005103E9" w:rsidP="005103E9">
      <w:pPr>
        <w:rPr>
          <w:shd w:val="clear" w:color="auto" w:fill="auto"/>
          <w:lang w:val="es-AR"/>
        </w:rPr>
      </w:pPr>
    </w:p>
    <w:p w:rsidR="005103E9" w:rsidRDefault="005103E9" w:rsidP="005103E9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2970"/>
        <w:gridCol w:w="7871"/>
      </w:tblGrid>
      <w:tr w:rsidR="005103E9" w:rsidRPr="006A1F19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3E9" w:rsidRPr="001B7B00" w:rsidRDefault="005103E9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reconocedor – Contraseña incompleta</w:t>
            </w:r>
          </w:p>
          <w:p w:rsidR="005103E9" w:rsidRPr="006A1F19" w:rsidRDefault="005103E9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5103E9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103E9" w:rsidRDefault="005103E9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5103E9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103E9" w:rsidRDefault="005103E9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103E9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103E9" w:rsidRDefault="005103E9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103E9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103E9" w:rsidRDefault="005103E9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103E9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3E9" w:rsidRDefault="005103E9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5103E9" w:rsidRPr="00FB65B2" w:rsidRDefault="005103E9" w:rsidP="005103E9">
      <w:pPr>
        <w:rPr>
          <w:shd w:val="clear" w:color="auto" w:fill="auto"/>
          <w:lang w:val="es-AR"/>
        </w:rPr>
      </w:pPr>
    </w:p>
    <w:p w:rsidR="005103E9" w:rsidRDefault="005103E9" w:rsidP="005103E9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654"/>
        <w:gridCol w:w="5038"/>
        <w:gridCol w:w="2180"/>
        <w:gridCol w:w="2105"/>
      </w:tblGrid>
      <w:tr w:rsidR="005103E9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03E9" w:rsidRDefault="005103E9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5103E9" w:rsidRDefault="005103E9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03E9" w:rsidRPr="006A1F19" w:rsidRDefault="005103E9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03E9" w:rsidRDefault="005103E9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03E9" w:rsidRDefault="005103E9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5103E9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9" w:rsidRDefault="005103E9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5103E9" w:rsidRDefault="005103E9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5103E9" w:rsidRPr="00287D76" w:rsidRDefault="005103E9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5103E9" w:rsidRDefault="005103E9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5103E9" w:rsidRDefault="005103E9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5103E9" w:rsidRDefault="005103E9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9" w:rsidRDefault="005103E9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5103E9" w:rsidRDefault="007E4DC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103E9"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="005103E9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103E9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103E9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103E9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103E9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 w:rsidR="005103E9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 w:rsidR="005103E9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103E9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 w:rsidR="005103E9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5103E9" w:rsidRPr="008176C0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completa el campo usuario.</w:t>
            </w:r>
          </w:p>
          <w:p w:rsidR="005103E9" w:rsidRPr="008176C0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5103E9" w:rsidRPr="005A10ED" w:rsidRDefault="005103E9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5103E9" w:rsidRPr="006A1F19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5103E9" w:rsidRPr="006A1F19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mbre de usuario 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5103E9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a_1. El sistem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</w:t>
            </w:r>
            <w:r w:rsidR="00596E8D">
              <w:rPr>
                <w:rFonts w:ascii="Verdana" w:hAnsi="Verdana" w:cs="Verdana"/>
                <w:shd w:val="clear" w:color="auto" w:fill="auto"/>
                <w:lang w:val="es-AR"/>
              </w:rPr>
              <w:t>“Tanto el usuario como la contraseña deben ser completados"</w:t>
            </w:r>
          </w:p>
          <w:p w:rsidR="005103E9" w:rsidRPr="006A1F19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103E9" w:rsidRPr="00EE73F6" w:rsidRDefault="005103E9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5103E9" w:rsidRPr="008176C0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5103E9" w:rsidRPr="008176C0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5103E9" w:rsidRPr="008176C0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ódulo de registro de pista.</w:t>
            </w:r>
          </w:p>
          <w:p w:rsidR="005103E9" w:rsidRPr="008176C0" w:rsidRDefault="005103E9" w:rsidP="00D2161D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5103E9" w:rsidRPr="00593957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103E9" w:rsidRPr="00593957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5103E9" w:rsidRPr="00EE73F6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5103E9" w:rsidRPr="00EE73F6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103E9" w:rsidRPr="00EE73F6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9" w:rsidRPr="006A1F19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9" w:rsidRPr="006A1F19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5103E9" w:rsidRDefault="005103E9">
      <w:pPr>
        <w:widowControl/>
        <w:autoSpaceDE/>
        <w:autoSpaceDN/>
        <w:adjustRightInd/>
        <w:spacing w:after="160" w:line="259" w:lineRule="auto"/>
        <w:rPr>
          <w:lang w:val="es-AR"/>
        </w:rPr>
      </w:pPr>
    </w:p>
    <w:p w:rsidR="005103E9" w:rsidRDefault="005103E9">
      <w:pPr>
        <w:widowControl/>
        <w:autoSpaceDE/>
        <w:autoSpaceDN/>
        <w:adjustRightInd/>
        <w:spacing w:after="160" w:line="259" w:lineRule="auto"/>
        <w:rPr>
          <w:rFonts w:ascii="Verdana" w:hAnsi="Verdana" w:cs="Times New Roman"/>
          <w:kern w:val="32"/>
          <w:sz w:val="28"/>
          <w:szCs w:val="32"/>
          <w:lang w:val="es-AR"/>
        </w:rPr>
      </w:pPr>
      <w:r>
        <w:rPr>
          <w:rFonts w:ascii="Verdana" w:hAnsi="Verdana" w:cs="Times New Roman"/>
          <w:kern w:val="32"/>
          <w:sz w:val="28"/>
          <w:szCs w:val="32"/>
          <w:lang w:val="es-AR"/>
        </w:rPr>
        <w:br w:type="page"/>
      </w:r>
    </w:p>
    <w:p w:rsidR="00C55A17" w:rsidRDefault="00C55A17" w:rsidP="00C55A17">
      <w:pPr>
        <w:rPr>
          <w:rFonts w:ascii="Verdana" w:hAnsi="Verdana" w:cs="Times New Roman"/>
          <w:kern w:val="32"/>
          <w:sz w:val="28"/>
          <w:szCs w:val="32"/>
          <w:lang w:val="es-AR"/>
        </w:rPr>
      </w:pPr>
    </w:p>
    <w:p w:rsidR="00D2161D" w:rsidRDefault="00D2161D" w:rsidP="00D2161D">
      <w:pPr>
        <w:pStyle w:val="Ttulo1"/>
        <w:jc w:val="center"/>
        <w:rPr>
          <w:shd w:val="clear" w:color="auto" w:fill="auto"/>
          <w:lang w:val="es-AR"/>
        </w:rPr>
      </w:pPr>
      <w:bookmarkStart w:id="15" w:name="_Toc394784141"/>
      <w:proofErr w:type="spellStart"/>
      <w:r>
        <w:rPr>
          <w:shd w:val="clear" w:color="auto" w:fill="auto"/>
          <w:lang w:val="es-AR"/>
        </w:rPr>
        <w:t>Loguear</w:t>
      </w:r>
      <w:proofErr w:type="spellEnd"/>
      <w:r>
        <w:rPr>
          <w:shd w:val="clear" w:color="auto" w:fill="auto"/>
          <w:lang w:val="es-AR"/>
        </w:rPr>
        <w:t xml:space="preserve"> reconocedor – Datos incorrectos</w:t>
      </w:r>
      <w:bookmarkEnd w:id="15"/>
    </w:p>
    <w:p w:rsidR="00D2161D" w:rsidRDefault="00D2161D" w:rsidP="00D2161D">
      <w:pPr>
        <w:rPr>
          <w:shd w:val="clear" w:color="auto" w:fill="auto"/>
          <w:lang w:val="es-AR"/>
        </w:rPr>
      </w:pPr>
    </w:p>
    <w:p w:rsidR="00D2161D" w:rsidRDefault="00D2161D" w:rsidP="00D2161D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2970"/>
        <w:gridCol w:w="7871"/>
      </w:tblGrid>
      <w:tr w:rsidR="00D2161D" w:rsidRPr="006A1F19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61D" w:rsidRPr="001B7B00" w:rsidRDefault="00D2161D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reconocedor – Datos incorrectos</w:t>
            </w:r>
          </w:p>
          <w:p w:rsidR="00D2161D" w:rsidRPr="006A1F19" w:rsidRDefault="00D2161D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D2161D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D2161D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D2161D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D2161D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D2161D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D2161D" w:rsidRPr="00FB65B2" w:rsidRDefault="00D2161D" w:rsidP="00D2161D">
      <w:pPr>
        <w:rPr>
          <w:shd w:val="clear" w:color="auto" w:fill="auto"/>
          <w:lang w:val="es-AR"/>
        </w:rPr>
      </w:pPr>
    </w:p>
    <w:p w:rsidR="00D2161D" w:rsidRDefault="00D2161D" w:rsidP="00D2161D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654"/>
        <w:gridCol w:w="5038"/>
        <w:gridCol w:w="2180"/>
        <w:gridCol w:w="2105"/>
      </w:tblGrid>
      <w:tr w:rsidR="00D2161D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Default="00D2161D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D2161D" w:rsidRDefault="00D2161D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Pr="006A1F19" w:rsidRDefault="00D2161D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Default="00D2161D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Default="00D2161D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D2161D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Default="00D2161D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D2161D" w:rsidRPr="00287D76" w:rsidRDefault="00D2161D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Default="00D2161D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D2161D" w:rsidRDefault="007E4DC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D2161D"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="00D2161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D2161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D2161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D2161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D2161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 w:rsidR="00D2161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 w:rsidR="00D2161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D2161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 w:rsidR="00D2161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completa los datos solicitados.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D2161D" w:rsidRPr="005A10ED" w:rsidRDefault="00D2161D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D2161D" w:rsidRPr="006A1F19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D2161D" w:rsidRPr="006A1F19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</w:t>
            </w:r>
            <w:r w:rsidR="00A4161F">
              <w:rPr>
                <w:rFonts w:ascii="Verdana" w:hAnsi="Verdana" w:cs="Verdana"/>
                <w:shd w:val="clear" w:color="auto" w:fill="auto"/>
                <w:lang w:val="es-AR"/>
              </w:rPr>
              <w:t>hen</w:t>
            </w:r>
            <w:proofErr w:type="spellEnd"/>
            <w:r w:rsidR="00A4161F">
              <w:rPr>
                <w:rFonts w:ascii="Verdana" w:hAnsi="Verdana" w:cs="Verdana"/>
                <w:shd w:val="clear" w:color="auto" w:fill="auto"/>
                <w:lang w:val="es-AR"/>
              </w:rPr>
              <w:t xml:space="preserve"> [Datos incorrectos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D2161D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a_1. El sistem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El usuario o la contraseña indicados son incorrectos"</w:t>
            </w:r>
          </w:p>
          <w:p w:rsidR="00D2161D" w:rsidRPr="006A1F19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EE73F6" w:rsidRDefault="00D2161D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ódulo de registro de pista.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D2161D" w:rsidRPr="00593957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593957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D2161D" w:rsidRPr="00EE73F6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D2161D" w:rsidRPr="00EE73F6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EE73F6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Usuario:</w:t>
            </w:r>
          </w:p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Contraseña:</w:t>
            </w:r>
          </w:p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Usuario: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Contraseña:</w:t>
            </w: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D2161D" w:rsidRDefault="00D2161D">
      <w:pPr>
        <w:widowControl/>
        <w:autoSpaceDE/>
        <w:autoSpaceDN/>
        <w:adjustRightInd/>
        <w:spacing w:after="160" w:line="259" w:lineRule="auto"/>
        <w:rPr>
          <w:rFonts w:ascii="Verdana" w:hAnsi="Verdana" w:cs="Times New Roman"/>
          <w:b/>
          <w:bCs/>
          <w:kern w:val="32"/>
          <w:sz w:val="28"/>
          <w:szCs w:val="32"/>
          <w:shd w:val="clear" w:color="auto" w:fill="auto"/>
          <w:lang w:val="es-AR"/>
        </w:rPr>
      </w:pPr>
      <w:r>
        <w:rPr>
          <w:shd w:val="clear" w:color="auto" w:fill="auto"/>
          <w:lang w:val="es-AR"/>
        </w:rPr>
        <w:br w:type="page"/>
      </w:r>
    </w:p>
    <w:p w:rsidR="00C55A17" w:rsidRDefault="00CA0207" w:rsidP="00C55A17">
      <w:pPr>
        <w:pStyle w:val="Ttulo1"/>
        <w:jc w:val="center"/>
        <w:rPr>
          <w:shd w:val="clear" w:color="auto" w:fill="auto"/>
          <w:lang w:val="es-AR"/>
        </w:rPr>
      </w:pPr>
      <w:bookmarkStart w:id="16" w:name="_Toc394784142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rescatista</w:t>
      </w:r>
      <w:r w:rsidR="00C55A17">
        <w:rPr>
          <w:shd w:val="clear" w:color="auto" w:fill="auto"/>
          <w:lang w:val="es-AR"/>
        </w:rPr>
        <w:t xml:space="preserve"> – Nombre de usuario</w:t>
      </w:r>
      <w:r w:rsidR="005103E9">
        <w:rPr>
          <w:shd w:val="clear" w:color="auto" w:fill="auto"/>
          <w:lang w:val="es-AR"/>
        </w:rPr>
        <w:t xml:space="preserve"> y contraseña</w:t>
      </w:r>
      <w:r w:rsidR="00C55A17">
        <w:rPr>
          <w:shd w:val="clear" w:color="auto" w:fill="auto"/>
          <w:lang w:val="es-AR"/>
        </w:rPr>
        <w:t xml:space="preserve"> incompleto</w:t>
      </w:r>
      <w:bookmarkEnd w:id="16"/>
    </w:p>
    <w:p w:rsidR="00C55A17" w:rsidRDefault="00C55A17" w:rsidP="00C55A17">
      <w:pPr>
        <w:rPr>
          <w:shd w:val="clear" w:color="auto" w:fill="auto"/>
          <w:lang w:val="es-AR"/>
        </w:rPr>
      </w:pPr>
    </w:p>
    <w:p w:rsidR="00C55A17" w:rsidRDefault="00C55A17" w:rsidP="00C55A17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2970"/>
        <w:gridCol w:w="7871"/>
      </w:tblGrid>
      <w:tr w:rsidR="00C55A17" w:rsidRPr="00D2161D" w:rsidTr="00C55A17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A17" w:rsidRPr="001B7B00" w:rsidRDefault="00CA0207" w:rsidP="00C55A17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rescatista</w:t>
            </w:r>
            <w:r w:rsidR="00C55A17">
              <w:rPr>
                <w:rFonts w:ascii="Verdana" w:hAnsi="Verdana" w:cs="Verdana"/>
                <w:shd w:val="clear" w:color="auto" w:fill="auto"/>
                <w:lang w:val="es-AR"/>
              </w:rPr>
              <w:t xml:space="preserve"> – Nombre de usuario</w:t>
            </w:r>
            <w:r w:rsidR="005103E9">
              <w:rPr>
                <w:rFonts w:ascii="Verdana" w:hAnsi="Verdana" w:cs="Verdana"/>
                <w:shd w:val="clear" w:color="auto" w:fill="auto"/>
                <w:lang w:val="es-AR"/>
              </w:rPr>
              <w:t xml:space="preserve"> y contraseña</w:t>
            </w:r>
            <w:r w:rsidR="00C55A17">
              <w:rPr>
                <w:rFonts w:ascii="Verdana" w:hAnsi="Verdana" w:cs="Verdana"/>
                <w:shd w:val="clear" w:color="auto" w:fill="auto"/>
                <w:lang w:val="es-AR"/>
              </w:rPr>
              <w:t xml:space="preserve"> incompleto</w:t>
            </w:r>
          </w:p>
          <w:p w:rsidR="00C55A17" w:rsidRPr="006A1F19" w:rsidRDefault="00C55A17" w:rsidP="00C55A17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C55A17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55A17" w:rsidRDefault="00C55A17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C55A17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55A17" w:rsidRDefault="00C55A17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55A17" w:rsidTr="00C55A17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55A17" w:rsidRDefault="00C55A17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55A17" w:rsidTr="00C55A17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55A17" w:rsidRDefault="00C55A17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55A17" w:rsidTr="00C55A17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17" w:rsidRDefault="00C55A17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C55A17" w:rsidRPr="00FB65B2" w:rsidRDefault="00C55A17" w:rsidP="00C55A17">
      <w:pPr>
        <w:rPr>
          <w:shd w:val="clear" w:color="auto" w:fill="auto"/>
          <w:lang w:val="es-AR"/>
        </w:rPr>
      </w:pPr>
    </w:p>
    <w:p w:rsidR="00C55A17" w:rsidRDefault="00C55A17" w:rsidP="00C55A17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654"/>
        <w:gridCol w:w="5038"/>
        <w:gridCol w:w="2180"/>
        <w:gridCol w:w="2105"/>
      </w:tblGrid>
      <w:tr w:rsidR="00C55A17" w:rsidTr="00C55A17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5A17" w:rsidRDefault="00C55A17" w:rsidP="00C55A17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C55A17" w:rsidRDefault="00C55A17" w:rsidP="00C55A17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5A17" w:rsidRPr="006A1F19" w:rsidRDefault="00C55A17" w:rsidP="00C55A17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5A17" w:rsidRDefault="00C55A17" w:rsidP="00C55A17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5A17" w:rsidRDefault="00C55A17" w:rsidP="00C55A17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C55A17" w:rsidRPr="00D2161D" w:rsidTr="00C55A17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7" w:rsidRDefault="00C55A17" w:rsidP="00C55A17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C55A17" w:rsidRDefault="00C55A17" w:rsidP="00C55A17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C55A17" w:rsidRPr="00287D76" w:rsidRDefault="00C55A17" w:rsidP="00C55A17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C55A17" w:rsidRDefault="00C55A17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C55A17" w:rsidRDefault="00C55A17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C55A17" w:rsidRDefault="00C55A17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7" w:rsidRDefault="00C55A17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C55A17" w:rsidRPr="008176C0" w:rsidRDefault="007E4DC3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C55A17"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="00C55A1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C55A1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C55A1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C55A1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C55A1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 w:rsidR="00C55A1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 w:rsidR="00C55A1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C55A1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 w:rsidR="00C55A1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C55A17" w:rsidRPr="008176C0" w:rsidRDefault="007E4DC3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C55A1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C55A1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C55A1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C55A1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C55A1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C55A1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C55A17" w:rsidRPr="005A10ED" w:rsidRDefault="00C55A17" w:rsidP="00C55A17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C55A17" w:rsidRPr="006A1F19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C55A17" w:rsidRPr="006A1F19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mbre de usuario</w:t>
            </w:r>
            <w:r w:rsidR="005103E9">
              <w:rPr>
                <w:rFonts w:ascii="Verdana" w:hAnsi="Verdana" w:cs="Verdana"/>
                <w:shd w:val="clear" w:color="auto" w:fill="auto"/>
                <w:lang w:val="es-AR"/>
              </w:rPr>
              <w:t xml:space="preserve"> y contraseña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C55A17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3a_1. El sistem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</w:t>
            </w:r>
            <w:r w:rsidR="00596E8D">
              <w:rPr>
                <w:rFonts w:ascii="Verdana" w:hAnsi="Verdana" w:cs="Verdana"/>
                <w:shd w:val="clear" w:color="auto" w:fill="auto"/>
                <w:lang w:val="es-AR"/>
              </w:rPr>
              <w:t>“Tanto el usuario como la contraseña deben ser completados"</w:t>
            </w:r>
          </w:p>
          <w:p w:rsidR="00C55A17" w:rsidRPr="006A1F19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55A17" w:rsidRPr="00EE73F6" w:rsidRDefault="00C55A17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C55A17" w:rsidRPr="008176C0" w:rsidRDefault="00C55A17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C55A17" w:rsidRPr="008176C0" w:rsidRDefault="00C55A17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C55A17" w:rsidRPr="008176C0" w:rsidRDefault="00C55A17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muestra el módulo de </w:t>
            </w:r>
            <w:r w:rsidR="00CA020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rescatista.</w:t>
            </w:r>
          </w:p>
          <w:p w:rsidR="00C55A17" w:rsidRPr="008176C0" w:rsidRDefault="00C55A17" w:rsidP="00C55A17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C55A17" w:rsidRPr="00593957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55A17" w:rsidRPr="00593957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E226D3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C55A17" w:rsidRPr="00EE73F6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C55A17" w:rsidRPr="00EE73F6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55A17" w:rsidRPr="00EE73F6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7" w:rsidRPr="006A1F19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7" w:rsidRPr="006A1F19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CA0207" w:rsidRDefault="00CA0207">
      <w:pPr>
        <w:rPr>
          <w:lang w:val="es-AR"/>
        </w:rPr>
      </w:pPr>
    </w:p>
    <w:p w:rsidR="005103E9" w:rsidRDefault="00CA0207">
      <w:pPr>
        <w:widowControl/>
        <w:autoSpaceDE/>
        <w:autoSpaceDN/>
        <w:adjustRightInd/>
        <w:spacing w:after="160" w:line="259" w:lineRule="auto"/>
        <w:rPr>
          <w:lang w:val="es-AR"/>
        </w:rPr>
      </w:pPr>
      <w:r>
        <w:rPr>
          <w:lang w:val="es-AR"/>
        </w:rPr>
        <w:br w:type="page"/>
      </w:r>
    </w:p>
    <w:p w:rsidR="005103E9" w:rsidRDefault="005103E9" w:rsidP="005103E9">
      <w:pPr>
        <w:pStyle w:val="Ttulo1"/>
        <w:jc w:val="center"/>
        <w:rPr>
          <w:shd w:val="clear" w:color="auto" w:fill="auto"/>
          <w:lang w:val="es-AR"/>
        </w:rPr>
      </w:pPr>
      <w:bookmarkStart w:id="17" w:name="_Toc394784143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rescatista – Nombre de usuario incompleto</w:t>
      </w:r>
      <w:bookmarkEnd w:id="17"/>
    </w:p>
    <w:p w:rsidR="005103E9" w:rsidRDefault="005103E9" w:rsidP="005103E9">
      <w:pPr>
        <w:rPr>
          <w:shd w:val="clear" w:color="auto" w:fill="auto"/>
          <w:lang w:val="es-AR"/>
        </w:rPr>
      </w:pPr>
    </w:p>
    <w:p w:rsidR="005103E9" w:rsidRDefault="005103E9" w:rsidP="005103E9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2970"/>
        <w:gridCol w:w="7871"/>
      </w:tblGrid>
      <w:tr w:rsidR="005103E9" w:rsidRPr="00D2161D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3E9" w:rsidRPr="001B7B00" w:rsidRDefault="005103E9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rescatista – Nombre de usuario</w:t>
            </w:r>
            <w:r w:rsidR="00E226D3">
              <w:rPr>
                <w:rFonts w:ascii="Verdana" w:hAnsi="Verdana" w:cs="Verdana"/>
                <w:shd w:val="clear" w:color="auto" w:fill="auto"/>
                <w:lang w:val="es-AR"/>
              </w:rPr>
              <w:t xml:space="preserve"> 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>incompleto</w:t>
            </w:r>
          </w:p>
          <w:p w:rsidR="005103E9" w:rsidRPr="006A1F19" w:rsidRDefault="005103E9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5103E9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103E9" w:rsidRDefault="005103E9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5103E9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103E9" w:rsidRDefault="005103E9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103E9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103E9" w:rsidRDefault="005103E9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103E9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103E9" w:rsidRDefault="005103E9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103E9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3E9" w:rsidRDefault="005103E9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5103E9" w:rsidRPr="00FB65B2" w:rsidRDefault="005103E9" w:rsidP="005103E9">
      <w:pPr>
        <w:rPr>
          <w:shd w:val="clear" w:color="auto" w:fill="auto"/>
          <w:lang w:val="es-AR"/>
        </w:rPr>
      </w:pPr>
    </w:p>
    <w:p w:rsidR="005103E9" w:rsidRDefault="005103E9" w:rsidP="005103E9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654"/>
        <w:gridCol w:w="5038"/>
        <w:gridCol w:w="2180"/>
        <w:gridCol w:w="2105"/>
      </w:tblGrid>
      <w:tr w:rsidR="005103E9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03E9" w:rsidRDefault="005103E9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5103E9" w:rsidRDefault="005103E9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03E9" w:rsidRPr="006A1F19" w:rsidRDefault="005103E9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03E9" w:rsidRDefault="005103E9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03E9" w:rsidRDefault="005103E9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5103E9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9" w:rsidRDefault="005103E9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5103E9" w:rsidRDefault="005103E9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5103E9" w:rsidRPr="00287D76" w:rsidRDefault="005103E9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5103E9" w:rsidRDefault="005103E9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5103E9" w:rsidRDefault="005103E9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5103E9" w:rsidRDefault="005103E9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9" w:rsidRDefault="005103E9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5103E9" w:rsidRDefault="007E4DC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103E9"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="005103E9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103E9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103E9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103E9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103E9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 w:rsidR="005103E9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 w:rsidR="005103E9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103E9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 w:rsidR="005103E9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226D3" w:rsidRPr="008176C0" w:rsidRDefault="00E226D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completa el campo contraseña.</w:t>
            </w:r>
          </w:p>
          <w:p w:rsidR="005103E9" w:rsidRPr="008176C0" w:rsidRDefault="00A4161F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="005103E9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103E9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103E9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103E9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5103E9" w:rsidRPr="005A10ED" w:rsidRDefault="005103E9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5103E9" w:rsidRPr="006A1F19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5103E9" w:rsidRPr="006A1F19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mbre de usuario 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5103E9" w:rsidRDefault="00A4161F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</w:t>
            </w:r>
            <w:r w:rsidR="005103E9">
              <w:rPr>
                <w:rFonts w:ascii="Verdana" w:hAnsi="Verdana" w:cs="Verdana"/>
                <w:shd w:val="clear" w:color="auto" w:fill="auto"/>
                <w:lang w:val="es-AR"/>
              </w:rPr>
              <w:t>a_1. El sistema</w:t>
            </w:r>
            <w:r w:rsidR="005103E9"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 w:rsidR="005103E9"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</w:t>
            </w:r>
            <w:r w:rsidR="00596E8D">
              <w:rPr>
                <w:rFonts w:ascii="Verdana" w:hAnsi="Verdana" w:cs="Verdana"/>
                <w:shd w:val="clear" w:color="auto" w:fill="auto"/>
                <w:lang w:val="es-AR"/>
              </w:rPr>
              <w:t>“Tanto el usuario como la contraseña deben ser completados"</w:t>
            </w:r>
          </w:p>
          <w:p w:rsidR="005103E9" w:rsidRPr="006A1F19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103E9" w:rsidRPr="00EE73F6" w:rsidRDefault="005103E9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5103E9" w:rsidRPr="008176C0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5103E9" w:rsidRPr="008176C0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5103E9" w:rsidRPr="008176C0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ódulo de rescatista.</w:t>
            </w:r>
          </w:p>
          <w:p w:rsidR="005103E9" w:rsidRPr="008176C0" w:rsidRDefault="005103E9" w:rsidP="00D2161D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5103E9" w:rsidRPr="00593957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103E9" w:rsidRPr="00593957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5103E9" w:rsidRPr="00EE73F6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5103E9" w:rsidRPr="00EE73F6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103E9" w:rsidRPr="00EE73F6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9" w:rsidRPr="006A1F19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9" w:rsidRPr="006A1F19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596E8D" w:rsidRDefault="00596E8D">
      <w:pPr>
        <w:widowControl/>
        <w:autoSpaceDE/>
        <w:autoSpaceDN/>
        <w:adjustRightInd/>
        <w:spacing w:after="160" w:line="259" w:lineRule="auto"/>
        <w:rPr>
          <w:lang w:val="es-AR"/>
        </w:rPr>
      </w:pPr>
    </w:p>
    <w:p w:rsidR="00596E8D" w:rsidRDefault="00596E8D" w:rsidP="00596E8D">
      <w:pPr>
        <w:rPr>
          <w:lang w:val="es-AR"/>
        </w:rPr>
      </w:pPr>
      <w:r>
        <w:rPr>
          <w:lang w:val="es-AR"/>
        </w:rPr>
        <w:br w:type="page"/>
      </w:r>
    </w:p>
    <w:p w:rsidR="00CA0207" w:rsidRDefault="00CA0207">
      <w:pPr>
        <w:widowControl/>
        <w:autoSpaceDE/>
        <w:autoSpaceDN/>
        <w:adjustRightInd/>
        <w:spacing w:after="160" w:line="259" w:lineRule="auto"/>
        <w:rPr>
          <w:lang w:val="es-AR"/>
        </w:rPr>
      </w:pPr>
    </w:p>
    <w:p w:rsidR="00596E8D" w:rsidRDefault="00596E8D" w:rsidP="00596E8D">
      <w:pPr>
        <w:pStyle w:val="Ttulo1"/>
        <w:jc w:val="center"/>
        <w:rPr>
          <w:shd w:val="clear" w:color="auto" w:fill="auto"/>
          <w:lang w:val="es-AR"/>
        </w:rPr>
      </w:pPr>
      <w:bookmarkStart w:id="18" w:name="_Toc394784144"/>
      <w:proofErr w:type="spellStart"/>
      <w:r>
        <w:rPr>
          <w:shd w:val="clear" w:color="auto" w:fill="auto"/>
          <w:lang w:val="es-AR"/>
        </w:rPr>
        <w:t>Loguear</w:t>
      </w:r>
      <w:proofErr w:type="spellEnd"/>
      <w:r>
        <w:rPr>
          <w:shd w:val="clear" w:color="auto" w:fill="auto"/>
          <w:lang w:val="es-AR"/>
        </w:rPr>
        <w:t xml:space="preserve"> rescatista – Contraseña incompleta</w:t>
      </w:r>
      <w:bookmarkEnd w:id="18"/>
    </w:p>
    <w:p w:rsidR="00596E8D" w:rsidRDefault="00596E8D" w:rsidP="00596E8D">
      <w:pPr>
        <w:rPr>
          <w:shd w:val="clear" w:color="auto" w:fill="auto"/>
          <w:lang w:val="es-AR"/>
        </w:rPr>
      </w:pPr>
    </w:p>
    <w:p w:rsidR="00596E8D" w:rsidRDefault="00596E8D" w:rsidP="00596E8D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2970"/>
        <w:gridCol w:w="7871"/>
      </w:tblGrid>
      <w:tr w:rsidR="00596E8D" w:rsidRPr="006A1F19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E8D" w:rsidRPr="001B7B00" w:rsidRDefault="00596E8D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rescatista –</w:t>
            </w:r>
            <w:r w:rsidR="00E226D3">
              <w:rPr>
                <w:rFonts w:ascii="Verdana" w:hAnsi="Verdana" w:cs="Verdana"/>
                <w:shd w:val="clear" w:color="auto" w:fill="auto"/>
                <w:lang w:val="es-AR"/>
              </w:rPr>
              <w:t>C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>ontraseña</w:t>
            </w:r>
            <w:r w:rsidR="00E226D3">
              <w:rPr>
                <w:rFonts w:ascii="Verdana" w:hAnsi="Verdana" w:cs="Verdana"/>
                <w:shd w:val="clear" w:color="auto" w:fill="auto"/>
                <w:lang w:val="es-AR"/>
              </w:rPr>
              <w:t xml:space="preserve"> incompleta</w:t>
            </w:r>
          </w:p>
          <w:p w:rsidR="00596E8D" w:rsidRPr="006A1F19" w:rsidRDefault="00596E8D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596E8D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96E8D" w:rsidRDefault="00596E8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596E8D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96E8D" w:rsidRDefault="00596E8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96E8D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96E8D" w:rsidRDefault="00596E8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96E8D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96E8D" w:rsidRDefault="00596E8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96E8D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E8D" w:rsidRDefault="00596E8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596E8D" w:rsidRPr="00FB65B2" w:rsidRDefault="00596E8D" w:rsidP="00596E8D">
      <w:pPr>
        <w:rPr>
          <w:shd w:val="clear" w:color="auto" w:fill="auto"/>
          <w:lang w:val="es-AR"/>
        </w:rPr>
      </w:pPr>
    </w:p>
    <w:p w:rsidR="00596E8D" w:rsidRDefault="00596E8D" w:rsidP="00596E8D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654"/>
        <w:gridCol w:w="5038"/>
        <w:gridCol w:w="2180"/>
        <w:gridCol w:w="2105"/>
      </w:tblGrid>
      <w:tr w:rsidR="00596E8D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6E8D" w:rsidRDefault="00596E8D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596E8D" w:rsidRDefault="00596E8D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6E8D" w:rsidRPr="006A1F19" w:rsidRDefault="00596E8D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6E8D" w:rsidRDefault="00596E8D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6E8D" w:rsidRDefault="00596E8D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596E8D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8D" w:rsidRDefault="00596E8D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596E8D" w:rsidRDefault="00596E8D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596E8D" w:rsidRPr="00287D76" w:rsidRDefault="00596E8D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596E8D" w:rsidRDefault="00596E8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596E8D" w:rsidRDefault="00596E8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596E8D" w:rsidRDefault="00596E8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8D" w:rsidRDefault="00596E8D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596E8D" w:rsidRDefault="007E4DC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96E8D"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="00596E8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96E8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96E8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96E8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96E8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 w:rsidR="00596E8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 w:rsidR="00596E8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96E8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 w:rsidR="00596E8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226D3" w:rsidRPr="008176C0" w:rsidRDefault="00E226D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completa el campo usuario</w:t>
            </w:r>
          </w:p>
          <w:p w:rsidR="00596E8D" w:rsidRPr="008176C0" w:rsidRDefault="00A4161F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="00596E8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96E8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96E8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96E8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596E8D" w:rsidRPr="005A10ED" w:rsidRDefault="00596E8D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596E8D" w:rsidRPr="006A1F19" w:rsidRDefault="00596E8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596E8D" w:rsidRPr="006A1F19" w:rsidRDefault="00596E8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mbre de usuario 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596E8D" w:rsidRDefault="00A4161F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</w:t>
            </w:r>
            <w:r w:rsidR="00596E8D">
              <w:rPr>
                <w:rFonts w:ascii="Verdana" w:hAnsi="Verdana" w:cs="Verdana"/>
                <w:shd w:val="clear" w:color="auto" w:fill="auto"/>
                <w:lang w:val="es-AR"/>
              </w:rPr>
              <w:t>a_1. El sistema</w:t>
            </w:r>
            <w:r w:rsidR="00596E8D"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 w:rsidR="00596E8D"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Tanto el usuario como la contraseña deben ser completados"</w:t>
            </w:r>
          </w:p>
          <w:p w:rsidR="00596E8D" w:rsidRPr="006A1F19" w:rsidRDefault="00596E8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96E8D" w:rsidRPr="00EE73F6" w:rsidRDefault="00596E8D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596E8D" w:rsidRPr="008176C0" w:rsidRDefault="00596E8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596E8D" w:rsidRPr="008176C0" w:rsidRDefault="00596E8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596E8D" w:rsidRPr="008176C0" w:rsidRDefault="00596E8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ódulo de rescatista.</w:t>
            </w:r>
          </w:p>
          <w:p w:rsidR="00596E8D" w:rsidRPr="008176C0" w:rsidRDefault="00596E8D" w:rsidP="00D2161D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596E8D" w:rsidRPr="00593957" w:rsidRDefault="00596E8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96E8D" w:rsidRPr="00593957" w:rsidRDefault="00596E8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596E8D" w:rsidRPr="00EE73F6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596E8D" w:rsidRPr="00EE73F6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96E8D" w:rsidRPr="00EE73F6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8D" w:rsidRPr="006A1F19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8D" w:rsidRPr="006A1F19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596E8D" w:rsidRDefault="00596E8D">
      <w:pPr>
        <w:widowControl/>
        <w:autoSpaceDE/>
        <w:autoSpaceDN/>
        <w:adjustRightInd/>
        <w:spacing w:after="160" w:line="259" w:lineRule="auto"/>
        <w:rPr>
          <w:rFonts w:ascii="Verdana" w:hAnsi="Verdana" w:cs="Times New Roman"/>
          <w:b/>
          <w:bCs/>
          <w:kern w:val="32"/>
          <w:sz w:val="28"/>
          <w:szCs w:val="32"/>
          <w:shd w:val="clear" w:color="auto" w:fill="auto"/>
          <w:lang w:val="es-AR"/>
        </w:rPr>
      </w:pPr>
      <w:r>
        <w:rPr>
          <w:shd w:val="clear" w:color="auto" w:fill="auto"/>
          <w:lang w:val="es-AR"/>
        </w:rPr>
        <w:br w:type="page"/>
      </w:r>
    </w:p>
    <w:p w:rsidR="00D2161D" w:rsidRDefault="00D2161D" w:rsidP="00D2161D">
      <w:pPr>
        <w:pStyle w:val="Ttulo1"/>
        <w:jc w:val="center"/>
        <w:rPr>
          <w:shd w:val="clear" w:color="auto" w:fill="auto"/>
          <w:lang w:val="es-AR"/>
        </w:rPr>
      </w:pPr>
      <w:bookmarkStart w:id="19" w:name="_Toc394784145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rescatista – Datos incorrectos</w:t>
      </w:r>
      <w:bookmarkEnd w:id="19"/>
    </w:p>
    <w:p w:rsidR="00D2161D" w:rsidRDefault="00D2161D" w:rsidP="00D2161D">
      <w:pPr>
        <w:rPr>
          <w:shd w:val="clear" w:color="auto" w:fill="auto"/>
          <w:lang w:val="es-AR"/>
        </w:rPr>
      </w:pPr>
    </w:p>
    <w:p w:rsidR="00D2161D" w:rsidRDefault="00D2161D" w:rsidP="00D2161D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2970"/>
        <w:gridCol w:w="7871"/>
      </w:tblGrid>
      <w:tr w:rsidR="00D2161D" w:rsidRPr="006A1F19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61D" w:rsidRPr="001B7B00" w:rsidRDefault="00D2161D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rescatista – Datos incorrectos</w:t>
            </w:r>
          </w:p>
          <w:p w:rsidR="00D2161D" w:rsidRPr="006A1F19" w:rsidRDefault="00D2161D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D2161D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D2161D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D2161D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D2161D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D2161D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D2161D" w:rsidRPr="00FB65B2" w:rsidRDefault="00D2161D" w:rsidP="00D2161D">
      <w:pPr>
        <w:rPr>
          <w:shd w:val="clear" w:color="auto" w:fill="auto"/>
          <w:lang w:val="es-AR"/>
        </w:rPr>
      </w:pPr>
    </w:p>
    <w:p w:rsidR="00D2161D" w:rsidRDefault="00D2161D" w:rsidP="00D2161D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654"/>
        <w:gridCol w:w="5038"/>
        <w:gridCol w:w="2180"/>
        <w:gridCol w:w="2105"/>
      </w:tblGrid>
      <w:tr w:rsidR="00D2161D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Default="00D2161D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D2161D" w:rsidRDefault="00D2161D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Pr="006A1F19" w:rsidRDefault="00D2161D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Default="00D2161D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Default="00D2161D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D2161D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Default="00D2161D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D2161D" w:rsidRPr="00287D76" w:rsidRDefault="00D2161D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Default="00D2161D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D2161D" w:rsidRDefault="007E4DC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D2161D"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="00D2161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D2161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D2161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D2161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D2161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 w:rsidR="00D2161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 w:rsidR="00D2161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D2161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 w:rsidR="00D2161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</w:t>
            </w:r>
            <w:r w:rsidR="00A4161F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 actor completa los datos solicitados.</w:t>
            </w:r>
          </w:p>
          <w:p w:rsidR="00D2161D" w:rsidRPr="008176C0" w:rsidRDefault="00A4161F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="00D2161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D2161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D2161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D2161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D2161D" w:rsidRPr="005A10ED" w:rsidRDefault="00D2161D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D2161D" w:rsidRPr="006A1F19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D2161D" w:rsidRPr="006A1F19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</w:t>
            </w:r>
            <w:r w:rsidR="00A4161F">
              <w:rPr>
                <w:rFonts w:ascii="Verdana" w:hAnsi="Verdana" w:cs="Verdana"/>
                <w:shd w:val="clear" w:color="auto" w:fill="auto"/>
                <w:lang w:val="es-AR"/>
              </w:rPr>
              <w:t>en</w:t>
            </w:r>
            <w:proofErr w:type="spellEnd"/>
            <w:r w:rsidR="00A4161F">
              <w:rPr>
                <w:rFonts w:ascii="Verdana" w:hAnsi="Verdana" w:cs="Verdana"/>
                <w:shd w:val="clear" w:color="auto" w:fill="auto"/>
                <w:lang w:val="es-AR"/>
              </w:rPr>
              <w:t xml:space="preserve"> [Datos incorrectos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D2161D" w:rsidRDefault="00A4161F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</w:t>
            </w:r>
            <w:r w:rsidR="00D2161D">
              <w:rPr>
                <w:rFonts w:ascii="Verdana" w:hAnsi="Verdana" w:cs="Verdana"/>
                <w:shd w:val="clear" w:color="auto" w:fill="auto"/>
                <w:lang w:val="es-AR"/>
              </w:rPr>
              <w:t>a_1. El sistema</w:t>
            </w:r>
            <w:r w:rsidR="00D2161D"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 w:rsidR="00D2161D"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>El usuario o la contraseña indicados son incorrectos</w:t>
            </w:r>
            <w:r w:rsidR="00D2161D">
              <w:rPr>
                <w:rFonts w:ascii="Verdana" w:hAnsi="Verdana" w:cs="Verdana"/>
                <w:shd w:val="clear" w:color="auto" w:fill="auto"/>
                <w:lang w:val="es-AR"/>
              </w:rPr>
              <w:t>"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>.</w:t>
            </w:r>
          </w:p>
          <w:p w:rsidR="00D2161D" w:rsidRPr="006A1F19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EE73F6" w:rsidRDefault="00D2161D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ódulo de rescatista.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D2161D" w:rsidRPr="00593957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593957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D2161D" w:rsidRPr="00EE73F6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D2161D" w:rsidRPr="00EE73F6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EE73F6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Usuario:</w:t>
            </w:r>
          </w:p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Contraseña:</w:t>
            </w:r>
          </w:p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Usuario: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Contraseña:</w:t>
            </w: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D2161D" w:rsidRDefault="00D2161D">
      <w:pPr>
        <w:widowControl/>
        <w:autoSpaceDE/>
        <w:autoSpaceDN/>
        <w:adjustRightInd/>
        <w:spacing w:after="160" w:line="259" w:lineRule="auto"/>
        <w:rPr>
          <w:rFonts w:ascii="Verdana" w:hAnsi="Verdana" w:cs="Times New Roman"/>
          <w:b/>
          <w:bCs/>
          <w:kern w:val="32"/>
          <w:sz w:val="28"/>
          <w:szCs w:val="32"/>
          <w:shd w:val="clear" w:color="auto" w:fill="auto"/>
          <w:lang w:val="es-AR"/>
        </w:rPr>
      </w:pPr>
      <w:r>
        <w:rPr>
          <w:shd w:val="clear" w:color="auto" w:fill="auto"/>
          <w:lang w:val="es-AR"/>
        </w:rPr>
        <w:br w:type="page"/>
      </w:r>
    </w:p>
    <w:p w:rsidR="00CA0207" w:rsidRDefault="00CA0207" w:rsidP="00CA0207">
      <w:pPr>
        <w:pStyle w:val="Ttulo1"/>
        <w:jc w:val="center"/>
        <w:rPr>
          <w:shd w:val="clear" w:color="auto" w:fill="auto"/>
          <w:lang w:val="es-AR"/>
        </w:rPr>
      </w:pPr>
      <w:bookmarkStart w:id="20" w:name="_Toc394784146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Administrador – Nombre de usuario </w:t>
      </w:r>
      <w:r w:rsidR="00596E8D">
        <w:rPr>
          <w:shd w:val="clear" w:color="auto" w:fill="auto"/>
          <w:lang w:val="es-AR"/>
        </w:rPr>
        <w:t xml:space="preserve">y contraseña </w:t>
      </w:r>
      <w:r>
        <w:rPr>
          <w:shd w:val="clear" w:color="auto" w:fill="auto"/>
          <w:lang w:val="es-AR"/>
        </w:rPr>
        <w:t>incompleto</w:t>
      </w:r>
      <w:bookmarkEnd w:id="20"/>
    </w:p>
    <w:p w:rsidR="00CA0207" w:rsidRDefault="00CA0207" w:rsidP="00CA0207">
      <w:pPr>
        <w:rPr>
          <w:shd w:val="clear" w:color="auto" w:fill="auto"/>
          <w:lang w:val="es-AR"/>
        </w:rPr>
      </w:pPr>
    </w:p>
    <w:p w:rsidR="00CA0207" w:rsidRDefault="00CA0207" w:rsidP="00CA0207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2970"/>
        <w:gridCol w:w="7871"/>
      </w:tblGrid>
      <w:tr w:rsidR="00CA0207" w:rsidRPr="00D2161D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207" w:rsidRPr="001B7B00" w:rsidRDefault="00CA0207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Administrador – Nombre de usuario</w:t>
            </w:r>
            <w:r w:rsidR="00596E8D">
              <w:rPr>
                <w:rFonts w:ascii="Verdana" w:hAnsi="Verdana" w:cs="Verdana"/>
                <w:shd w:val="clear" w:color="auto" w:fill="auto"/>
                <w:lang w:val="es-AR"/>
              </w:rPr>
              <w:t xml:space="preserve"> y contraseña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incompleto</w:t>
            </w:r>
          </w:p>
          <w:p w:rsidR="00CA0207" w:rsidRPr="006A1F19" w:rsidRDefault="00CA0207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CA0207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A0207" w:rsidRDefault="00CA0207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CA0207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A0207" w:rsidRDefault="00CA0207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A0207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A0207" w:rsidRDefault="00CA0207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A0207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A0207" w:rsidRDefault="00CA0207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A0207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207" w:rsidRDefault="00CA0207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CA0207" w:rsidRPr="00FB65B2" w:rsidRDefault="00CA0207" w:rsidP="00CA0207">
      <w:pPr>
        <w:rPr>
          <w:shd w:val="clear" w:color="auto" w:fill="auto"/>
          <w:lang w:val="es-AR"/>
        </w:rPr>
      </w:pPr>
    </w:p>
    <w:p w:rsidR="00CA0207" w:rsidRDefault="00CA0207" w:rsidP="00CA0207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654"/>
        <w:gridCol w:w="5038"/>
        <w:gridCol w:w="2180"/>
        <w:gridCol w:w="2105"/>
      </w:tblGrid>
      <w:tr w:rsidR="00CA0207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207" w:rsidRDefault="00CA0207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CA0207" w:rsidRDefault="00CA0207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207" w:rsidRPr="006A1F19" w:rsidRDefault="00CA0207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207" w:rsidRDefault="00CA0207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207" w:rsidRDefault="00CA0207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CA0207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07" w:rsidRDefault="00CA0207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CA0207" w:rsidRDefault="00CA0207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CA0207" w:rsidRPr="00287D76" w:rsidRDefault="00CA0207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CA0207" w:rsidRDefault="00CA0207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CA0207" w:rsidRDefault="00CA0207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CA0207" w:rsidRDefault="00CA0207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07" w:rsidRDefault="00CA0207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CA0207" w:rsidRPr="008176C0" w:rsidRDefault="007E4DC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CA0207"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="00CA020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CA020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CA020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CA020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CA020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 w:rsidR="00CA020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 w:rsidR="00CA020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CA020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 w:rsidR="00CA020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CA0207" w:rsidRPr="008176C0" w:rsidRDefault="007E4DC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CA020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CA020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CA020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CA020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CA0207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96E8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ENTRAR</w:t>
            </w:r>
            <w:r w:rsidR="00CA020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”.</w:t>
            </w:r>
          </w:p>
          <w:p w:rsidR="00CA0207" w:rsidRPr="005A10ED" w:rsidRDefault="00CA0207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CA0207" w:rsidRPr="006A1F19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CA0207" w:rsidRPr="006A1F19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mbre de usuario</w:t>
            </w:r>
            <w:r w:rsidR="00596E8D">
              <w:rPr>
                <w:rFonts w:ascii="Verdana" w:hAnsi="Verdana" w:cs="Verdana"/>
                <w:shd w:val="clear" w:color="auto" w:fill="auto"/>
                <w:lang w:val="es-AR"/>
              </w:rPr>
              <w:t xml:space="preserve"> y contraseña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CA0207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3a_1. El sistema</w:t>
            </w:r>
            <w:r w:rsidR="00596E8D">
              <w:rPr>
                <w:rFonts w:ascii="Verdana" w:hAnsi="Verdana" w:cs="Verdana"/>
                <w:shd w:val="clear" w:color="auto" w:fill="auto"/>
                <w:lang w:val="es-AR"/>
              </w:rPr>
              <w:t xml:space="preserve"> resalta el campo nombre de usuario. Y muestra el texto “Completa este campo”</w:t>
            </w:r>
          </w:p>
          <w:p w:rsidR="00CA0207" w:rsidRPr="006A1F19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A0207" w:rsidRPr="00EE73F6" w:rsidRDefault="00CA0207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CA0207" w:rsidRPr="008176C0" w:rsidRDefault="00CA0207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CA0207" w:rsidRPr="008176C0" w:rsidRDefault="00CA0207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E226D3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ENTRAR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”.</w:t>
            </w:r>
          </w:p>
          <w:p w:rsidR="00CA0207" w:rsidRPr="008176C0" w:rsidRDefault="00CA0207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la pantalla home del sistema web.</w:t>
            </w:r>
          </w:p>
          <w:p w:rsidR="00CA0207" w:rsidRPr="00593957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A0207" w:rsidRPr="00593957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E226D3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CA0207" w:rsidRPr="00EE73F6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CA0207" w:rsidRPr="00EE73F6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A0207" w:rsidRPr="00EE73F6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07" w:rsidRPr="006A1F19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07" w:rsidRPr="006A1F19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596E8D" w:rsidRDefault="00596E8D">
      <w:pPr>
        <w:rPr>
          <w:lang w:val="es-AR"/>
        </w:rPr>
      </w:pPr>
    </w:p>
    <w:p w:rsidR="00596E8D" w:rsidRDefault="00596E8D" w:rsidP="00596E8D">
      <w:pPr>
        <w:rPr>
          <w:lang w:val="es-AR"/>
        </w:rPr>
      </w:pPr>
      <w:r>
        <w:rPr>
          <w:lang w:val="es-AR"/>
        </w:rPr>
        <w:br w:type="page"/>
      </w:r>
    </w:p>
    <w:p w:rsidR="00596E8D" w:rsidRDefault="00596E8D" w:rsidP="00596E8D">
      <w:pPr>
        <w:pStyle w:val="Ttulo1"/>
        <w:jc w:val="center"/>
        <w:rPr>
          <w:shd w:val="clear" w:color="auto" w:fill="auto"/>
          <w:lang w:val="es-AR"/>
        </w:rPr>
      </w:pPr>
      <w:bookmarkStart w:id="21" w:name="_Toc394784147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Administrador – Nombre de usuario incompleto</w:t>
      </w:r>
      <w:bookmarkEnd w:id="21"/>
    </w:p>
    <w:p w:rsidR="00596E8D" w:rsidRDefault="00596E8D" w:rsidP="00596E8D">
      <w:pPr>
        <w:rPr>
          <w:shd w:val="clear" w:color="auto" w:fill="auto"/>
          <w:lang w:val="es-AR"/>
        </w:rPr>
      </w:pPr>
    </w:p>
    <w:p w:rsidR="00596E8D" w:rsidRDefault="00596E8D" w:rsidP="00596E8D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2970"/>
        <w:gridCol w:w="7871"/>
      </w:tblGrid>
      <w:tr w:rsidR="00596E8D" w:rsidRPr="00D2161D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E8D" w:rsidRPr="001B7B00" w:rsidRDefault="00596E8D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Administrador – Nombre de usuario incompleto</w:t>
            </w:r>
          </w:p>
          <w:p w:rsidR="00596E8D" w:rsidRPr="006A1F19" w:rsidRDefault="00596E8D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596E8D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96E8D" w:rsidRDefault="00596E8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596E8D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96E8D" w:rsidRDefault="00596E8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96E8D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96E8D" w:rsidRDefault="00596E8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96E8D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96E8D" w:rsidRDefault="00596E8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96E8D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E8D" w:rsidRDefault="00596E8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596E8D" w:rsidRPr="00FB65B2" w:rsidRDefault="00596E8D" w:rsidP="00596E8D">
      <w:pPr>
        <w:rPr>
          <w:shd w:val="clear" w:color="auto" w:fill="auto"/>
          <w:lang w:val="es-AR"/>
        </w:rPr>
      </w:pPr>
    </w:p>
    <w:p w:rsidR="00596E8D" w:rsidRDefault="00596E8D" w:rsidP="00596E8D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654"/>
        <w:gridCol w:w="5038"/>
        <w:gridCol w:w="2180"/>
        <w:gridCol w:w="2105"/>
      </w:tblGrid>
      <w:tr w:rsidR="00596E8D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6E8D" w:rsidRDefault="00596E8D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596E8D" w:rsidRDefault="00596E8D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6E8D" w:rsidRPr="006A1F19" w:rsidRDefault="00596E8D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6E8D" w:rsidRDefault="00596E8D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6E8D" w:rsidRDefault="00596E8D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596E8D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8D" w:rsidRDefault="00596E8D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596E8D" w:rsidRDefault="00596E8D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596E8D" w:rsidRPr="00287D76" w:rsidRDefault="00596E8D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596E8D" w:rsidRDefault="00596E8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596E8D" w:rsidRDefault="00596E8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596E8D" w:rsidRDefault="00596E8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8D" w:rsidRDefault="00596E8D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596E8D" w:rsidRDefault="007E4DC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96E8D"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="00596E8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96E8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96E8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96E8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96E8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 w:rsidR="00596E8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 w:rsidR="00596E8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96E8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 w:rsidR="00596E8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596E8D" w:rsidRPr="008176C0" w:rsidRDefault="00596E8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2. El actor </w:t>
            </w:r>
            <w:r w:rsidR="00E226D3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completa el campo contraseña.</w:t>
            </w:r>
          </w:p>
          <w:p w:rsidR="00596E8D" w:rsidRPr="008176C0" w:rsidRDefault="00596E8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ENTRAR”.</w:t>
            </w:r>
          </w:p>
          <w:p w:rsidR="00596E8D" w:rsidRPr="005A10ED" w:rsidRDefault="00596E8D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596E8D" w:rsidRPr="006A1F19" w:rsidRDefault="00596E8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596E8D" w:rsidRPr="006A1F19" w:rsidRDefault="00596E8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mbre de usuario 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596E8D" w:rsidRDefault="00596E8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a_1. El sistema resalta el campo nombre de usuario. Y muestra el texto “Completa este campo”</w:t>
            </w:r>
          </w:p>
          <w:p w:rsidR="00596E8D" w:rsidRPr="006A1F19" w:rsidRDefault="00596E8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96E8D" w:rsidRPr="00EE73F6" w:rsidRDefault="00596E8D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596E8D" w:rsidRPr="008176C0" w:rsidRDefault="00596E8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596E8D" w:rsidRPr="008176C0" w:rsidRDefault="00596E8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E226D3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ENTRAR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”.</w:t>
            </w:r>
          </w:p>
          <w:p w:rsidR="00596E8D" w:rsidRPr="008176C0" w:rsidRDefault="00596E8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la pantalla home del sistema web.</w:t>
            </w:r>
          </w:p>
          <w:p w:rsidR="00596E8D" w:rsidRPr="00593957" w:rsidRDefault="00596E8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96E8D" w:rsidRPr="00593957" w:rsidRDefault="00596E8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E226D3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596E8D" w:rsidRPr="00EE73F6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596E8D" w:rsidRPr="00EE73F6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96E8D" w:rsidRPr="00EE73F6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8D" w:rsidRPr="006A1F19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8D" w:rsidRPr="006A1F19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E226D3" w:rsidRDefault="00E226D3">
      <w:pPr>
        <w:rPr>
          <w:lang w:val="es-AR"/>
        </w:rPr>
      </w:pPr>
    </w:p>
    <w:p w:rsidR="00E226D3" w:rsidRDefault="00E226D3">
      <w:pPr>
        <w:widowControl/>
        <w:autoSpaceDE/>
        <w:autoSpaceDN/>
        <w:adjustRightInd/>
        <w:spacing w:after="160" w:line="259" w:lineRule="auto"/>
        <w:rPr>
          <w:lang w:val="es-AR"/>
        </w:rPr>
      </w:pPr>
      <w:r>
        <w:rPr>
          <w:lang w:val="es-AR"/>
        </w:rPr>
        <w:br w:type="page"/>
      </w:r>
    </w:p>
    <w:p w:rsidR="00E226D3" w:rsidRDefault="00E226D3" w:rsidP="00E226D3">
      <w:pPr>
        <w:pStyle w:val="Ttulo1"/>
        <w:jc w:val="center"/>
        <w:rPr>
          <w:shd w:val="clear" w:color="auto" w:fill="auto"/>
          <w:lang w:val="es-AR"/>
        </w:rPr>
      </w:pPr>
      <w:bookmarkStart w:id="22" w:name="_Toc394784148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Administrador – Contraseña incompleta</w:t>
      </w:r>
      <w:bookmarkEnd w:id="22"/>
    </w:p>
    <w:p w:rsidR="00E226D3" w:rsidRDefault="00E226D3" w:rsidP="00E226D3">
      <w:pPr>
        <w:rPr>
          <w:shd w:val="clear" w:color="auto" w:fill="auto"/>
          <w:lang w:val="es-AR"/>
        </w:rPr>
      </w:pPr>
    </w:p>
    <w:p w:rsidR="00E226D3" w:rsidRDefault="00E226D3" w:rsidP="00E226D3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2970"/>
        <w:gridCol w:w="7871"/>
      </w:tblGrid>
      <w:tr w:rsidR="00E226D3" w:rsidRPr="006A1F19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226D3" w:rsidRDefault="00E226D3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6D3" w:rsidRPr="001B7B00" w:rsidRDefault="00E226D3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Administrador –Contraseña incompleta</w:t>
            </w:r>
          </w:p>
          <w:p w:rsidR="00E226D3" w:rsidRPr="006A1F19" w:rsidRDefault="00E226D3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E226D3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226D3" w:rsidRDefault="00E226D3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226D3" w:rsidRDefault="00E226D3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E226D3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226D3" w:rsidRDefault="00E226D3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226D3" w:rsidRDefault="00E226D3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E226D3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226D3" w:rsidRDefault="00E226D3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226D3" w:rsidRDefault="00E226D3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E226D3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226D3" w:rsidRDefault="00E226D3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226D3" w:rsidRDefault="00E226D3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E226D3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226D3" w:rsidRDefault="00E226D3" w:rsidP="00D2161D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6D3" w:rsidRDefault="00E226D3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E226D3" w:rsidRPr="00FB65B2" w:rsidRDefault="00E226D3" w:rsidP="00E226D3">
      <w:pPr>
        <w:rPr>
          <w:shd w:val="clear" w:color="auto" w:fill="auto"/>
          <w:lang w:val="es-AR"/>
        </w:rPr>
      </w:pPr>
    </w:p>
    <w:p w:rsidR="00E226D3" w:rsidRDefault="00E226D3" w:rsidP="00E226D3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654"/>
        <w:gridCol w:w="5038"/>
        <w:gridCol w:w="2180"/>
        <w:gridCol w:w="2105"/>
      </w:tblGrid>
      <w:tr w:rsidR="00E226D3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226D3" w:rsidRDefault="00E226D3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E226D3" w:rsidRDefault="00E226D3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226D3" w:rsidRPr="006A1F19" w:rsidRDefault="00E226D3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226D3" w:rsidRDefault="00E226D3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226D3" w:rsidRDefault="00E226D3" w:rsidP="00D2161D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E226D3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D3" w:rsidRDefault="00E226D3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E226D3" w:rsidRDefault="00E226D3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E226D3" w:rsidRPr="00287D76" w:rsidRDefault="00E226D3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E226D3" w:rsidRDefault="00E226D3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E226D3" w:rsidRDefault="00E226D3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E226D3" w:rsidRDefault="00E226D3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D3" w:rsidRDefault="00E226D3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E226D3" w:rsidRDefault="007E4DC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E226D3"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="00E226D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E226D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E226D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E226D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E226D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 w:rsidR="00E226D3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 w:rsidR="00E226D3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E226D3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 w:rsidR="00E226D3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226D3" w:rsidRPr="008176C0" w:rsidRDefault="00E226D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completa el campo usuario.</w:t>
            </w:r>
          </w:p>
          <w:p w:rsidR="00E226D3" w:rsidRPr="008176C0" w:rsidRDefault="00E226D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ENTRAR”.</w:t>
            </w:r>
          </w:p>
          <w:p w:rsidR="00E226D3" w:rsidRPr="005A10ED" w:rsidRDefault="00E226D3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E226D3" w:rsidRPr="006A1F19" w:rsidRDefault="00E226D3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E226D3" w:rsidRPr="006A1F19" w:rsidRDefault="00E226D3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Contraseña 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E226D3" w:rsidRDefault="00E226D3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a_1. El sistema resalta el campo contraseña. Y muestra el texto “Completa este campo”</w:t>
            </w:r>
          </w:p>
          <w:p w:rsidR="00E226D3" w:rsidRPr="006A1F19" w:rsidRDefault="00E226D3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226D3" w:rsidRPr="00EE73F6" w:rsidRDefault="00E226D3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E226D3" w:rsidRPr="008176C0" w:rsidRDefault="00E226D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E226D3" w:rsidRPr="008176C0" w:rsidRDefault="00E226D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ENTRAR”.</w:t>
            </w:r>
          </w:p>
          <w:p w:rsidR="00E226D3" w:rsidRPr="008176C0" w:rsidRDefault="00E226D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la pantalla home del sistema web.</w:t>
            </w:r>
          </w:p>
          <w:p w:rsidR="00E226D3" w:rsidRPr="00593957" w:rsidRDefault="00E226D3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226D3" w:rsidRPr="00593957" w:rsidRDefault="00E226D3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E226D3" w:rsidRPr="00EE73F6" w:rsidRDefault="00E226D3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E226D3" w:rsidRPr="00EE73F6" w:rsidRDefault="00E226D3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226D3" w:rsidRPr="00EE73F6" w:rsidRDefault="00E226D3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D3" w:rsidRPr="006A1F19" w:rsidRDefault="00E226D3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D3" w:rsidRPr="006A1F19" w:rsidRDefault="00E226D3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A4161F" w:rsidRDefault="00A4161F">
      <w:pPr>
        <w:rPr>
          <w:lang w:val="es-AR"/>
        </w:rPr>
      </w:pPr>
    </w:p>
    <w:p w:rsidR="00A4161F" w:rsidRDefault="00A4161F">
      <w:pPr>
        <w:widowControl/>
        <w:autoSpaceDE/>
        <w:autoSpaceDN/>
        <w:adjustRightInd/>
        <w:spacing w:after="160" w:line="259" w:lineRule="auto"/>
        <w:rPr>
          <w:lang w:val="es-AR"/>
        </w:rPr>
      </w:pPr>
      <w:r>
        <w:rPr>
          <w:lang w:val="es-AR"/>
        </w:rPr>
        <w:br w:type="page"/>
      </w:r>
    </w:p>
    <w:p w:rsidR="00A4161F" w:rsidRDefault="00A4161F" w:rsidP="00A4161F">
      <w:pPr>
        <w:pStyle w:val="Ttulo1"/>
        <w:jc w:val="center"/>
        <w:rPr>
          <w:shd w:val="clear" w:color="auto" w:fill="auto"/>
          <w:lang w:val="es-AR"/>
        </w:rPr>
      </w:pPr>
      <w:bookmarkStart w:id="23" w:name="_Toc394784149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Administrador – Datos incorrectos</w:t>
      </w:r>
      <w:bookmarkEnd w:id="23"/>
    </w:p>
    <w:p w:rsidR="00A4161F" w:rsidRDefault="00A4161F" w:rsidP="00A4161F">
      <w:pPr>
        <w:rPr>
          <w:shd w:val="clear" w:color="auto" w:fill="auto"/>
          <w:lang w:val="es-AR"/>
        </w:rPr>
      </w:pPr>
    </w:p>
    <w:p w:rsidR="00A4161F" w:rsidRDefault="00A4161F" w:rsidP="00A4161F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2970"/>
        <w:gridCol w:w="7871"/>
      </w:tblGrid>
      <w:tr w:rsidR="00A4161F" w:rsidRPr="006A1F19" w:rsidTr="00CA6EC4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61F" w:rsidRPr="001B7B00" w:rsidRDefault="00A4161F" w:rsidP="00CA6EC4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Administrador – Datos incorrectos</w:t>
            </w:r>
          </w:p>
          <w:p w:rsidR="00A4161F" w:rsidRPr="006A1F19" w:rsidRDefault="00A4161F" w:rsidP="00CA6EC4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A4161F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4161F" w:rsidRDefault="00A4161F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A4161F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4161F" w:rsidRDefault="00A4161F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A4161F" w:rsidTr="00CA6EC4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4161F" w:rsidRDefault="00A4161F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A4161F" w:rsidTr="00CA6EC4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4161F" w:rsidRDefault="00A4161F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A4161F" w:rsidTr="00CA6EC4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1F" w:rsidRDefault="00A4161F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A4161F" w:rsidRPr="00FB65B2" w:rsidRDefault="00A4161F" w:rsidP="00A4161F">
      <w:pPr>
        <w:rPr>
          <w:shd w:val="clear" w:color="auto" w:fill="auto"/>
          <w:lang w:val="es-AR"/>
        </w:rPr>
      </w:pPr>
    </w:p>
    <w:p w:rsidR="00A4161F" w:rsidRDefault="00A4161F" w:rsidP="00A4161F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654"/>
        <w:gridCol w:w="5038"/>
        <w:gridCol w:w="2180"/>
        <w:gridCol w:w="2105"/>
      </w:tblGrid>
      <w:tr w:rsidR="00A4161F" w:rsidTr="00CA6EC4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61F" w:rsidRDefault="00A4161F" w:rsidP="00CA6EC4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A4161F" w:rsidRDefault="00A4161F" w:rsidP="00CA6EC4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61F" w:rsidRPr="006A1F19" w:rsidRDefault="00A4161F" w:rsidP="00CA6EC4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61F" w:rsidRDefault="00A4161F" w:rsidP="00CA6EC4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61F" w:rsidRDefault="00A4161F" w:rsidP="00CA6EC4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A4161F" w:rsidRPr="00D2161D" w:rsidTr="00CA6EC4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1F" w:rsidRDefault="00A4161F" w:rsidP="00CA6EC4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A4161F" w:rsidRDefault="00A4161F" w:rsidP="00CA6EC4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A4161F" w:rsidRPr="00287D76" w:rsidRDefault="00A4161F" w:rsidP="00CA6EC4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A4161F" w:rsidRDefault="00A4161F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A4161F" w:rsidRDefault="00A4161F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A4161F" w:rsidRDefault="00A4161F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1F" w:rsidRDefault="00A4161F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A4161F" w:rsidRDefault="007E4DC3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A4161F"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="00A4161F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A4161F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A4161F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A4161F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A4161F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 w:rsidR="00A4161F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 w:rsidR="00A4161F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A4161F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 w:rsidR="00A4161F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A4161F" w:rsidRPr="008176C0" w:rsidRDefault="00A4161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completa los datos solicitados.</w:t>
            </w:r>
          </w:p>
          <w:p w:rsidR="00A4161F" w:rsidRPr="008176C0" w:rsidRDefault="00A4161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ENTRAR”.</w:t>
            </w:r>
          </w:p>
          <w:p w:rsidR="00A4161F" w:rsidRPr="005A10ED" w:rsidRDefault="00A4161F" w:rsidP="00CA6EC4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A4161F" w:rsidRPr="006A1F19" w:rsidRDefault="00A4161F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A4161F" w:rsidRPr="006A1F19" w:rsidRDefault="00A4161F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Datos incorrectos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A4161F" w:rsidRDefault="00A4161F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a_1. El sistem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El usuario o la contraseña indicados son incorrectos".</w:t>
            </w:r>
          </w:p>
          <w:p w:rsidR="00A4161F" w:rsidRPr="006A1F19" w:rsidRDefault="00A4161F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4161F" w:rsidRPr="00EE73F6" w:rsidRDefault="00A4161F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A4161F" w:rsidRPr="008176C0" w:rsidRDefault="00A4161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A4161F" w:rsidRPr="008176C0" w:rsidRDefault="00A4161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ENTRAR”.</w:t>
            </w:r>
          </w:p>
          <w:p w:rsidR="00A4161F" w:rsidRPr="008176C0" w:rsidRDefault="00A4161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la pantalla home del sistema web.</w:t>
            </w:r>
          </w:p>
          <w:p w:rsidR="00A4161F" w:rsidRPr="00593957" w:rsidRDefault="00A4161F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4161F" w:rsidRPr="00593957" w:rsidRDefault="00A4161F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A4161F" w:rsidRPr="00EE73F6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A4161F" w:rsidRPr="00EE73F6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4161F" w:rsidRPr="00EE73F6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1F" w:rsidRDefault="00A4161F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Usuario:</w:t>
            </w:r>
          </w:p>
          <w:p w:rsidR="00A4161F" w:rsidRDefault="00A4161F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Contraseña:</w:t>
            </w:r>
          </w:p>
          <w:p w:rsidR="00A4161F" w:rsidRDefault="00A4161F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A4161F" w:rsidRDefault="00A4161F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Usuario: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Contraseña:</w:t>
            </w: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1F" w:rsidRPr="006A1F19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A4161F" w:rsidRDefault="00A4161F">
      <w:pPr>
        <w:rPr>
          <w:lang w:val="es-AR"/>
        </w:rPr>
      </w:pPr>
    </w:p>
    <w:p w:rsidR="00A4161F" w:rsidRDefault="00A4161F">
      <w:pPr>
        <w:widowControl/>
        <w:autoSpaceDE/>
        <w:autoSpaceDN/>
        <w:adjustRightInd/>
        <w:spacing w:after="160" w:line="259" w:lineRule="auto"/>
        <w:rPr>
          <w:lang w:val="es-AR"/>
        </w:rPr>
      </w:pPr>
      <w:r>
        <w:rPr>
          <w:lang w:val="es-AR"/>
        </w:rPr>
        <w:br w:type="page"/>
      </w:r>
    </w:p>
    <w:p w:rsidR="00A4161F" w:rsidRDefault="00A4161F" w:rsidP="00A4161F">
      <w:pPr>
        <w:pStyle w:val="Ttulo1"/>
        <w:jc w:val="center"/>
        <w:rPr>
          <w:shd w:val="clear" w:color="auto" w:fill="auto"/>
          <w:lang w:val="es-AR"/>
        </w:rPr>
      </w:pPr>
      <w:bookmarkStart w:id="24" w:name="_Toc394784150"/>
      <w:r>
        <w:rPr>
          <w:shd w:val="clear" w:color="auto" w:fill="auto"/>
          <w:lang w:val="es-AR"/>
        </w:rPr>
        <w:lastRenderedPageBreak/>
        <w:t>Registrar recorrido de pista – Pista existente</w:t>
      </w:r>
      <w:bookmarkEnd w:id="24"/>
    </w:p>
    <w:p w:rsidR="00A4161F" w:rsidRDefault="00A4161F" w:rsidP="00A4161F">
      <w:pPr>
        <w:rPr>
          <w:shd w:val="clear" w:color="auto" w:fill="auto"/>
          <w:lang w:val="es-AR"/>
        </w:rPr>
      </w:pPr>
    </w:p>
    <w:p w:rsidR="00A4161F" w:rsidRDefault="00A4161F" w:rsidP="00A4161F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2970"/>
        <w:gridCol w:w="7871"/>
      </w:tblGrid>
      <w:tr w:rsidR="00A4161F" w:rsidRPr="00A4161F" w:rsidTr="00CA6EC4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61F" w:rsidRPr="001B7B00" w:rsidRDefault="00A4161F" w:rsidP="00CA6EC4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Registrar recorrido de pista – Pista existente</w:t>
            </w:r>
          </w:p>
          <w:p w:rsidR="00A4161F" w:rsidRPr="006A1F19" w:rsidRDefault="00A4161F" w:rsidP="00CA6EC4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A4161F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4161F" w:rsidRDefault="00A4161F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A4161F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4161F" w:rsidRDefault="00A4161F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A4161F" w:rsidTr="00CA6EC4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4161F" w:rsidRDefault="00A4161F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A4161F" w:rsidTr="00CA6EC4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4161F" w:rsidRDefault="00A4161F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A4161F" w:rsidTr="00CA6EC4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1F" w:rsidRDefault="00A4161F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A4161F" w:rsidRPr="00FB65B2" w:rsidRDefault="00A4161F" w:rsidP="00A4161F">
      <w:pPr>
        <w:rPr>
          <w:shd w:val="clear" w:color="auto" w:fill="auto"/>
          <w:lang w:val="es-AR"/>
        </w:rPr>
      </w:pPr>
    </w:p>
    <w:p w:rsidR="00A4161F" w:rsidRDefault="00A4161F" w:rsidP="00A4161F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654"/>
        <w:gridCol w:w="5038"/>
        <w:gridCol w:w="2180"/>
        <w:gridCol w:w="2105"/>
      </w:tblGrid>
      <w:tr w:rsidR="00A4161F" w:rsidTr="00CA6EC4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61F" w:rsidRDefault="00A4161F" w:rsidP="00CA6EC4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A4161F" w:rsidRDefault="00A4161F" w:rsidP="00CA6EC4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61F" w:rsidRPr="006A1F19" w:rsidRDefault="00A4161F" w:rsidP="00CA6EC4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61F" w:rsidRDefault="00A4161F" w:rsidP="00CA6EC4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61F" w:rsidRDefault="00A4161F" w:rsidP="00CA6EC4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A4161F" w:rsidRPr="00D2161D" w:rsidTr="00CA6EC4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1F" w:rsidRDefault="00A4161F" w:rsidP="00CA6EC4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012C1D" w:rsidRDefault="00012C1D" w:rsidP="00012C1D">
            <w:pPr>
              <w:widowControl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SlopeRecognizerActivity</w:t>
            </w:r>
            <w:proofErr w:type="spellEnd"/>
          </w:p>
          <w:p w:rsidR="00A4161F" w:rsidRDefault="00A4161F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A4161F" w:rsidRDefault="00A4161F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A4161F" w:rsidRDefault="00A4161F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1F" w:rsidRDefault="00A4161F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5958F2" w:rsidRPr="008176C0" w:rsidRDefault="007E4DC3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958F2"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="005958F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958F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958F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958F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958F2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</w:t>
            </w:r>
            <w:r w:rsidR="005958F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 la opción "Registrar recorrido de pista"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5958F2" w:rsidRDefault="007E4DC3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958F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958F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958F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958F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958F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</w:t>
            </w:r>
            <w:r w:rsidR="005958F2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busca las pistas previamente dadas de alta por el administrador y </w:t>
            </w:r>
            <w:r w:rsidR="005958F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muestra la pantalla de selección de pista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958F2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s disponibles para registro.</w:t>
            </w:r>
          </w:p>
          <w:p w:rsidR="005958F2" w:rsidRDefault="005958F2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3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seleccion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 la pista que desea registrar, selecciona la opción "Iniciar"</w:t>
            </w:r>
          </w:p>
          <w:p w:rsidR="00A4161F" w:rsidRPr="005A10ED" w:rsidRDefault="00A4161F" w:rsidP="00CA6EC4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A4161F" w:rsidRPr="006A1F19" w:rsidRDefault="00A4161F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A4161F" w:rsidRPr="006A1F19" w:rsidRDefault="005958F2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Pista existente</w:t>
            </w:r>
            <w:r w:rsidR="00A4161F"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5958F2" w:rsidRPr="008176C0" w:rsidRDefault="005958F2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a_1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ensaje "La pista selecciona ya h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 sido registrada, ¿desea sobre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scribirla?"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5958F2" w:rsidRPr="008176C0" w:rsidRDefault="005958F2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a_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 la opción "Rechaza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A4161F" w:rsidRPr="005958F2" w:rsidRDefault="00A4161F" w:rsidP="00CA6EC4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A4161F" w:rsidRPr="00EE73F6" w:rsidRDefault="00A4161F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5958F2" w:rsidRDefault="007E4DC3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958F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958F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958F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958F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958F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</w:t>
            </w:r>
            <w:r w:rsidR="005958F2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busca las pistas previamente dadas de alta por el administrador y </w:t>
            </w:r>
            <w:r w:rsidR="005958F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muestra la pantalla de selección de pista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958F2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s disponibles para registro.</w:t>
            </w:r>
          </w:p>
          <w:p w:rsidR="005958F2" w:rsidRDefault="005958F2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3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seleccion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 la pista que desea registrar, selecciona la opción "Iniciar"</w:t>
            </w:r>
          </w:p>
          <w:p w:rsidR="00A4161F" w:rsidRPr="005958F2" w:rsidRDefault="00A4161F" w:rsidP="00CA6EC4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5958F2" w:rsidRPr="006A1F19" w:rsidRDefault="005958F2" w:rsidP="005958F2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5958F2" w:rsidRPr="006A1F19" w:rsidRDefault="005958F2" w:rsidP="005958F2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Pista existente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5958F2" w:rsidRPr="008176C0" w:rsidRDefault="005958F2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a_1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ensaje "La pista selecciona ya h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 sido registrada, ¿desea sobre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scribirla?"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5958F2" w:rsidRPr="008176C0" w:rsidRDefault="005958F2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a_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</w:t>
            </w:r>
            <w:r w:rsidR="00292AE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 la opción "Confirma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5958F2" w:rsidRPr="005958F2" w:rsidRDefault="005958F2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ES"/>
              </w:rPr>
            </w:pPr>
          </w:p>
          <w:p w:rsidR="005958F2" w:rsidRDefault="005958F2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5958F2" w:rsidRDefault="00292AE0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5</w:t>
            </w:r>
            <w:r w:rsidR="005958F2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5958F2"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reconoce y guarda la ubicación geográfica de la pista</w:t>
            </w:r>
          </w:p>
          <w:p w:rsidR="005958F2" w:rsidRDefault="00292AE0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6</w:t>
            </w:r>
            <w:r w:rsidR="005958F2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5958F2"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</w:t>
            </w:r>
            <w:r w:rsidR="005958F2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notifica la finalización de registro</w:t>
            </w:r>
            <w:r w:rsidR="005958F2"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</w:t>
            </w:r>
            <w:r w:rsidR="005958F2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ndo</w:t>
            </w:r>
            <w:r w:rsidR="005B09D8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la opción "Visualizar</w:t>
            </w:r>
            <w:r w:rsidR="005958F2"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</w:p>
          <w:p w:rsidR="005958F2" w:rsidRDefault="005958F2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lastRenderedPageBreak/>
              <w:t xml:space="preserve">6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n un mapa la pista grabad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292AE0" w:rsidRDefault="005958F2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7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verifica el registro y </w:t>
            </w:r>
            <w:r w:rsidR="00292AE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selecciona la opción "Rechazar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</w:p>
          <w:p w:rsidR="00292AE0" w:rsidRDefault="00292AE0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</w:p>
          <w:p w:rsidR="00292AE0" w:rsidRPr="006A1F19" w:rsidRDefault="00292AE0" w:rsidP="00292AE0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292AE0" w:rsidRPr="006A1F19" w:rsidRDefault="00292AE0" w:rsidP="00292AE0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Regrabar pist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5958F2" w:rsidRDefault="00292AE0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8a_1</w:t>
            </w:r>
            <w:r w:rsidR="005958F2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 Regrabar pista.</w:t>
            </w:r>
          </w:p>
          <w:p w:rsidR="00292AE0" w:rsidRDefault="00292AE0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</w:p>
          <w:p w:rsidR="00292AE0" w:rsidRPr="00292AE0" w:rsidRDefault="00292AE0" w:rsidP="005958F2">
            <w:pPr>
              <w:rPr>
                <w:rFonts w:ascii="Verdana" w:hAnsi="Verdana"/>
                <w:szCs w:val="24"/>
                <w:u w:val="single" w:color="000000"/>
                <w:shd w:val="clear" w:color="auto" w:fill="auto"/>
                <w:lang w:val="es-ES"/>
              </w:rPr>
            </w:pPr>
            <w:r w:rsidRPr="00292AE0">
              <w:rPr>
                <w:rFonts w:ascii="Verdana" w:hAnsi="Verdana"/>
                <w:szCs w:val="24"/>
                <w:u w:val="single" w:color="000000"/>
                <w:shd w:val="clear" w:color="auto" w:fill="auto"/>
                <w:lang w:val="es-ES"/>
              </w:rPr>
              <w:t>Continua:</w:t>
            </w:r>
          </w:p>
          <w:p w:rsidR="00292AE0" w:rsidRDefault="00292AE0" w:rsidP="00292AE0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5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reconoce y guarda la ubicación geográfica de la pista</w:t>
            </w:r>
          </w:p>
          <w:p w:rsidR="00292AE0" w:rsidRDefault="00292AE0" w:rsidP="00292AE0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6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notifica la finalización de registro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ndo la opción "Visualizar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</w:p>
          <w:p w:rsidR="00292AE0" w:rsidRDefault="00292AE0" w:rsidP="00292AE0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6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n un mapa la pista grabad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292AE0" w:rsidRDefault="00292AE0" w:rsidP="00292AE0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7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verifica el registro y selecciona la opción "Rechazar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</w:p>
          <w:p w:rsidR="005958F2" w:rsidRDefault="005958F2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8. El sistema guarda la información de la pista y confirma al </w:t>
            </w:r>
          </w:p>
          <w:p w:rsidR="005958F2" w:rsidRDefault="005958F2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</w:p>
          <w:p w:rsidR="00A4161F" w:rsidRPr="00593957" w:rsidRDefault="00A4161F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A4161F" w:rsidRPr="00EE73F6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A4161F" w:rsidRPr="00EE73F6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4161F" w:rsidRPr="00EE73F6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1F" w:rsidRPr="006A1F19" w:rsidRDefault="005958F2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lastRenderedPageBreak/>
              <w:t>Pistas precargadas y grabadas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1F" w:rsidRPr="006A1F19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292AE0" w:rsidRDefault="00292AE0">
      <w:pPr>
        <w:rPr>
          <w:lang w:val="es-AR"/>
        </w:rPr>
      </w:pPr>
    </w:p>
    <w:p w:rsidR="00292AE0" w:rsidRDefault="00292AE0">
      <w:pPr>
        <w:widowControl/>
        <w:autoSpaceDE/>
        <w:autoSpaceDN/>
        <w:adjustRightInd/>
        <w:spacing w:after="160" w:line="259" w:lineRule="auto"/>
        <w:rPr>
          <w:lang w:val="es-AR"/>
        </w:rPr>
      </w:pPr>
      <w:r>
        <w:rPr>
          <w:lang w:val="es-AR"/>
        </w:rPr>
        <w:br w:type="page"/>
      </w:r>
    </w:p>
    <w:p w:rsidR="00292AE0" w:rsidRDefault="00292AE0" w:rsidP="00292AE0">
      <w:pPr>
        <w:pStyle w:val="Ttulo1"/>
        <w:jc w:val="center"/>
        <w:rPr>
          <w:shd w:val="clear" w:color="auto" w:fill="auto"/>
          <w:lang w:val="es-AR"/>
        </w:rPr>
      </w:pPr>
      <w:bookmarkStart w:id="25" w:name="_Toc394784151"/>
      <w:r>
        <w:rPr>
          <w:shd w:val="clear" w:color="auto" w:fill="auto"/>
          <w:lang w:val="es-AR"/>
        </w:rPr>
        <w:lastRenderedPageBreak/>
        <w:t>Registrar recorrido de pista – No existe ninguna pista dada de alta</w:t>
      </w:r>
      <w:bookmarkEnd w:id="25"/>
    </w:p>
    <w:p w:rsidR="00292AE0" w:rsidRDefault="00292AE0" w:rsidP="00292AE0">
      <w:pPr>
        <w:rPr>
          <w:shd w:val="clear" w:color="auto" w:fill="auto"/>
          <w:lang w:val="es-AR"/>
        </w:rPr>
      </w:pPr>
    </w:p>
    <w:p w:rsidR="00292AE0" w:rsidRDefault="00292AE0" w:rsidP="00292AE0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2970"/>
        <w:gridCol w:w="7871"/>
      </w:tblGrid>
      <w:tr w:rsidR="00292AE0" w:rsidRPr="00A4161F" w:rsidTr="00CA6EC4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AE0" w:rsidRPr="001B7B00" w:rsidRDefault="00292AE0" w:rsidP="00CA6EC4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Registrar recorrido de pista – No existe ninguna pista dada de alta</w:t>
            </w:r>
          </w:p>
          <w:p w:rsidR="00292AE0" w:rsidRPr="006A1F19" w:rsidRDefault="00292AE0" w:rsidP="00CA6EC4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292AE0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92AE0" w:rsidRDefault="00292AE0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292AE0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92AE0" w:rsidRDefault="00292AE0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292AE0" w:rsidTr="00CA6EC4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92AE0" w:rsidRDefault="00292AE0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292AE0" w:rsidTr="00CA6EC4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92AE0" w:rsidRDefault="00292AE0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292AE0" w:rsidTr="00CA6EC4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AE0" w:rsidRDefault="00292AE0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292AE0" w:rsidRPr="00FB65B2" w:rsidRDefault="00292AE0" w:rsidP="00292AE0">
      <w:pPr>
        <w:rPr>
          <w:shd w:val="clear" w:color="auto" w:fill="auto"/>
          <w:lang w:val="es-AR"/>
        </w:rPr>
      </w:pPr>
    </w:p>
    <w:p w:rsidR="00292AE0" w:rsidRDefault="00292AE0" w:rsidP="00292AE0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654"/>
        <w:gridCol w:w="5038"/>
        <w:gridCol w:w="2180"/>
        <w:gridCol w:w="2105"/>
      </w:tblGrid>
      <w:tr w:rsidR="00292AE0" w:rsidTr="00CA6EC4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AE0" w:rsidRDefault="00292AE0" w:rsidP="00CA6EC4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292AE0" w:rsidRDefault="00292AE0" w:rsidP="00CA6EC4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AE0" w:rsidRPr="006A1F19" w:rsidRDefault="00292AE0" w:rsidP="00CA6EC4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AE0" w:rsidRDefault="00292AE0" w:rsidP="00CA6EC4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AE0" w:rsidRDefault="00292AE0" w:rsidP="00CA6EC4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292AE0" w:rsidRPr="00D2161D" w:rsidTr="00CA6EC4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0" w:rsidRDefault="00292AE0" w:rsidP="00CA6EC4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292AE0" w:rsidRDefault="00012C1D" w:rsidP="00012C1D">
            <w:pPr>
              <w:widowControl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SlopeRecognizerActivity</w:t>
            </w:r>
            <w:proofErr w:type="spellEnd"/>
          </w:p>
          <w:p w:rsidR="00012C1D" w:rsidRDefault="00012C1D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292AE0" w:rsidRDefault="00292AE0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292AE0" w:rsidRDefault="00292AE0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0" w:rsidRDefault="00292AE0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292AE0" w:rsidRPr="008176C0" w:rsidRDefault="007E4DC3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292AE0"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292AE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</w:t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 la opción "Registrar recorrido de pista"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292AE0" w:rsidRDefault="007E4DC3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</w:t>
            </w:r>
            <w:r w:rsidR="00292AE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busca las pistas previamente dadas de alta por el administrador y </w:t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muestra la pantalla de selección de pista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292AE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s disponibles para registro.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3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seleccion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 la pista que desea registrar, selecciona la opción "Iniciar"</w:t>
            </w:r>
          </w:p>
          <w:p w:rsidR="00292AE0" w:rsidRPr="005A10ED" w:rsidRDefault="00292AE0" w:rsidP="00CA6EC4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292AE0" w:rsidRPr="006A1F19" w:rsidRDefault="00292AE0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292AE0" w:rsidRPr="006A1F19" w:rsidRDefault="00292AE0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 existe ninguna pista dada de alt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292AE0" w:rsidRPr="008176C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a_1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ensaje "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No hay pistas cargadas en el sistema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292AE0" w:rsidRPr="005958F2" w:rsidRDefault="00292AE0" w:rsidP="00CA6EC4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292AE0" w:rsidRPr="00EE73F6" w:rsidRDefault="00292AE0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292AE0" w:rsidRDefault="007E4DC3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</w:t>
            </w:r>
            <w:r w:rsidR="00292AE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busca las pistas previamente dadas de alta por el administrador y </w:t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muestra la pantalla de selección de pista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292AE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s disponibles para registro.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3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seleccion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 la pista que desea registrar, selecciona la opción "Iniciar"</w:t>
            </w:r>
          </w:p>
          <w:p w:rsidR="00292AE0" w:rsidRPr="005958F2" w:rsidRDefault="00292AE0" w:rsidP="00CA6EC4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292AE0" w:rsidRPr="006A1F19" w:rsidRDefault="00292AE0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292AE0" w:rsidRPr="006A1F19" w:rsidRDefault="00292AE0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Pista existente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292AE0" w:rsidRPr="008176C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a_1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ensaje "La pista selecciona ya h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 sido registrada, ¿desea sobre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scribirla?"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292AE0" w:rsidRPr="008176C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a_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 la opción "Confirma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292AE0" w:rsidRPr="005958F2" w:rsidRDefault="00292AE0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ES"/>
              </w:rPr>
            </w:pPr>
          </w:p>
          <w:p w:rsidR="00292AE0" w:rsidRDefault="00292AE0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5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reconoce y guarda la ubicación geográfica de la pista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6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notifica la finalización de registro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ndo la opción "Visualizar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6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muestra en un mapa la pista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lastRenderedPageBreak/>
              <w:t>grabad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7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verifica el registro y selecciona la opción "Rechazar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</w:p>
          <w:p w:rsidR="00292AE0" w:rsidRPr="006A1F19" w:rsidRDefault="00292AE0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292AE0" w:rsidRPr="006A1F19" w:rsidRDefault="00292AE0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Regrabar pist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8a_1. Regrabar pista.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</w:p>
          <w:p w:rsidR="00292AE0" w:rsidRPr="00292AE0" w:rsidRDefault="00292AE0" w:rsidP="00CA6EC4">
            <w:pPr>
              <w:rPr>
                <w:rFonts w:ascii="Verdana" w:hAnsi="Verdana"/>
                <w:szCs w:val="24"/>
                <w:u w:val="single" w:color="000000"/>
                <w:shd w:val="clear" w:color="auto" w:fill="auto"/>
                <w:lang w:val="es-ES"/>
              </w:rPr>
            </w:pPr>
            <w:r w:rsidRPr="00292AE0">
              <w:rPr>
                <w:rFonts w:ascii="Verdana" w:hAnsi="Verdana"/>
                <w:szCs w:val="24"/>
                <w:u w:val="single" w:color="000000"/>
                <w:shd w:val="clear" w:color="auto" w:fill="auto"/>
                <w:lang w:val="es-ES"/>
              </w:rPr>
              <w:t>Continua: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5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reconoce y guarda la ubicación geográfica de la pista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6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notifica la finalización de registro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ndo la opción "Visualizar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6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n un mapa la pista grabad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7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verifica el registro y selecciona la opción "Rechazar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8. El sistema guarda la información de la pista y confirma al </w:t>
            </w:r>
          </w:p>
          <w:p w:rsidR="00292AE0" w:rsidRDefault="00292AE0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</w:p>
          <w:p w:rsidR="00292AE0" w:rsidRPr="00593957" w:rsidRDefault="00292AE0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292AE0" w:rsidRPr="00EE73F6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292AE0" w:rsidRPr="00EE73F6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292AE0" w:rsidRPr="00EE73F6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lastRenderedPageBreak/>
              <w:t>No hay pista cargada en el sistema.</w:t>
            </w: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Se cargan pistas en el sistema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0" w:rsidRPr="006A1F19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292AE0" w:rsidRDefault="00292AE0">
      <w:pPr>
        <w:rPr>
          <w:lang w:val="es-AR"/>
        </w:rPr>
      </w:pPr>
    </w:p>
    <w:p w:rsidR="00292AE0" w:rsidRDefault="00292AE0">
      <w:pPr>
        <w:widowControl/>
        <w:autoSpaceDE/>
        <w:autoSpaceDN/>
        <w:adjustRightInd/>
        <w:spacing w:after="160" w:line="259" w:lineRule="auto"/>
        <w:rPr>
          <w:lang w:val="es-AR"/>
        </w:rPr>
      </w:pPr>
      <w:r>
        <w:rPr>
          <w:lang w:val="es-AR"/>
        </w:rPr>
        <w:br w:type="page"/>
      </w:r>
    </w:p>
    <w:p w:rsidR="00292AE0" w:rsidRDefault="00292AE0" w:rsidP="00292AE0">
      <w:pPr>
        <w:pStyle w:val="Ttulo1"/>
        <w:jc w:val="center"/>
        <w:rPr>
          <w:shd w:val="clear" w:color="auto" w:fill="auto"/>
          <w:lang w:val="es-AR"/>
        </w:rPr>
      </w:pPr>
      <w:bookmarkStart w:id="26" w:name="_Toc394784152"/>
      <w:r>
        <w:rPr>
          <w:shd w:val="clear" w:color="auto" w:fill="auto"/>
          <w:lang w:val="es-AR"/>
        </w:rPr>
        <w:lastRenderedPageBreak/>
        <w:t>Mi perfil – Consultar ubicación</w:t>
      </w:r>
      <w:bookmarkEnd w:id="26"/>
    </w:p>
    <w:p w:rsidR="00292AE0" w:rsidRDefault="00292AE0" w:rsidP="00292AE0">
      <w:pPr>
        <w:rPr>
          <w:shd w:val="clear" w:color="auto" w:fill="auto"/>
          <w:lang w:val="es-AR"/>
        </w:rPr>
      </w:pPr>
    </w:p>
    <w:p w:rsidR="00292AE0" w:rsidRDefault="00292AE0" w:rsidP="00292AE0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2970"/>
        <w:gridCol w:w="7871"/>
      </w:tblGrid>
      <w:tr w:rsidR="00292AE0" w:rsidRPr="00A4161F" w:rsidTr="00CA6EC4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AE0" w:rsidRPr="001B7B00" w:rsidRDefault="00292AE0" w:rsidP="00CA6EC4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Mi perfil – Consultar ubicación</w:t>
            </w:r>
          </w:p>
          <w:p w:rsidR="00292AE0" w:rsidRPr="006A1F19" w:rsidRDefault="00292AE0" w:rsidP="00CA6EC4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292AE0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92AE0" w:rsidRDefault="00292AE0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292AE0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92AE0" w:rsidRDefault="00292AE0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292AE0" w:rsidTr="00CA6EC4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92AE0" w:rsidRDefault="00292AE0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292AE0" w:rsidTr="00CA6EC4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92AE0" w:rsidRDefault="00292AE0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292AE0" w:rsidTr="00CA6EC4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AE0" w:rsidRDefault="00292AE0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292AE0" w:rsidRPr="00FB65B2" w:rsidRDefault="00292AE0" w:rsidP="00292AE0">
      <w:pPr>
        <w:rPr>
          <w:shd w:val="clear" w:color="auto" w:fill="auto"/>
          <w:lang w:val="es-AR"/>
        </w:rPr>
      </w:pPr>
    </w:p>
    <w:p w:rsidR="00292AE0" w:rsidRDefault="00292AE0" w:rsidP="00292AE0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654"/>
        <w:gridCol w:w="5038"/>
        <w:gridCol w:w="2180"/>
        <w:gridCol w:w="2105"/>
      </w:tblGrid>
      <w:tr w:rsidR="00292AE0" w:rsidTr="00CA6EC4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AE0" w:rsidRDefault="00292AE0" w:rsidP="00CA6EC4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292AE0" w:rsidRDefault="00292AE0" w:rsidP="00CA6EC4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AE0" w:rsidRPr="006A1F19" w:rsidRDefault="00292AE0" w:rsidP="00CA6EC4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AE0" w:rsidRDefault="00292AE0" w:rsidP="00CA6EC4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AE0" w:rsidRDefault="00292AE0" w:rsidP="00CA6EC4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292AE0" w:rsidRPr="00D2161D" w:rsidTr="00CA6EC4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0" w:rsidRDefault="00292AE0" w:rsidP="00CA6EC4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292AE0" w:rsidRDefault="00292AE0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012C1D" w:rsidRDefault="00012C1D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292AE0" w:rsidRDefault="00292AE0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292AE0" w:rsidRDefault="00292AE0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0" w:rsidRDefault="00292AE0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3E4472" w:rsidRDefault="007E4DC3" w:rsidP="00292AE0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292AE0"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 w:rsidR="00292AE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</w:t>
            </w:r>
            <w:r w:rsidR="003E4472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presiona la pestaña</w:t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de Mi perfil</w:t>
            </w:r>
          </w:p>
          <w:p w:rsidR="00292AE0" w:rsidRPr="008176C0" w:rsidRDefault="003E4472" w:rsidP="00292AE0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selecciona la opción "</w:t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Mi ubicación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292AE0" w:rsidRPr="008176C0" w:rsidRDefault="009B556F" w:rsidP="00292AE0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muestra un mapa con la posición del </w:t>
            </w:r>
            <w:r w:rsidR="00292AE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="00974D9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en el centro de esquí, con las respectivas pistas del centro de esquí</w:t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292AE0" w:rsidRDefault="00292AE0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</w:p>
          <w:p w:rsidR="00292AE0" w:rsidRPr="00593957" w:rsidRDefault="00292AE0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292AE0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292AE0" w:rsidRPr="00EE73F6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0" w:rsidRPr="006A1F19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0" w:rsidRPr="006A1F19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C55A17" w:rsidRDefault="00C55A17">
      <w:pPr>
        <w:rPr>
          <w:lang w:val="es-AR"/>
        </w:rPr>
      </w:pPr>
    </w:p>
    <w:p w:rsidR="00974D9D" w:rsidRDefault="00974D9D">
      <w:pPr>
        <w:widowControl/>
        <w:autoSpaceDE/>
        <w:autoSpaceDN/>
        <w:adjustRightInd/>
        <w:spacing w:after="160" w:line="259" w:lineRule="auto"/>
        <w:rPr>
          <w:rFonts w:ascii="Verdana" w:hAnsi="Verdana" w:cs="Times New Roman"/>
          <w:b/>
          <w:bCs/>
          <w:kern w:val="32"/>
          <w:sz w:val="28"/>
          <w:szCs w:val="32"/>
          <w:shd w:val="clear" w:color="auto" w:fill="auto"/>
          <w:lang w:val="es-AR"/>
        </w:rPr>
      </w:pPr>
      <w:r>
        <w:rPr>
          <w:shd w:val="clear" w:color="auto" w:fill="auto"/>
          <w:lang w:val="es-AR"/>
        </w:rPr>
        <w:br w:type="page"/>
      </w:r>
    </w:p>
    <w:p w:rsidR="00974D9D" w:rsidRDefault="00974D9D" w:rsidP="00974D9D">
      <w:pPr>
        <w:pStyle w:val="Ttulo1"/>
        <w:jc w:val="center"/>
        <w:rPr>
          <w:shd w:val="clear" w:color="auto" w:fill="auto"/>
          <w:lang w:val="es-AR"/>
        </w:rPr>
      </w:pPr>
      <w:bookmarkStart w:id="27" w:name="_Toc394784153"/>
      <w:r>
        <w:rPr>
          <w:shd w:val="clear" w:color="auto" w:fill="auto"/>
          <w:lang w:val="es-AR"/>
        </w:rPr>
        <w:lastRenderedPageBreak/>
        <w:t>Mi perfil – C</w:t>
      </w:r>
      <w:r w:rsidR="003E4472">
        <w:rPr>
          <w:shd w:val="clear" w:color="auto" w:fill="auto"/>
          <w:lang w:val="es-AR"/>
        </w:rPr>
        <w:t>onsultar estadísticas</w:t>
      </w:r>
      <w:bookmarkEnd w:id="27"/>
    </w:p>
    <w:p w:rsidR="00974D9D" w:rsidRDefault="00974D9D" w:rsidP="00974D9D">
      <w:pPr>
        <w:rPr>
          <w:shd w:val="clear" w:color="auto" w:fill="auto"/>
          <w:lang w:val="es-AR"/>
        </w:rPr>
      </w:pPr>
    </w:p>
    <w:p w:rsidR="00974D9D" w:rsidRDefault="00974D9D" w:rsidP="00974D9D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2970"/>
        <w:gridCol w:w="7871"/>
      </w:tblGrid>
      <w:tr w:rsidR="00974D9D" w:rsidRPr="00A4161F" w:rsidTr="00CA6EC4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4D9D" w:rsidRDefault="00974D9D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D9D" w:rsidRPr="001B7B00" w:rsidRDefault="00974D9D" w:rsidP="00CA6EC4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Mi perfil – Consultar estadísticas</w:t>
            </w:r>
          </w:p>
          <w:p w:rsidR="00974D9D" w:rsidRPr="006A1F19" w:rsidRDefault="00974D9D" w:rsidP="00CA6EC4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974D9D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4D9D" w:rsidRDefault="00974D9D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974D9D" w:rsidRDefault="00974D9D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974D9D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4D9D" w:rsidRDefault="00974D9D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974D9D" w:rsidRDefault="00974D9D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974D9D" w:rsidTr="00CA6EC4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4D9D" w:rsidRDefault="00974D9D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974D9D" w:rsidRDefault="00974D9D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974D9D" w:rsidTr="00CA6EC4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4D9D" w:rsidRDefault="00974D9D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974D9D" w:rsidRDefault="00974D9D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974D9D" w:rsidTr="00CA6EC4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4D9D" w:rsidRDefault="00974D9D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D9D" w:rsidRDefault="00974D9D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974D9D" w:rsidRPr="00FB65B2" w:rsidRDefault="00974D9D" w:rsidP="00974D9D">
      <w:pPr>
        <w:rPr>
          <w:shd w:val="clear" w:color="auto" w:fill="auto"/>
          <w:lang w:val="es-AR"/>
        </w:rPr>
      </w:pPr>
    </w:p>
    <w:p w:rsidR="00974D9D" w:rsidRDefault="00974D9D" w:rsidP="00974D9D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654"/>
        <w:gridCol w:w="5038"/>
        <w:gridCol w:w="2180"/>
        <w:gridCol w:w="2105"/>
      </w:tblGrid>
      <w:tr w:rsidR="00974D9D" w:rsidTr="00CA6EC4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4D9D" w:rsidRDefault="00974D9D" w:rsidP="00CA6EC4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974D9D" w:rsidRDefault="00974D9D" w:rsidP="00CA6EC4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4D9D" w:rsidRPr="006A1F19" w:rsidRDefault="00974D9D" w:rsidP="00CA6EC4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4D9D" w:rsidRDefault="00974D9D" w:rsidP="00CA6EC4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4D9D" w:rsidRDefault="00974D9D" w:rsidP="00CA6EC4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974D9D" w:rsidRPr="00D2161D" w:rsidTr="00CA6EC4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D" w:rsidRDefault="00974D9D" w:rsidP="00CA6EC4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012C1D" w:rsidRDefault="00012C1D" w:rsidP="00CA6EC4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n-US"/>
              </w:rPr>
              <w:t>SkierActivity</w:t>
            </w:r>
            <w:proofErr w:type="spellEnd"/>
          </w:p>
          <w:p w:rsidR="00974D9D" w:rsidRDefault="00974D9D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974D9D" w:rsidRDefault="00974D9D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974D9D" w:rsidRDefault="00974D9D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D" w:rsidRDefault="00974D9D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3E4472" w:rsidRDefault="007E4DC3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974D9D"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="00974D9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974D9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974D9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974D9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974D9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 w:rsidR="00974D9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="00974D9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presiona la opción de Mi perfil</w:t>
            </w:r>
            <w:r w:rsidR="003E4472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974D9D" w:rsidRPr="008176C0" w:rsidRDefault="003E4472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selecciona la opción "Mis estadísticas"</w:t>
            </w:r>
            <w:r w:rsidR="00974D9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974D9D" w:rsidRPr="008176C0" w:rsidRDefault="003E4472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="00974D9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974D9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974D9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muestra un mapa con la posición del </w:t>
            </w:r>
            <w:r w:rsidR="00974D9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 en el centro de esquí, con las respectivas pistas del centro de esquí</w:t>
            </w:r>
            <w:r w:rsidR="00974D9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974D9D" w:rsidRDefault="00974D9D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</w:p>
          <w:p w:rsidR="00974D9D" w:rsidRPr="00593957" w:rsidRDefault="00974D9D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974D9D" w:rsidRDefault="00974D9D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974D9D" w:rsidRPr="00EE73F6" w:rsidRDefault="00974D9D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D" w:rsidRPr="006A1F19" w:rsidRDefault="00974D9D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D" w:rsidRPr="006A1F19" w:rsidRDefault="00974D9D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3E4472" w:rsidRDefault="003E4472">
      <w:pPr>
        <w:rPr>
          <w:lang w:val="es-AR"/>
        </w:rPr>
      </w:pPr>
    </w:p>
    <w:p w:rsidR="003E4472" w:rsidRDefault="003E4472">
      <w:pPr>
        <w:widowControl/>
        <w:autoSpaceDE/>
        <w:autoSpaceDN/>
        <w:adjustRightInd/>
        <w:spacing w:after="160" w:line="259" w:lineRule="auto"/>
        <w:rPr>
          <w:lang w:val="es-AR"/>
        </w:rPr>
      </w:pPr>
      <w:r>
        <w:rPr>
          <w:lang w:val="es-AR"/>
        </w:rPr>
        <w:br w:type="page"/>
      </w:r>
    </w:p>
    <w:p w:rsidR="003E4472" w:rsidRDefault="003E4472" w:rsidP="003E4472">
      <w:pPr>
        <w:pStyle w:val="Ttulo1"/>
        <w:jc w:val="center"/>
        <w:rPr>
          <w:shd w:val="clear" w:color="auto" w:fill="auto"/>
          <w:lang w:val="es-AR"/>
        </w:rPr>
      </w:pPr>
      <w:bookmarkStart w:id="28" w:name="_Toc394784154"/>
      <w:r>
        <w:rPr>
          <w:shd w:val="clear" w:color="auto" w:fill="auto"/>
          <w:lang w:val="es-AR"/>
        </w:rPr>
        <w:lastRenderedPageBreak/>
        <w:t>Reportar emergencia por pantalla</w:t>
      </w:r>
      <w:r w:rsidR="009B556F">
        <w:rPr>
          <w:shd w:val="clear" w:color="auto" w:fill="auto"/>
          <w:lang w:val="es-AR"/>
        </w:rPr>
        <w:t xml:space="preserve"> – Rechazar alerta de emergencia</w:t>
      </w:r>
      <w:bookmarkEnd w:id="28"/>
    </w:p>
    <w:p w:rsidR="003E4472" w:rsidRDefault="003E4472" w:rsidP="003E4472">
      <w:pPr>
        <w:rPr>
          <w:shd w:val="clear" w:color="auto" w:fill="auto"/>
          <w:lang w:val="es-AR"/>
        </w:rPr>
      </w:pPr>
    </w:p>
    <w:p w:rsidR="003E4472" w:rsidRDefault="003E4472" w:rsidP="003E4472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2970"/>
        <w:gridCol w:w="7871"/>
      </w:tblGrid>
      <w:tr w:rsidR="003E4472" w:rsidRPr="00A4161F" w:rsidTr="00CA6EC4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E4472" w:rsidRDefault="003E4472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472" w:rsidRPr="001B7B00" w:rsidRDefault="003E4472" w:rsidP="00CA6EC4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Reportar emergencia por pantalla</w:t>
            </w:r>
            <w:r w:rsidR="009B556F">
              <w:rPr>
                <w:rFonts w:ascii="Verdana" w:hAnsi="Verdana" w:cs="Verdana"/>
                <w:shd w:val="clear" w:color="auto" w:fill="auto"/>
                <w:lang w:val="es-AR"/>
              </w:rPr>
              <w:t xml:space="preserve"> – Rechazar alerta de emergencia</w:t>
            </w:r>
          </w:p>
          <w:p w:rsidR="003E4472" w:rsidRPr="006A1F19" w:rsidRDefault="003E4472" w:rsidP="00CA6EC4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3E4472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E4472" w:rsidRDefault="003E4472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3E4472" w:rsidRDefault="003E4472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3E4472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E4472" w:rsidRDefault="003E4472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3E4472" w:rsidRDefault="003E4472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3E4472" w:rsidTr="00CA6EC4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E4472" w:rsidRDefault="003E4472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3E4472" w:rsidRDefault="003E4472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3E4472" w:rsidTr="00CA6EC4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E4472" w:rsidRDefault="003E4472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3E4472" w:rsidRDefault="003E4472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3E4472" w:rsidTr="00CA6EC4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E4472" w:rsidRDefault="003E4472" w:rsidP="00CA6EC4">
            <w:pPr>
              <w:pStyle w:val="Textoindependiente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472" w:rsidRDefault="003E4472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3E4472" w:rsidRPr="00FB65B2" w:rsidRDefault="003E4472" w:rsidP="003E4472">
      <w:pPr>
        <w:rPr>
          <w:shd w:val="clear" w:color="auto" w:fill="auto"/>
          <w:lang w:val="es-AR"/>
        </w:rPr>
      </w:pPr>
    </w:p>
    <w:p w:rsidR="003E4472" w:rsidRDefault="003E4472" w:rsidP="003E4472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654"/>
        <w:gridCol w:w="5038"/>
        <w:gridCol w:w="2180"/>
        <w:gridCol w:w="2105"/>
      </w:tblGrid>
      <w:tr w:rsidR="003E4472" w:rsidTr="00CA6EC4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E4472" w:rsidRDefault="003E4472" w:rsidP="00CA6EC4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3E4472" w:rsidRDefault="003E4472" w:rsidP="00CA6EC4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E4472" w:rsidRPr="006A1F19" w:rsidRDefault="003E4472" w:rsidP="00CA6EC4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E4472" w:rsidRDefault="003E4472" w:rsidP="00CA6EC4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E4472" w:rsidRDefault="003E4472" w:rsidP="00CA6EC4">
            <w:pPr>
              <w:pStyle w:val="Textoindependiente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3E4472" w:rsidRPr="00D2161D" w:rsidTr="00CA6EC4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2" w:rsidRDefault="003E4472" w:rsidP="00012C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012C1D" w:rsidRDefault="00012C1D" w:rsidP="00012C1D">
            <w:pPr>
              <w:widowControl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EmergencyFragment</w:t>
            </w:r>
            <w:proofErr w:type="spellEnd"/>
          </w:p>
          <w:p w:rsidR="00012C1D" w:rsidRDefault="00012C1D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3E4472" w:rsidRDefault="003E4472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3E4472" w:rsidRDefault="003E4472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2" w:rsidRDefault="003E4472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3E4472" w:rsidRDefault="007E4DC3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3E4472"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="003E447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3E447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3E447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3E447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3E447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 w:rsidR="003E4472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="003E447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</w:t>
            </w:r>
            <w:r w:rsidR="003E4472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presiona la opción de Emergencia.</w:t>
            </w:r>
          </w:p>
          <w:p w:rsidR="003E4472" w:rsidRDefault="003E4472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sistema muestra el módulo de Emergencia.</w:t>
            </w:r>
          </w:p>
          <w:p w:rsidR="003E4472" w:rsidRPr="008176C0" w:rsidRDefault="003E4472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. El actor presiona el botón de emergencia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3E4472" w:rsidRDefault="009B556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="003E447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3E447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una pantalla de confirmación de la emergencia.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9B556F" w:rsidRDefault="009B556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</w:p>
          <w:p w:rsidR="009B556F" w:rsidRPr="006A1F19" w:rsidRDefault="009B556F" w:rsidP="009B556F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9B556F" w:rsidRPr="006A1F19" w:rsidRDefault="009B556F" w:rsidP="009B556F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Rechazar la alerta de emergenci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9B556F" w:rsidRDefault="009B556F" w:rsidP="009B556F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5a_1. El actor confirma la solicitud de confirmación de alerta seleccionando la opción “Rechazar”.</w:t>
            </w:r>
          </w:p>
          <w:p w:rsidR="009B556F" w:rsidRDefault="009B556F" w:rsidP="009B556F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</w:p>
          <w:p w:rsidR="009B556F" w:rsidRPr="009B556F" w:rsidRDefault="009B556F" w:rsidP="009B556F">
            <w:pPr>
              <w:rPr>
                <w:rFonts w:ascii="Verdana" w:hAnsi="Verdana"/>
                <w:szCs w:val="24"/>
                <w:u w:val="single" w:color="000000"/>
                <w:shd w:val="clear" w:color="auto" w:fill="auto"/>
                <w:lang w:val="es-ES"/>
              </w:rPr>
            </w:pPr>
            <w:r w:rsidRPr="009B556F">
              <w:rPr>
                <w:rFonts w:ascii="Verdana" w:hAnsi="Verdana"/>
                <w:szCs w:val="24"/>
                <w:u w:val="single" w:color="000000"/>
                <w:shd w:val="clear" w:color="auto" w:fill="auto"/>
                <w:lang w:val="es-ES"/>
              </w:rPr>
              <w:t>Continua:</w:t>
            </w:r>
          </w:p>
          <w:p w:rsidR="009B556F" w:rsidRDefault="009B556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sistema muestra el módulo de Emergencia.</w:t>
            </w:r>
          </w:p>
          <w:p w:rsidR="009B556F" w:rsidRDefault="009B556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. El actor presiona el botón de emergencia.</w:t>
            </w:r>
          </w:p>
          <w:p w:rsidR="009B556F" w:rsidRDefault="009B556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. El sistema muestra una pantalla de confirmación de emergencia.</w:t>
            </w:r>
          </w:p>
          <w:p w:rsidR="009B556F" w:rsidRDefault="009B556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5. El actor confirma la solicitud de confirmación de alerta seleccionando la opción “Aceptar”.</w:t>
            </w:r>
          </w:p>
          <w:p w:rsidR="009B556F" w:rsidRDefault="009B556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6.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</w:t>
            </w:r>
            <w:r w:rsidRPr="00F5340F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l sistema muestra la aceptación de emergencia al actor </w:t>
            </w:r>
          </w:p>
          <w:p w:rsidR="009B556F" w:rsidRPr="008176C0" w:rsidRDefault="009B556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7. El sistema muestra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una alerta de emerg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ncia al administrador con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los datos del usuario que la envía.</w:t>
            </w:r>
            <w:r w:rsidR="007E4DC3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3E4472" w:rsidRDefault="003E4472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</w:p>
          <w:p w:rsidR="003E4472" w:rsidRPr="00593957" w:rsidRDefault="003E4472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3E4472" w:rsidRDefault="003E4472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3E4472" w:rsidRPr="00EE73F6" w:rsidRDefault="003E4472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2" w:rsidRPr="006A1F19" w:rsidRDefault="003E4472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2" w:rsidRPr="006A1F19" w:rsidRDefault="003E4472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974D9D" w:rsidRPr="006A1F19" w:rsidRDefault="00974D9D">
      <w:pPr>
        <w:rPr>
          <w:lang w:val="es-AR"/>
        </w:rPr>
      </w:pPr>
    </w:p>
    <w:sectPr w:rsidR="00974D9D" w:rsidRPr="006A1F19" w:rsidSect="006A1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8C5" w:rsidRDefault="00DC28C5" w:rsidP="006A1F19">
      <w:r>
        <w:separator/>
      </w:r>
    </w:p>
  </w:endnote>
  <w:endnote w:type="continuationSeparator" w:id="0">
    <w:p w:rsidR="00DC28C5" w:rsidRDefault="00DC28C5" w:rsidP="006A1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BF" w:rsidRDefault="00F576B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61D" w:rsidRDefault="00D2161D" w:rsidP="00CA0207">
    <w:pPr>
      <w:jc w:val="center"/>
      <w:rPr>
        <w:color w:val="auto"/>
        <w:szCs w:val="24"/>
        <w:shd w:val="clear" w:color="auto" w:fill="auto"/>
      </w:rPr>
    </w:pPr>
    <w:proofErr w:type="spellStart"/>
    <w:r>
      <w:rPr>
        <w:szCs w:val="24"/>
        <w:shd w:val="clear" w:color="auto" w:fill="auto"/>
        <w:lang w:val="en-US"/>
      </w:rPr>
      <w:t>Página</w:t>
    </w:r>
    <w:proofErr w:type="spellEnd"/>
    <w:r>
      <w:rPr>
        <w:szCs w:val="24"/>
        <w:shd w:val="clear" w:color="auto" w:fill="auto"/>
        <w:lang w:val="en-US"/>
      </w:rPr>
      <w:t xml:space="preserve"> </w:t>
    </w:r>
    <w:r w:rsidR="007E4DC3">
      <w:rPr>
        <w:b/>
        <w:szCs w:val="24"/>
        <w:shd w:val="clear" w:color="auto" w:fill="auto"/>
        <w:lang w:val="en-US"/>
      </w:rPr>
      <w:fldChar w:fldCharType="begin"/>
    </w:r>
    <w:r>
      <w:rPr>
        <w:b/>
        <w:szCs w:val="24"/>
        <w:shd w:val="clear" w:color="auto" w:fill="auto"/>
        <w:lang w:val="en-US"/>
      </w:rPr>
      <w:instrText>PAGE</w:instrText>
    </w:r>
    <w:r w:rsidR="007E4DC3">
      <w:rPr>
        <w:b/>
        <w:szCs w:val="24"/>
        <w:shd w:val="clear" w:color="auto" w:fill="auto"/>
        <w:lang w:val="en-US"/>
      </w:rPr>
      <w:fldChar w:fldCharType="separate"/>
    </w:r>
    <w:r w:rsidR="00F576BF">
      <w:rPr>
        <w:b/>
        <w:noProof/>
        <w:szCs w:val="24"/>
        <w:shd w:val="clear" w:color="auto" w:fill="auto"/>
        <w:lang w:val="en-US"/>
      </w:rPr>
      <w:t>3</w:t>
    </w:r>
    <w:r w:rsidR="007E4DC3">
      <w:rPr>
        <w:b/>
        <w:szCs w:val="24"/>
        <w:shd w:val="clear" w:color="auto" w:fill="auto"/>
        <w:lang w:val="en-US"/>
      </w:rPr>
      <w:fldChar w:fldCharType="end"/>
    </w:r>
    <w:r>
      <w:rPr>
        <w:b/>
        <w:szCs w:val="24"/>
        <w:shd w:val="clear" w:color="auto" w:fill="auto"/>
        <w:lang w:val="en-US"/>
      </w:rPr>
      <w:t xml:space="preserve"> </w:t>
    </w:r>
    <w:r>
      <w:rPr>
        <w:szCs w:val="24"/>
        <w:shd w:val="clear" w:color="auto" w:fill="auto"/>
        <w:lang w:val="en-US"/>
      </w:rPr>
      <w:t xml:space="preserve">de </w:t>
    </w:r>
    <w:r w:rsidR="007E4DC3">
      <w:rPr>
        <w:b/>
        <w:szCs w:val="24"/>
        <w:shd w:val="clear" w:color="auto" w:fill="auto"/>
        <w:lang w:val="en-US"/>
      </w:rPr>
      <w:fldChar w:fldCharType="begin"/>
    </w:r>
    <w:r>
      <w:rPr>
        <w:b/>
        <w:szCs w:val="24"/>
        <w:shd w:val="clear" w:color="auto" w:fill="auto"/>
        <w:lang w:val="en-US"/>
      </w:rPr>
      <w:instrText>NUMPAGES</w:instrText>
    </w:r>
    <w:r w:rsidR="007E4DC3">
      <w:rPr>
        <w:b/>
        <w:szCs w:val="24"/>
        <w:shd w:val="clear" w:color="auto" w:fill="auto"/>
        <w:lang w:val="en-US"/>
      </w:rPr>
      <w:fldChar w:fldCharType="separate"/>
    </w:r>
    <w:r w:rsidR="00F576BF">
      <w:rPr>
        <w:b/>
        <w:noProof/>
        <w:szCs w:val="24"/>
        <w:shd w:val="clear" w:color="auto" w:fill="auto"/>
        <w:lang w:val="en-US"/>
      </w:rPr>
      <w:t>31</w:t>
    </w:r>
    <w:r w:rsidR="007E4DC3">
      <w:rPr>
        <w:b/>
        <w:szCs w:val="24"/>
        <w:shd w:val="clear" w:color="auto" w:fill="auto"/>
        <w:lang w:val="en-US"/>
      </w:rPr>
      <w:fldChar w:fldCharType="end"/>
    </w:r>
  </w:p>
  <w:p w:rsidR="00D2161D" w:rsidRDefault="00D2161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BF" w:rsidRDefault="00F576B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8C5" w:rsidRDefault="00DC28C5" w:rsidP="006A1F19">
      <w:r>
        <w:separator/>
      </w:r>
    </w:p>
  </w:footnote>
  <w:footnote w:type="continuationSeparator" w:id="0">
    <w:p w:rsidR="00DC28C5" w:rsidRDefault="00DC28C5" w:rsidP="006A1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BF" w:rsidRDefault="00F576B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60" w:type="dxa"/>
        <w:right w:w="60" w:type="dxa"/>
      </w:tblCellMar>
      <w:tblLook w:val="0000"/>
    </w:tblPr>
    <w:tblGrid>
      <w:gridCol w:w="1980"/>
      <w:gridCol w:w="2700"/>
      <w:gridCol w:w="3240"/>
      <w:gridCol w:w="1440"/>
    </w:tblGrid>
    <w:tr w:rsidR="00D2161D" w:rsidRPr="00E33892" w:rsidTr="00C55A17">
      <w:trPr>
        <w:jc w:val="center"/>
      </w:trPr>
      <w:tc>
        <w:tcPr>
          <w:tcW w:w="198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2161D" w:rsidRPr="00E33892" w:rsidRDefault="00D2161D" w:rsidP="006A1F19">
          <w:pPr>
            <w:jc w:val="center"/>
            <w:rPr>
              <w:color w:val="auto"/>
              <w:szCs w:val="24"/>
              <w:shd w:val="clear" w:color="auto" w:fill="auto"/>
            </w:rPr>
          </w:pPr>
        </w:p>
        <w:p w:rsidR="00D2161D" w:rsidRPr="00E33892" w:rsidRDefault="00D2161D" w:rsidP="006A1F19">
          <w:pPr>
            <w:jc w:val="center"/>
            <w:rPr>
              <w:color w:val="auto"/>
              <w:szCs w:val="24"/>
              <w:shd w:val="clear" w:color="auto" w:fill="auto"/>
            </w:rPr>
          </w:pPr>
          <w:r>
            <w:rPr>
              <w:noProof/>
              <w:color w:val="auto"/>
              <w:szCs w:val="24"/>
              <w:shd w:val="clear" w:color="auto" w:fill="auto"/>
              <w:lang w:val="es-AR"/>
            </w:rPr>
            <w:drawing>
              <wp:inline distT="0" distB="0" distL="0" distR="0">
                <wp:extent cx="1104900" cy="231258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231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2161D" w:rsidRPr="00E33892" w:rsidRDefault="00D2161D" w:rsidP="006A1F19">
          <w:pPr>
            <w:widowControl/>
            <w:jc w:val="center"/>
            <w:rPr>
              <w:color w:val="auto"/>
              <w:szCs w:val="24"/>
              <w:shd w:val="clear" w:color="auto" w:fill="auto"/>
            </w:rPr>
          </w:pPr>
          <w:proofErr w:type="spellStart"/>
          <w:r>
            <w:rPr>
              <w:b/>
              <w:szCs w:val="24"/>
              <w:shd w:val="clear" w:color="auto" w:fill="auto"/>
              <w:lang w:val="es-AR"/>
            </w:rPr>
            <w:t>Tavros</w:t>
          </w:r>
          <w:proofErr w:type="spellEnd"/>
        </w:p>
      </w:tc>
      <w:tc>
        <w:tcPr>
          <w:tcW w:w="144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2161D" w:rsidRPr="00E33892" w:rsidRDefault="00D2161D" w:rsidP="006A1F19">
          <w:pPr>
            <w:widowControl/>
            <w:jc w:val="center"/>
            <w:rPr>
              <w:color w:val="auto"/>
              <w:szCs w:val="24"/>
              <w:shd w:val="clear" w:color="auto" w:fill="auto"/>
            </w:rPr>
          </w:pPr>
          <w:r w:rsidRPr="00E33892">
            <w:rPr>
              <w:noProof/>
              <w:color w:val="auto"/>
              <w:szCs w:val="24"/>
              <w:shd w:val="clear" w:color="auto" w:fill="auto"/>
              <w:lang w:val="es-AR"/>
            </w:rPr>
            <w:drawing>
              <wp:inline distT="0" distB="0" distL="0" distR="0">
                <wp:extent cx="533400" cy="561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161D" w:rsidRPr="00D2161D" w:rsidTr="00C55A17">
      <w:trPr>
        <w:jc w:val="center"/>
      </w:trPr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2161D" w:rsidRPr="00E33892" w:rsidRDefault="00D2161D" w:rsidP="006A1F19">
          <w:pPr>
            <w:rPr>
              <w:color w:val="auto"/>
              <w:szCs w:val="24"/>
              <w:shd w:val="clear" w:color="auto" w:fill="auto"/>
            </w:rPr>
          </w:pPr>
        </w:p>
      </w:tc>
      <w:tc>
        <w:tcPr>
          <w:tcW w:w="5940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2161D" w:rsidRPr="00E33892" w:rsidRDefault="00D2161D" w:rsidP="006A1F19">
          <w:pPr>
            <w:widowControl/>
            <w:jc w:val="center"/>
            <w:rPr>
              <w:color w:val="auto"/>
              <w:szCs w:val="24"/>
              <w:shd w:val="clear" w:color="auto" w:fill="auto"/>
              <w:lang w:val="es-AR"/>
            </w:rPr>
          </w:pPr>
          <w:r>
            <w:rPr>
              <w:b/>
              <w:szCs w:val="24"/>
              <w:shd w:val="clear" w:color="auto" w:fill="auto"/>
              <w:lang w:val="es-AR"/>
            </w:rPr>
            <w:t xml:space="preserve">Casos de Prueba – “White </w:t>
          </w:r>
          <w:proofErr w:type="spellStart"/>
          <w:r>
            <w:rPr>
              <w:b/>
              <w:szCs w:val="24"/>
              <w:shd w:val="clear" w:color="auto" w:fill="auto"/>
              <w:lang w:val="es-AR"/>
            </w:rPr>
            <w:t>Powder</w:t>
          </w:r>
          <w:proofErr w:type="spellEnd"/>
          <w:r>
            <w:rPr>
              <w:b/>
              <w:szCs w:val="24"/>
              <w:shd w:val="clear" w:color="auto" w:fill="auto"/>
              <w:lang w:val="es-AR"/>
            </w:rPr>
            <w:t>: Sistema de información, alerta y prevención de accidentes en los centros de esquí”</w:t>
          </w:r>
        </w:p>
      </w:tc>
      <w:tc>
        <w:tcPr>
          <w:tcW w:w="144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2161D" w:rsidRPr="00E33892" w:rsidRDefault="00D2161D" w:rsidP="006A1F19">
          <w:pPr>
            <w:jc w:val="center"/>
            <w:rPr>
              <w:color w:val="auto"/>
              <w:szCs w:val="24"/>
              <w:shd w:val="clear" w:color="auto" w:fill="auto"/>
              <w:lang w:val="es-AR"/>
            </w:rPr>
          </w:pPr>
        </w:p>
      </w:tc>
    </w:tr>
    <w:tr w:rsidR="00D2161D" w:rsidRPr="00E33892" w:rsidTr="00C55A17">
      <w:trPr>
        <w:trHeight w:val="230"/>
        <w:jc w:val="center"/>
      </w:trPr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2161D" w:rsidRPr="00E33892" w:rsidRDefault="00D2161D" w:rsidP="006A1F19">
          <w:pPr>
            <w:rPr>
              <w:color w:val="auto"/>
              <w:szCs w:val="24"/>
              <w:shd w:val="clear" w:color="auto" w:fill="auto"/>
              <w:lang w:val="es-AR"/>
            </w:rPr>
          </w:pPr>
        </w:p>
      </w:tc>
      <w:tc>
        <w:tcPr>
          <w:tcW w:w="270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2161D" w:rsidRPr="00E33892" w:rsidRDefault="00D2161D" w:rsidP="006A1F19">
          <w:pPr>
            <w:jc w:val="center"/>
            <w:rPr>
              <w:color w:val="auto"/>
              <w:szCs w:val="24"/>
              <w:shd w:val="clear" w:color="auto" w:fill="auto"/>
            </w:rPr>
          </w:pPr>
          <w:r>
            <w:rPr>
              <w:b/>
              <w:szCs w:val="24"/>
              <w:shd w:val="clear" w:color="auto" w:fill="auto"/>
              <w:lang w:val="en-US"/>
            </w:rPr>
            <w:t>1.0</w:t>
          </w:r>
        </w:p>
      </w:tc>
      <w:tc>
        <w:tcPr>
          <w:tcW w:w="324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2161D" w:rsidRPr="00E33892" w:rsidRDefault="007E4DC3" w:rsidP="006A1F19">
          <w:pPr>
            <w:jc w:val="center"/>
            <w:rPr>
              <w:color w:val="auto"/>
              <w:szCs w:val="24"/>
              <w:shd w:val="clear" w:color="auto" w:fill="auto"/>
            </w:rPr>
          </w:pPr>
          <w:r>
            <w:rPr>
              <w:b/>
              <w:szCs w:val="24"/>
              <w:shd w:val="clear" w:color="auto" w:fill="auto"/>
              <w:lang w:val="en-US"/>
            </w:rPr>
            <w:fldChar w:fldCharType="begin"/>
          </w:r>
          <w:r w:rsidR="00D2161D">
            <w:rPr>
              <w:b/>
              <w:szCs w:val="24"/>
              <w:shd w:val="clear" w:color="auto" w:fill="auto"/>
              <w:lang w:val="en-US"/>
            </w:rPr>
            <w:instrText>TIME \@ "d/M/yy"</w:instrText>
          </w:r>
          <w:r>
            <w:rPr>
              <w:b/>
              <w:szCs w:val="24"/>
              <w:shd w:val="clear" w:color="auto" w:fill="auto"/>
              <w:lang w:val="en-US"/>
            </w:rPr>
            <w:fldChar w:fldCharType="separate"/>
          </w:r>
          <w:r w:rsidR="00F576BF">
            <w:rPr>
              <w:b/>
              <w:noProof/>
              <w:szCs w:val="24"/>
              <w:shd w:val="clear" w:color="auto" w:fill="auto"/>
              <w:lang w:val="en-US"/>
            </w:rPr>
            <w:t>18/11/14</w:t>
          </w:r>
          <w:r>
            <w:rPr>
              <w:b/>
              <w:szCs w:val="24"/>
              <w:shd w:val="clear" w:color="auto" w:fill="auto"/>
              <w:lang w:val="en-US"/>
            </w:rPr>
            <w:fldChar w:fldCharType="end"/>
          </w:r>
        </w:p>
      </w:tc>
      <w:tc>
        <w:tcPr>
          <w:tcW w:w="144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2161D" w:rsidRPr="00E33892" w:rsidRDefault="00D2161D" w:rsidP="006A1F19">
          <w:pPr>
            <w:jc w:val="center"/>
            <w:rPr>
              <w:color w:val="auto"/>
              <w:szCs w:val="24"/>
              <w:shd w:val="clear" w:color="auto" w:fill="auto"/>
            </w:rPr>
          </w:pPr>
        </w:p>
      </w:tc>
    </w:tr>
  </w:tbl>
  <w:p w:rsidR="00D2161D" w:rsidRDefault="00D2161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BF" w:rsidRDefault="00F576B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423F5"/>
    <w:multiLevelType w:val="hybridMultilevel"/>
    <w:tmpl w:val="061A66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12C1D"/>
    <w:rsid w:val="00096DDC"/>
    <w:rsid w:val="001B7B00"/>
    <w:rsid w:val="00287D76"/>
    <w:rsid w:val="00292AE0"/>
    <w:rsid w:val="003E4472"/>
    <w:rsid w:val="00422BED"/>
    <w:rsid w:val="00475224"/>
    <w:rsid w:val="00475EA0"/>
    <w:rsid w:val="004F11FC"/>
    <w:rsid w:val="005103E9"/>
    <w:rsid w:val="00593957"/>
    <w:rsid w:val="005958F2"/>
    <w:rsid w:val="00596E8D"/>
    <w:rsid w:val="005A10ED"/>
    <w:rsid w:val="005B09D8"/>
    <w:rsid w:val="006A1F19"/>
    <w:rsid w:val="006B1598"/>
    <w:rsid w:val="007E4DC3"/>
    <w:rsid w:val="00973DF4"/>
    <w:rsid w:val="00974D9D"/>
    <w:rsid w:val="009B556F"/>
    <w:rsid w:val="00A4161F"/>
    <w:rsid w:val="00A9053F"/>
    <w:rsid w:val="00B1506C"/>
    <w:rsid w:val="00BC37CB"/>
    <w:rsid w:val="00C55A17"/>
    <w:rsid w:val="00CA0207"/>
    <w:rsid w:val="00D2161D"/>
    <w:rsid w:val="00DC28C5"/>
    <w:rsid w:val="00DE3174"/>
    <w:rsid w:val="00E226D3"/>
    <w:rsid w:val="00EE73F6"/>
    <w:rsid w:val="00F5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val="en-AU"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6A1F19"/>
    <w:pPr>
      <w:spacing w:before="240" w:after="60"/>
      <w:outlineLvl w:val="0"/>
    </w:pPr>
    <w:rPr>
      <w:rFonts w:ascii="Verdana" w:hAnsi="Verdana" w:cs="Times New Roman"/>
      <w:b/>
      <w:bCs/>
      <w:kern w:val="32"/>
      <w:sz w:val="28"/>
      <w:szCs w:val="32"/>
      <w:lang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1F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A1F19"/>
    <w:pPr>
      <w:spacing w:before="240" w:after="60"/>
      <w:jc w:val="center"/>
    </w:pPr>
    <w:rPr>
      <w:rFonts w:ascii="Verdana" w:hAnsi="Verdana" w:cs="Times New Roman"/>
      <w:b/>
      <w:bCs/>
      <w:color w:val="auto"/>
      <w:sz w:val="28"/>
      <w:szCs w:val="28"/>
      <w:lang/>
    </w:rPr>
  </w:style>
  <w:style w:type="character" w:customStyle="1" w:styleId="TtuloCar">
    <w:name w:val="Título Car"/>
    <w:basedOn w:val="Fuentedeprrafopredeter"/>
    <w:link w:val="Ttulo"/>
    <w:uiPriority w:val="10"/>
    <w:rsid w:val="006A1F19"/>
    <w:rPr>
      <w:rFonts w:ascii="Verdana" w:eastAsia="Times New Roman" w:hAnsi="Verdana" w:cs="Times New Roman"/>
      <w:b/>
      <w:bCs/>
      <w:sz w:val="28"/>
      <w:szCs w:val="28"/>
      <w:lang/>
    </w:rPr>
  </w:style>
  <w:style w:type="paragraph" w:styleId="Encabezado">
    <w:name w:val="header"/>
    <w:basedOn w:val="Normal"/>
    <w:link w:val="EncabezadoCar"/>
    <w:uiPriority w:val="99"/>
    <w:unhideWhenUsed/>
    <w:rsid w:val="006A1F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F19"/>
    <w:rPr>
      <w:rFonts w:ascii="Arial" w:eastAsia="Times New Roman" w:hAnsi="Arial" w:cs="Arial"/>
      <w:color w:val="000000"/>
      <w:sz w:val="20"/>
      <w:szCs w:val="20"/>
      <w:lang w:val="en-AU" w:eastAsia="es-AR"/>
    </w:rPr>
  </w:style>
  <w:style w:type="paragraph" w:styleId="Piedepgina">
    <w:name w:val="footer"/>
    <w:basedOn w:val="Normal"/>
    <w:link w:val="PiedepginaCar"/>
    <w:uiPriority w:val="99"/>
    <w:unhideWhenUsed/>
    <w:rsid w:val="006A1F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F19"/>
    <w:rPr>
      <w:rFonts w:ascii="Arial" w:eastAsia="Times New Roman" w:hAnsi="Arial" w:cs="Arial"/>
      <w:color w:val="000000"/>
      <w:sz w:val="20"/>
      <w:szCs w:val="20"/>
      <w:lang w:val="en-AU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6A1F19"/>
    <w:rPr>
      <w:rFonts w:ascii="Verdana" w:eastAsia="Times New Roman" w:hAnsi="Verdana" w:cs="Times New Roman"/>
      <w:b/>
      <w:bCs/>
      <w:color w:val="000000"/>
      <w:kern w:val="32"/>
      <w:sz w:val="28"/>
      <w:szCs w:val="32"/>
      <w:lang w:val="en-AU"/>
    </w:rPr>
  </w:style>
  <w:style w:type="paragraph" w:styleId="TDC1">
    <w:name w:val="toc 1"/>
    <w:basedOn w:val="Normal"/>
    <w:next w:val="Normal"/>
    <w:uiPriority w:val="39"/>
    <w:rsid w:val="006A1F19"/>
    <w:rPr>
      <w:rFonts w:ascii="Verdana" w:hAnsi="Verdana" w:cs="Times New Roman"/>
      <w:b/>
      <w:bCs/>
      <w:szCs w:val="28"/>
    </w:rPr>
  </w:style>
  <w:style w:type="character" w:styleId="Hipervnculo">
    <w:name w:val="Hyperlink"/>
    <w:uiPriority w:val="99"/>
    <w:rsid w:val="006A1F19"/>
    <w:rPr>
      <w:rFonts w:ascii="Tahoma" w:hAnsi="Tahoma" w:cs="Tahoma"/>
      <w:color w:val="0000FF"/>
      <w:sz w:val="18"/>
      <w:szCs w:val="18"/>
      <w:u w:val="single"/>
    </w:rPr>
  </w:style>
  <w:style w:type="paragraph" w:customStyle="1" w:styleId="Normal1">
    <w:name w:val="Normal1"/>
    <w:rsid w:val="006A1F19"/>
    <w:pPr>
      <w:spacing w:after="0" w:line="276" w:lineRule="auto"/>
    </w:pPr>
    <w:rPr>
      <w:rFonts w:ascii="Arial" w:eastAsia="Arial" w:hAnsi="Arial" w:cs="Arial"/>
      <w:color w:val="000000"/>
      <w:szCs w:val="20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1F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 w:eastAsia="es-AR"/>
    </w:rPr>
  </w:style>
  <w:style w:type="paragraph" w:styleId="Textoindependiente">
    <w:name w:val="Body Text"/>
    <w:basedOn w:val="Normal"/>
    <w:next w:val="Normal"/>
    <w:link w:val="TextoindependienteCar"/>
    <w:uiPriority w:val="99"/>
    <w:rsid w:val="006A1F19"/>
    <w:pPr>
      <w:spacing w:after="120"/>
    </w:pPr>
    <w:rPr>
      <w:rFonts w:ascii="Times New Roman" w:eastAsiaTheme="minorEastAsia" w:hAnsi="Times New Roman" w:cs="Times New Roman"/>
      <w:color w:val="auto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F19"/>
    <w:rPr>
      <w:rFonts w:ascii="Times New Roman" w:eastAsiaTheme="minorEastAsia" w:hAnsi="Times New Roman" w:cs="Times New Roman"/>
      <w:lang w:val="es-ES" w:eastAsia="es-AR"/>
    </w:rPr>
  </w:style>
  <w:style w:type="paragraph" w:styleId="Prrafodelista">
    <w:name w:val="List Paragraph"/>
    <w:basedOn w:val="Normal"/>
    <w:uiPriority w:val="34"/>
    <w:qFormat/>
    <w:rsid w:val="005A10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73F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3F6"/>
    <w:rPr>
      <w:rFonts w:ascii="Segoe UI" w:eastAsia="Times New Roman" w:hAnsi="Segoe UI" w:cs="Segoe UI"/>
      <w:color w:val="000000"/>
      <w:sz w:val="18"/>
      <w:szCs w:val="18"/>
      <w:lang w:val="en-AU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5976-2808-428F-8BF6-307BBFBB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1</Pages>
  <Words>7947</Words>
  <Characters>43709</Characters>
  <Application>Microsoft Office Word</Application>
  <DocSecurity>0</DocSecurity>
  <Lines>36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fonica de Argentina</Company>
  <LinksUpToDate>false</LinksUpToDate>
  <CharactersWithSpaces>5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</dc:creator>
  <cp:lastModifiedBy>LSAGARIA</cp:lastModifiedBy>
  <cp:revision>6</cp:revision>
  <cp:lastPrinted>2014-11-18T22:21:00Z</cp:lastPrinted>
  <dcterms:created xsi:type="dcterms:W3CDTF">2014-08-02T17:13:00Z</dcterms:created>
  <dcterms:modified xsi:type="dcterms:W3CDTF">2014-11-18T22:21:00Z</dcterms:modified>
</cp:coreProperties>
</file>